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AD5D" w14:textId="683C4875" w:rsidR="00F47EE6" w:rsidRDefault="005819F6" w:rsidP="00454501">
      <w:pPr>
        <w:pStyle w:val="Eivli"/>
        <w:jc w:val="both"/>
      </w:pPr>
      <w:r>
        <w:rPr>
          <w:noProof/>
        </w:rPr>
        <mc:AlternateContent>
          <mc:Choice Requires="wpg">
            <w:drawing>
              <wp:anchor distT="0" distB="0" distL="114300" distR="114300" simplePos="0" relativeHeight="251657216" behindDoc="1" locked="0" layoutInCell="1" allowOverlap="1" wp14:anchorId="047FABE7" wp14:editId="67E8C78D">
                <wp:simplePos x="0" y="0"/>
                <wp:positionH relativeFrom="page">
                  <wp:posOffset>311785</wp:posOffset>
                </wp:positionH>
                <wp:positionV relativeFrom="page">
                  <wp:posOffset>267335</wp:posOffset>
                </wp:positionV>
                <wp:extent cx="2487295" cy="10149840"/>
                <wp:effectExtent l="0" t="0" r="0" b="0"/>
                <wp:wrapNone/>
                <wp:docPr id="3" name="Ryhmä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0149840"/>
                          <a:chOff x="0" y="0"/>
                          <a:chExt cx="21945" cy="91257"/>
                        </a:xfrm>
                      </wpg:grpSpPr>
                      <wps:wsp>
                        <wps:cNvPr id="4" name="Suorakulmio 3"/>
                        <wps:cNvSpPr>
                          <a:spLocks noChangeArrowheads="1"/>
                        </wps:cNvSpPr>
                        <wps:spPr bwMode="auto">
                          <a:xfrm>
                            <a:off x="0" y="0"/>
                            <a:ext cx="1945" cy="91257"/>
                          </a:xfrm>
                          <a:prstGeom prst="rect">
                            <a:avLst/>
                          </a:prstGeom>
                          <a:solidFill>
                            <a:schemeClr val="tx2"/>
                          </a:solidFill>
                          <a:ln>
                            <a:noFill/>
                          </a:ln>
                        </wps:spPr>
                        <wps:bodyPr rot="0" vert="horz" wrap="square" lIns="91440" tIns="45720" rIns="91440" bIns="45720" anchor="ctr" anchorCtr="0" upright="1">
                          <a:noAutofit/>
                        </wps:bodyPr>
                      </wps:wsp>
                      <wps:wsp>
                        <wps:cNvPr id="5" name="Viisikulmio 4"/>
                        <wps:cNvSpPr>
                          <a:spLocks noChangeArrowheads="1"/>
                        </wps:cNvSpPr>
                        <wps:spPr bwMode="auto">
                          <a:xfrm>
                            <a:off x="0" y="14668"/>
                            <a:ext cx="21945" cy="5521"/>
                          </a:xfrm>
                          <a:prstGeom prst="homePlate">
                            <a:avLst>
                              <a:gd name="adj" fmla="val 49998"/>
                            </a:avLst>
                          </a:prstGeom>
                          <a:solidFill>
                            <a:schemeClr val="accent1"/>
                          </a:solidFill>
                          <a:ln>
                            <a:noFill/>
                          </a:ln>
                        </wps:spPr>
                        <wps:txbx>
                          <w:txbxContent>
                            <w:p w14:paraId="1C5D5796" w14:textId="77777777" w:rsidR="00F47EE6" w:rsidRPr="0046503A" w:rsidRDefault="00F47EE6">
                              <w:pPr>
                                <w:pStyle w:val="Eivli"/>
                                <w:jc w:val="right"/>
                                <w:rPr>
                                  <w:color w:val="FFFFFF"/>
                                  <w:sz w:val="28"/>
                                  <w:szCs w:val="28"/>
                                </w:rPr>
                              </w:pPr>
                              <w:r w:rsidRPr="0046503A">
                                <w:rPr>
                                  <w:color w:val="FFFFFF"/>
                                  <w:sz w:val="28"/>
                                  <w:szCs w:val="28"/>
                                </w:rPr>
                                <w:t>KASVATUS- JA OHJAUSALAN PERUSTUTKINTO</w:t>
                              </w:r>
                            </w:p>
                          </w:txbxContent>
                        </wps:txbx>
                        <wps:bodyPr rot="0" vert="horz" wrap="square" lIns="91440" tIns="0" rIns="182880" bIns="0" anchor="ctr" anchorCtr="0" upright="1">
                          <a:noAutofit/>
                        </wps:bodyPr>
                      </wps:wsp>
                      <wpg:grpSp>
                        <wpg:cNvPr id="6" name="Ryhmä 5"/>
                        <wpg:cNvGrpSpPr>
                          <a:grpSpLocks/>
                        </wpg:cNvGrpSpPr>
                        <wpg:grpSpPr bwMode="auto">
                          <a:xfrm>
                            <a:off x="762" y="42100"/>
                            <a:ext cx="20574" cy="49103"/>
                            <a:chOff x="806" y="42118"/>
                            <a:chExt cx="13062" cy="31210"/>
                          </a:xfrm>
                        </wpg:grpSpPr>
                        <wpg:grpSp>
                          <wpg:cNvPr id="7" name="Ryhmä 6"/>
                          <wpg:cNvGrpSpPr>
                            <a:grpSpLocks noChangeAspect="1"/>
                          </wpg:cNvGrpSpPr>
                          <wpg:grpSpPr bwMode="auto">
                            <a:xfrm>
                              <a:off x="1410" y="42118"/>
                              <a:ext cx="10478" cy="31210"/>
                              <a:chOff x="1410" y="42118"/>
                              <a:chExt cx="10477" cy="31210"/>
                            </a:xfrm>
                          </wpg:grpSpPr>
                          <wps:wsp>
                            <wps:cNvPr id="8" name="Puolivapaa piirto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9" name="Puolivapaa piirto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0" name="Puolivapaa piirto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1" name="Puolivapaa piirto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2" name="Puolivapaa piirto 2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3" name="Puolivapaa piirto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4" name="Puolivapaa piirto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5" name="Puolivapaa piirto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6" name="Puolivapaa piirto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7" name="Puolivapaa piirto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8" name="Puolivapaa piirto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9" name="Puolivapaa piirto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g:grpSp>
                        <wpg:grpSp>
                          <wpg:cNvPr id="20" name="Ryhmä 20"/>
                          <wpg:cNvGrpSpPr>
                            <a:grpSpLocks noChangeAspect="1"/>
                          </wpg:cNvGrpSpPr>
                          <wpg:grpSpPr bwMode="auto">
                            <a:xfrm>
                              <a:off x="806" y="48269"/>
                              <a:ext cx="13063" cy="25059"/>
                              <a:chOff x="806" y="46499"/>
                              <a:chExt cx="8747" cy="16779"/>
                            </a:xfrm>
                          </wpg:grpSpPr>
                          <wps:wsp>
                            <wps:cNvPr id="21" name="Puolivapaa piirto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2" name="Puolivapaa piirto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3" name="Puolivapaa piirto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4" name="Puolivapaa piirto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5" name="Puolivapaa piirto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6" name="Puolivapaa piirto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7" name="Puolivapaa piirto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8" name="Puolivapaa piirto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9" name="Puolivapaa piirto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30" name="Puolivapaa piirto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31" name="Puolivapaa piirto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47FABE7" id="Ryhmä 1" o:spid="_x0000_s1026" style="position:absolute;left:0;text-align:left;margin-left:24.55pt;margin-top:21.05pt;width:195.85pt;height:799.2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">
                <v:rect id="Suorakulmi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" fillcolor="#632e62 [3215]"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" adj="18883" fillcolor="#92278f [3204]" stroked="f">
                  <v:textbox inset=",0,14.4pt,0">
                    <w:txbxContent>
                      <w:p w14:paraId="1C5D5796" w14:textId="77777777" w:rsidR="00F47EE6" w:rsidRPr="0046503A" w:rsidRDefault="00F47EE6">
                        <w:pPr>
                          <w:pStyle w:val="Eivli"/>
                          <w:jc w:val="right"/>
                          <w:rPr>
                            <w:color w:val="FFFFFF"/>
                            <w:sz w:val="28"/>
                            <w:szCs w:val="28"/>
                          </w:rPr>
                        </w:pPr>
                        <w:r w:rsidRPr="0046503A">
                          <w:rPr>
                            <w:color w:val="FFFFFF"/>
                            <w:sz w:val="28"/>
                            <w:szCs w:val="28"/>
                          </w:rPr>
                          <w:t>KASVATUS- JA OHJAUSALAN PERUSTUTKINTO</w:t>
                        </w:r>
                      </w:p>
                    </w:txbxContent>
                  </v:textbox>
                </v:shape>
                <v:group id="Ryhmä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Ryhmä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" path="m,l39,152,84,304r38,113l122,440,76,306,39,180,6,53,,xe" fillcolor="#4e3b30" strokecolor="#4e3b30" strokeweight="0">
                      <v:path arrowok="t" o:connecttype="custom" o:connectlocs="0,0;982996,3830638;2117205,7661275;3074988,10509060;3074988,11088688;1915566,7711678;982996,4536281;151229,1335691;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" path="m,l8,19,37,93r30,74l116,269r-8,l60,169,30,98,1,25,,xe" fillcolor="#4e3b30" strokecolor="#4e3b30" strokeweight="0">
                      <v:path arrowok="t" o:connecttype="custom" o:connectlocs="0,0;201667,478796;932719,2343547;1688971,4208299;2924175,6778633;2722508,6778633;1512504,4258698;756252,2469536;25216,629992;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" path="m,l,,1,79r2,80l12,317,23,476,39,634,58,792,83,948r24,138l135,1223r5,49l138,1262,105,1106,77,949,53,792,35,634,20,476,9,317,2,159,,79,,xe" fillcolor="#4e3b30" strokecolor="#4e3b30"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" path="m45,r,l35,66r-9,67l14,267,6,401,3,534,6,669r8,134l18,854r,-3l9,814,8,803,1,669,,534,3,401,12,267,25,132,34,66,45,xe" fillcolor="#4e3b30" strokecolor="#4e3b30"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" path="m,l10,44r11,82l34,207r19,86l75,380r25,86l120,521r21,55l152,618r2,11l140,595,115,532,93,468,67,383,47,295,28,207,12,104,,xe" fillcolor="#4e3b30" strokecolor="#4e3b30"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" path="m,l33,69r-9,l12,35,,xe" fillcolor="#4e3b30" strokecolor="#4e3b30" strokeweight="0">
                      <v:path arrowok="t" o:connecttype="custom" o:connectlocs="0,0;831858,1738320;604982,1738320;302491,881761;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" path="m,l9,37r,3l15,93,5,49,,xe" fillcolor="#4e3b30" strokecolor="#4e3b30" strokeweight="0">
                      <v:path arrowok="t" o:connecttype="custom" o:connectlocs="0,0;226703,932229;226703,1007806;377833,2343158;125950,1234571;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" path="m394,r,l356,38,319,77r-35,40l249,160r-42,58l168,276r-37,63l98,402,69,467,45,535,26,604,14,673,7,746,6,766,,749r1,-5l7,673,21,603,40,533,65,466,94,400r33,-64l164,275r40,-60l248,158r34,-42l318,76,354,37,394,xe" fillcolor="#4e3b30" strokecolor="#4e3b30"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" path="m,l6,16r1,3l11,80r9,52l33,185r3,9l21,161,15,145,5,81,1,41,,xe" fillcolor="#4e3b30" strokecolor="#4e3b30" strokeweight="0">
                      <v:path arrowok="t" o:connecttype="custom" o:connectlocs="0,0;151077,403258;176265,478876;276983,2016289;503590,3326876;830932,4662675;906463,4889500;528778,4057789;377701,3654531;125906,2041500;25187,1033356;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" path="m,l31,65r-8,l,xe" fillcolor="#4e3b30" strokecolor="#4e3b30" strokeweight="0">
                      <v:path arrowok="t" o:connecttype="custom" o:connectlocs="0,0;782645,1638308;580674,163830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" path="m,l6,17,7,42,6,39,,23,,xe" fillcolor="#4e3b30" strokecolor="#4e3b30" strokeweight="0">
                      <v:path arrowok="t" o:connecttype="custom" o:connectlocs="0,0;151039,427953;176220,1057275;151039,981763;0,578992;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" path="m,l6,16,21,49,33,84r12,34l44,118,13,53,11,42,,xe" fillcolor="#4e3b30" strokecolor="#4e3b30" strokeweight="0">
                      <v:path arrowok="t" o:connecttype="custom" o:connectlocs="0,0;151130,403171;528963,1234720;831223,2116649;1133483,2973388;1108287,2973388;327456,1335512;277080,1058324;0,0" o:connectangles="0,0,0,0,0,0,0,0,0"/>
                    </v:shape>
                  </v:group>
                  <v:group id="Ryhmä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" path="m,l41,155,86,309r39,116l125,450,79,311,41,183,7,54,,xe" fillcolor="#4e3b30" strokecolor="#4e3b30" strokeweight="0">
                      <v:fill opacity="13107f"/>
                      <v:stroke opacity="13107f"/>
                      <v:path arrowok="t" o:connecttype="custom" o:connectlocs="0,0;1033077,3905840;2166925,7786473;3149608,10709548;3149608,11339513;1990555,7836871;1033077,4611410;176386,1360742;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" path="m,l8,20,37,96r32,74l118,275r-9,l61,174,30,100,,26,,xe" fillcolor="#4e3b30" strokecolor="#4e3b30" strokeweight="0">
                      <v:fill opacity="13107f"/>
                      <v:stroke opacity="13107f"/>
                      <v:path arrowok="t" o:connecttype="custom" o:connectlocs="0,0;201693,504075;932839,2419558;1739612,4284634;2974975,6931033;2748078,6931033;1537919,4385449;756350,2520373;0,655297;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" path="m,l16,72r4,49l18,112,,31,,xe" fillcolor="#4e3b30" strokecolor="#4e3b30" strokeweight="0">
                      <v:fill opacity="13107f"/>
                      <v:stroke opacity="13107f"/>
                      <v:path arrowok="t" o:connecttype="custom" o:connectlocs="0,0;402590,1814631;503238,3049595;452914,2822759;0,781307;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" path="m,l11,46r11,83l36,211r19,90l76,389r27,87l123,533r21,55l155,632r3,11l142,608,118,544,95,478,69,391,47,302,29,212,13,107,,xe" fillcolor="#4e3b30" strokecolor="#4e3b30"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" path="m,l33,71r-9,l11,36,,xe" fillcolor="#4e3b30" strokecolor="#4e3b30" strokeweight="0">
                      <v:fill opacity="13107f"/>
                      <v:stroke opacity="13107f"/>
                      <v:path arrowok="t" o:connecttype="custom" o:connectlocs="0,0;831858,1789120;604982,1789120;277291,907156;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" path="m,l8,37r,4l15,95,4,49,,xe" fillcolor="#4e3b30" strokecolor="#4e3b30" strokeweight="0">
                      <v:fill opacity="13107f"/>
                      <v:stroke opacity="13107f"/>
                      <v:path arrowok="t" o:connecttype="custom" o:connectlocs="0,0;201507,932388;201507,1033186;377833,2393958;100753,1234782;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" path="m402,r,1l363,39,325,79r-35,42l255,164r-44,58l171,284r-38,62l100,411,71,478,45,546,27,617,13,689,7,761r,21l,765r1,-4l7,688,21,616,40,545,66,475,95,409r35,-66l167,281r42,-61l253,163r34,-43l324,78,362,38,402,xe" fillcolor="#4e3b30" strokecolor="#4e3b30"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" path="m,l6,15r1,3l12,80r9,54l33,188r4,8l22,162,15,146,5,81,1,40,,xe" fillcolor="#4e3b30" strokecolor="#4e3b30" strokeweight="0">
                      <v:fill opacity="13107f"/>
                      <v:stroke opacity="13107f"/>
                      <v:path arrowok="t" o:connecttype="custom" o:connectlocs="0,0;151370,378092;176607,453701;302741,2016449;529804,3377552;832544,4738655;933458,4940300;555024,4083309;378434,3680019;126150,2041663;25236,1008224;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" path="m,l31,66r-7,l,xe" fillcolor="#4e3b30" strokecolor="#4e3b30" strokeweight="0">
                      <v:fill opacity="13107f"/>
                      <v:stroke opacity="13107f"/>
                      <v:path arrowok="t" o:connecttype="custom" o:connectlocs="0,0;781058,1663700;604684,1663700;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" path="m,l7,17r,26l6,40,,25,,xe" fillcolor="#4e3b30" strokecolor="#4e3b30" strokeweight="0">
                      <v:fill opacity="13107f"/>
                      <v:stroke opacity="13107f"/>
                      <v:path arrowok="t" o:connecttype="custom" o:connectlocs="0,0;176220,428042;176220,1082683;151039,1007140;0,629470;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" path="m,l7,16,22,50,33,86r13,35l45,121,14,55,11,44,,xe" fillcolor="#4e3b30" strokecolor="#4e3b30"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66D8D59" w14:textId="12230053" w:rsidR="00F47EE6" w:rsidRDefault="005819F6" w:rsidP="00454501">
      <w:pPr>
        <w:jc w:val="both"/>
        <w:rPr>
          <w:rFonts w:ascii="Calibri Light" w:eastAsia="MS Gothic" w:hAnsi="Calibri Light"/>
          <w:color w:val="0070C0"/>
          <w:spacing w:val="5"/>
          <w:kern w:val="28"/>
          <w:sz w:val="52"/>
          <w:szCs w:val="52"/>
        </w:rPr>
      </w:pPr>
      <w:r>
        <w:rPr>
          <w:noProof/>
        </w:rPr>
        <mc:AlternateContent>
          <mc:Choice Requires="wps">
            <w:drawing>
              <wp:anchor distT="0" distB="0" distL="114300" distR="114300" simplePos="0" relativeHeight="251658240" behindDoc="0" locked="0" layoutInCell="1" allowOverlap="1" wp14:anchorId="30F2750A" wp14:editId="25E9B720">
                <wp:simplePos x="0" y="0"/>
                <wp:positionH relativeFrom="margin">
                  <wp:posOffset>2444750</wp:posOffset>
                </wp:positionH>
                <wp:positionV relativeFrom="page">
                  <wp:posOffset>1868805</wp:posOffset>
                </wp:positionV>
                <wp:extent cx="3768725" cy="1383665"/>
                <wp:effectExtent l="0" t="0" r="0" b="0"/>
                <wp:wrapNone/>
                <wp:docPr id="33"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138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2B86" w14:textId="77777777" w:rsidR="00F47EE6" w:rsidRPr="00757952" w:rsidRDefault="0046503A">
                            <w:pPr>
                              <w:pStyle w:val="Eivli"/>
                              <w:rPr>
                                <w:rFonts w:ascii="Calibri Light" w:hAnsi="Calibri Light"/>
                                <w:color w:val="632E62" w:themeColor="text2"/>
                                <w:sz w:val="72"/>
                              </w:rPr>
                            </w:pPr>
                            <w:r w:rsidRPr="00757952">
                              <w:rPr>
                                <w:rFonts w:ascii="Calibri Light" w:eastAsia="MS Gothic" w:hAnsi="Calibri Light"/>
                                <w:color w:val="632E62" w:themeColor="text2"/>
                                <w:spacing w:val="5"/>
                                <w:kern w:val="28"/>
                                <w:sz w:val="52"/>
                                <w:szCs w:val="52"/>
                              </w:rPr>
                              <w:t>TYÖPAIKALLA JÄRJESTETTÄVÄ KOULUTUS</w:t>
                            </w:r>
                          </w:p>
                          <w:p w14:paraId="17B59E28" w14:textId="77777777" w:rsidR="00F47EE6" w:rsidRPr="00757952" w:rsidRDefault="003C2958">
                            <w:pPr>
                              <w:spacing w:before="120"/>
                              <w:rPr>
                                <w:color w:val="92278F" w:themeColor="accent1"/>
                                <w:sz w:val="36"/>
                                <w:szCs w:val="36"/>
                              </w:rPr>
                            </w:pPr>
                            <w:r>
                              <w:rPr>
                                <w:color w:val="92278F" w:themeColor="accent1"/>
                                <w:sz w:val="36"/>
                                <w:szCs w:val="36"/>
                              </w:rPr>
                              <w:t>LIIKKUMISEN</w:t>
                            </w:r>
                            <w:r w:rsidR="00F47EE6" w:rsidRPr="00757952">
                              <w:rPr>
                                <w:color w:val="92278F" w:themeColor="accent1"/>
                                <w:sz w:val="36"/>
                                <w:szCs w:val="36"/>
                              </w:rPr>
                              <w:t xml:space="preserve"> OHJAA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F2750A" id="_x0000_t202" coordsize="21600,21600" o:spt="202" path="m,l,21600r21600,l21600,xe">
                <v:stroke joinstyle="miter"/>
                <v:path gradientshapeok="t" o:connecttype="rect"/>
              </v:shapetype>
              <v:shape id="Tekstiruutu 33" o:spid="_x0000_s1055" type="#_x0000_t202" style="position:absolute;left:0;text-align:left;margin-left:192.5pt;margin-top:147.15pt;width:296.75pt;height:10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" filled="f" stroked="f" strokeweight=".5pt">
                <v:textbox inset="0,0,0,0">
                  <w:txbxContent>
                    <w:p w14:paraId="467F2B86" w14:textId="77777777" w:rsidR="00F47EE6" w:rsidRPr="00757952" w:rsidRDefault="0046503A">
                      <w:pPr>
                        <w:pStyle w:val="Eivli"/>
                        <w:rPr>
                          <w:rFonts w:ascii="Calibri Light" w:hAnsi="Calibri Light"/>
                          <w:color w:val="632E62" w:themeColor="text2"/>
                          <w:sz w:val="72"/>
                        </w:rPr>
                      </w:pPr>
                      <w:r w:rsidRPr="00757952">
                        <w:rPr>
                          <w:rFonts w:ascii="Calibri Light" w:eastAsia="MS Gothic" w:hAnsi="Calibri Light"/>
                          <w:color w:val="632E62" w:themeColor="text2"/>
                          <w:spacing w:val="5"/>
                          <w:kern w:val="28"/>
                          <w:sz w:val="52"/>
                          <w:szCs w:val="52"/>
                        </w:rPr>
                        <w:t>TYÖPAIKALLA JÄRJESTETTÄVÄ KOULUTUS</w:t>
                      </w:r>
                    </w:p>
                    <w:p w14:paraId="17B59E28" w14:textId="77777777" w:rsidR="00F47EE6" w:rsidRPr="00757952" w:rsidRDefault="003C2958">
                      <w:pPr>
                        <w:spacing w:before="120"/>
                        <w:rPr>
                          <w:color w:val="92278F" w:themeColor="accent1"/>
                          <w:sz w:val="36"/>
                          <w:szCs w:val="36"/>
                        </w:rPr>
                      </w:pPr>
                      <w:r>
                        <w:rPr>
                          <w:color w:val="92278F" w:themeColor="accent1"/>
                          <w:sz w:val="36"/>
                          <w:szCs w:val="36"/>
                        </w:rPr>
                        <w:t>LIIKKUMISEN</w:t>
                      </w:r>
                      <w:r w:rsidR="00F47EE6" w:rsidRPr="00757952">
                        <w:rPr>
                          <w:color w:val="92278F" w:themeColor="accent1"/>
                          <w:sz w:val="36"/>
                          <w:szCs w:val="36"/>
                        </w:rPr>
                        <w:t xml:space="preserve"> OHJAAMINEN</w:t>
                      </w: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080DC58" wp14:editId="2A879898">
                <wp:simplePos x="0" y="0"/>
                <wp:positionH relativeFrom="column">
                  <wp:posOffset>2730500</wp:posOffset>
                </wp:positionH>
                <wp:positionV relativeFrom="paragraph">
                  <wp:posOffset>8057515</wp:posOffset>
                </wp:positionV>
                <wp:extent cx="3625850" cy="1216660"/>
                <wp:effectExtent l="0" t="0" r="0" b="0"/>
                <wp:wrapNone/>
                <wp:docPr id="2" name="Tekstiruut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216660"/>
                        </a:xfrm>
                        <a:prstGeom prst="rect">
                          <a:avLst/>
                        </a:prstGeom>
                        <a:solidFill>
                          <a:srgbClr val="FFFFFF"/>
                        </a:solidFill>
                        <a:ln>
                          <a:noFill/>
                        </a:ln>
                      </wps:spPr>
                      <wps:txbx>
                        <w:txbxContent>
                          <w:p w14:paraId="4D26AF07" w14:textId="77777777" w:rsidR="00F47EE6" w:rsidRPr="00757952" w:rsidRDefault="00F47EE6" w:rsidP="00F47EE6">
                            <w:pPr>
                              <w:spacing w:after="0" w:line="240" w:lineRule="auto"/>
                              <w:rPr>
                                <w:rFonts w:eastAsia="Times New Roman" w:cs="Calibri"/>
                                <w:color w:val="92278F" w:themeColor="accent1"/>
                                <w:sz w:val="26"/>
                                <w:szCs w:val="26"/>
                              </w:rPr>
                            </w:pPr>
                            <w:r w:rsidRPr="00757952">
                              <w:rPr>
                                <w:rFonts w:eastAsia="Times New Roman" w:cs="Calibri"/>
                                <w:color w:val="92278F" w:themeColor="accent1"/>
                                <w:sz w:val="26"/>
                                <w:szCs w:val="26"/>
                              </w:rPr>
                              <w:t>Varhaiskasvatuksen Ja perhetoiminnan osaamisala</w:t>
                            </w:r>
                          </w:p>
                          <w:p w14:paraId="60157436" w14:textId="77777777" w:rsidR="00F47EE6" w:rsidRPr="00757952" w:rsidRDefault="00F47EE6" w:rsidP="00F47EE6">
                            <w:pPr>
                              <w:spacing w:after="0" w:line="240" w:lineRule="auto"/>
                              <w:rPr>
                                <w:rFonts w:eastAsia="Times New Roman" w:cs="Calibri"/>
                                <w:color w:val="92278F" w:themeColor="accent1"/>
                                <w:sz w:val="26"/>
                                <w:szCs w:val="26"/>
                              </w:rPr>
                            </w:pPr>
                            <w:r w:rsidRPr="00757952">
                              <w:rPr>
                                <w:rFonts w:eastAsia="Times New Roman" w:cs="Calibri"/>
                                <w:color w:val="92278F" w:themeColor="accent1"/>
                                <w:sz w:val="26"/>
                                <w:szCs w:val="26"/>
                              </w:rPr>
                              <w:t>LASTENOHJAAJA</w:t>
                            </w:r>
                          </w:p>
                          <w:p w14:paraId="32181F33" w14:textId="77777777" w:rsidR="00F47EE6" w:rsidRPr="00F47EE6" w:rsidRDefault="00F47EE6" w:rsidP="00F47EE6">
                            <w:pPr>
                              <w:spacing w:after="0" w:line="240" w:lineRule="auto"/>
                              <w:rPr>
                                <w:rFonts w:eastAsia="Times New Roman" w:cs="Calibri"/>
                                <w:szCs w:val="24"/>
                              </w:rPr>
                            </w:pPr>
                          </w:p>
                          <w:p w14:paraId="6271AA5D" w14:textId="77777777" w:rsidR="00F47EE6" w:rsidRPr="00757952" w:rsidRDefault="00F47EE6" w:rsidP="00F47EE6">
                            <w:pPr>
                              <w:spacing w:after="0" w:line="240" w:lineRule="auto"/>
                              <w:rPr>
                                <w:rFonts w:eastAsia="Times New Roman" w:cs="Calibri"/>
                                <w:b/>
                                <w:color w:val="632E62" w:themeColor="text2"/>
                                <w:sz w:val="28"/>
                                <w:szCs w:val="24"/>
                              </w:rPr>
                            </w:pPr>
                            <w:r w:rsidRPr="00757952">
                              <w:rPr>
                                <w:rFonts w:eastAsia="Times New Roman" w:cs="Calibri"/>
                                <w:b/>
                                <w:color w:val="632E62" w:themeColor="text2"/>
                                <w:sz w:val="28"/>
                                <w:szCs w:val="24"/>
                              </w:rPr>
                              <w:t>PORTAANPÄÄN KRISTILLINEN OPISTO</w:t>
                            </w:r>
                          </w:p>
                          <w:p w14:paraId="3DA18C86" w14:textId="77777777" w:rsidR="00F47EE6" w:rsidRDefault="00F47E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0DC58" id="Tekstiruutu 34" o:spid="_x0000_s1056" type="#_x0000_t202" style="position:absolute;left:0;text-align:left;margin-left:215pt;margin-top:634.45pt;width:285.5pt;height: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" stroked="f">
                <v:textbox>
                  <w:txbxContent>
                    <w:p w14:paraId="4D26AF07" w14:textId="77777777" w:rsidR="00F47EE6" w:rsidRPr="00757952" w:rsidRDefault="00F47EE6" w:rsidP="00F47EE6">
                      <w:pPr>
                        <w:spacing w:after="0" w:line="240" w:lineRule="auto"/>
                        <w:rPr>
                          <w:rFonts w:eastAsia="Times New Roman" w:cs="Calibri"/>
                          <w:color w:val="92278F" w:themeColor="accent1"/>
                          <w:sz w:val="26"/>
                          <w:szCs w:val="26"/>
                        </w:rPr>
                      </w:pPr>
                      <w:r w:rsidRPr="00757952">
                        <w:rPr>
                          <w:rFonts w:eastAsia="Times New Roman" w:cs="Calibri"/>
                          <w:color w:val="92278F" w:themeColor="accent1"/>
                          <w:sz w:val="26"/>
                          <w:szCs w:val="26"/>
                        </w:rPr>
                        <w:t>Varhaiskasvatuksen Ja perhetoiminnan osaamisala</w:t>
                      </w:r>
                    </w:p>
                    <w:p w14:paraId="60157436" w14:textId="77777777" w:rsidR="00F47EE6" w:rsidRPr="00757952" w:rsidRDefault="00F47EE6" w:rsidP="00F47EE6">
                      <w:pPr>
                        <w:spacing w:after="0" w:line="240" w:lineRule="auto"/>
                        <w:rPr>
                          <w:rFonts w:eastAsia="Times New Roman" w:cs="Calibri"/>
                          <w:color w:val="92278F" w:themeColor="accent1"/>
                          <w:sz w:val="26"/>
                          <w:szCs w:val="26"/>
                        </w:rPr>
                      </w:pPr>
                      <w:r w:rsidRPr="00757952">
                        <w:rPr>
                          <w:rFonts w:eastAsia="Times New Roman" w:cs="Calibri"/>
                          <w:color w:val="92278F" w:themeColor="accent1"/>
                          <w:sz w:val="26"/>
                          <w:szCs w:val="26"/>
                        </w:rPr>
                        <w:t>LASTENOHJAAJA</w:t>
                      </w:r>
                    </w:p>
                    <w:p w14:paraId="32181F33" w14:textId="77777777" w:rsidR="00F47EE6" w:rsidRPr="00F47EE6" w:rsidRDefault="00F47EE6" w:rsidP="00F47EE6">
                      <w:pPr>
                        <w:spacing w:after="0" w:line="240" w:lineRule="auto"/>
                        <w:rPr>
                          <w:rFonts w:eastAsia="Times New Roman" w:cs="Calibri"/>
                          <w:szCs w:val="24"/>
                        </w:rPr>
                      </w:pPr>
                    </w:p>
                    <w:p w14:paraId="6271AA5D" w14:textId="77777777" w:rsidR="00F47EE6" w:rsidRPr="00757952" w:rsidRDefault="00F47EE6" w:rsidP="00F47EE6">
                      <w:pPr>
                        <w:spacing w:after="0" w:line="240" w:lineRule="auto"/>
                        <w:rPr>
                          <w:rFonts w:eastAsia="Times New Roman" w:cs="Calibri"/>
                          <w:b/>
                          <w:color w:val="632E62" w:themeColor="text2"/>
                          <w:sz w:val="28"/>
                          <w:szCs w:val="24"/>
                        </w:rPr>
                      </w:pPr>
                      <w:r w:rsidRPr="00757952">
                        <w:rPr>
                          <w:rFonts w:eastAsia="Times New Roman" w:cs="Calibri"/>
                          <w:b/>
                          <w:color w:val="632E62" w:themeColor="text2"/>
                          <w:sz w:val="28"/>
                          <w:szCs w:val="24"/>
                        </w:rPr>
                        <w:t>PORTAANPÄÄN KRISTILLINEN OPISTO</w:t>
                      </w:r>
                    </w:p>
                    <w:p w14:paraId="3DA18C86" w14:textId="77777777" w:rsidR="00F47EE6" w:rsidRDefault="00F47EE6"/>
                  </w:txbxContent>
                </v:textbox>
              </v:shape>
            </w:pict>
          </mc:Fallback>
        </mc:AlternateContent>
      </w:r>
      <w:r w:rsidR="00F47EE6">
        <w:rPr>
          <w:rFonts w:ascii="Calibri Light" w:eastAsia="MS Gothic" w:hAnsi="Calibri Light"/>
          <w:color w:val="0070C0"/>
          <w:spacing w:val="5"/>
          <w:kern w:val="28"/>
          <w:sz w:val="52"/>
          <w:szCs w:val="52"/>
        </w:rPr>
        <w:br w:type="page"/>
      </w:r>
    </w:p>
    <w:p w14:paraId="53D44A86" w14:textId="77777777" w:rsidR="00112CB9" w:rsidRDefault="00024628" w:rsidP="00454501">
      <w:pPr>
        <w:pStyle w:val="Otsikko1"/>
        <w:jc w:val="both"/>
      </w:pPr>
      <w:bookmarkStart w:id="0" w:name="_Toc426552205"/>
      <w:bookmarkStart w:id="1" w:name="_Toc526409849"/>
      <w:bookmarkStart w:id="2" w:name="_Toc23308927"/>
      <w:r w:rsidRPr="00650E99">
        <w:lastRenderedPageBreak/>
        <w:t>TYÖTEHTÄVÄT</w:t>
      </w:r>
      <w:bookmarkEnd w:id="0"/>
      <w:bookmarkEnd w:id="1"/>
    </w:p>
    <w:p w14:paraId="123BE38E" w14:textId="77777777" w:rsidR="00112CB9" w:rsidRPr="00DC1398" w:rsidRDefault="00112CB9" w:rsidP="00454501">
      <w:pPr>
        <w:jc w:val="both"/>
      </w:pPr>
    </w:p>
    <w:p w14:paraId="1E956F24" w14:textId="77777777" w:rsidR="00024628" w:rsidRDefault="00024628" w:rsidP="00454501">
      <w:pPr>
        <w:spacing w:after="0" w:line="240" w:lineRule="auto"/>
        <w:jc w:val="both"/>
        <w:rPr>
          <w:rFonts w:eastAsia="Times New Roman"/>
          <w:sz w:val="24"/>
          <w:szCs w:val="26"/>
        </w:rPr>
      </w:pPr>
      <w:r w:rsidRPr="00024628">
        <w:rPr>
          <w:rFonts w:eastAsia="Times New Roman"/>
          <w:sz w:val="24"/>
          <w:szCs w:val="26"/>
        </w:rPr>
        <w:t xml:space="preserve">Työtehtävät </w:t>
      </w:r>
      <w:r w:rsidR="00757952">
        <w:rPr>
          <w:rFonts w:eastAsia="Times New Roman"/>
          <w:sz w:val="24"/>
          <w:szCs w:val="26"/>
        </w:rPr>
        <w:t>työelämässä</w:t>
      </w:r>
      <w:r w:rsidRPr="00024628">
        <w:rPr>
          <w:rFonts w:eastAsia="Times New Roman"/>
          <w:sz w:val="24"/>
          <w:szCs w:val="26"/>
        </w:rPr>
        <w:t xml:space="preserve"> oppimisen aikana:</w:t>
      </w:r>
    </w:p>
    <w:p w14:paraId="65D58687" w14:textId="77777777" w:rsidR="00090D58" w:rsidRPr="00024628" w:rsidRDefault="00090D58" w:rsidP="00454501">
      <w:pPr>
        <w:spacing w:after="0" w:line="240" w:lineRule="auto"/>
        <w:jc w:val="both"/>
        <w:rPr>
          <w:rFonts w:eastAsia="Times New Roman"/>
          <w:sz w:val="24"/>
          <w:szCs w:val="26"/>
        </w:rPr>
      </w:pPr>
    </w:p>
    <w:p w14:paraId="4B96C9B3" w14:textId="77777777" w:rsid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Liikuntaa ohjaavien suositusten, asiakirjojen ja tavoitteiden mukaisesti toimiminen</w:t>
      </w:r>
    </w:p>
    <w:p w14:paraId="72C4BE01" w14:textId="77777777" w:rsid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Ohjattavien liikunnallisen elämäntavan, hyvinvoinnin ja liikunnallisten taitojen edistäminen</w:t>
      </w:r>
    </w:p>
    <w:p w14:paraId="00BA0E60" w14:textId="77777777" w:rsid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Liikkumista edistävän toimintaympäristön luominen</w:t>
      </w:r>
    </w:p>
    <w:p w14:paraId="7CC61C76" w14:textId="77777777" w:rsid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Liikunnan ja liikkumisen suunnittelu ja toteutus huomioiden ohjattavien kehitys, tuen tarve ja osallisuus</w:t>
      </w:r>
    </w:p>
    <w:p w14:paraId="573EE5C9" w14:textId="77777777" w:rsidR="00024628" w:rsidRP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Oman toiminnan arviointi ja kehittäminen</w:t>
      </w:r>
    </w:p>
    <w:p w14:paraId="23022C42" w14:textId="77777777" w:rsidR="00024628" w:rsidRPr="00024628" w:rsidRDefault="00024628" w:rsidP="00454501">
      <w:pPr>
        <w:pStyle w:val="Otsikko1"/>
        <w:jc w:val="both"/>
        <w:rPr>
          <w:caps/>
          <w:noProof/>
        </w:rPr>
      </w:pPr>
      <w:bookmarkStart w:id="3" w:name="_Toc526409850"/>
      <w:bookmarkStart w:id="4" w:name="_Toc288489010"/>
      <w:bookmarkStart w:id="5" w:name="_Toc219690634"/>
      <w:r w:rsidRPr="00024628">
        <w:rPr>
          <w:noProof/>
        </w:rPr>
        <w:t>OHJEET OPISKELIJALLE</w:t>
      </w:r>
      <w:bookmarkEnd w:id="3"/>
    </w:p>
    <w:p w14:paraId="2568AA75" w14:textId="77777777" w:rsidR="00024628" w:rsidRPr="00024628" w:rsidRDefault="00024628" w:rsidP="00454501">
      <w:pPr>
        <w:spacing w:after="0" w:line="240" w:lineRule="auto"/>
        <w:jc w:val="both"/>
        <w:rPr>
          <w:rFonts w:ascii="Times New Roman" w:eastAsia="Times New Roman" w:hAnsi="Times New Roman"/>
          <w:sz w:val="24"/>
          <w:szCs w:val="24"/>
        </w:rPr>
      </w:pPr>
    </w:p>
    <w:p w14:paraId="3B60131C" w14:textId="77777777" w:rsidR="00650E99" w:rsidRDefault="00650E99" w:rsidP="00454501">
      <w:pPr>
        <w:spacing w:after="0" w:line="240" w:lineRule="auto"/>
        <w:jc w:val="both"/>
        <w:rPr>
          <w:rFonts w:eastAsia="Times New Roman"/>
        </w:rPr>
      </w:pPr>
    </w:p>
    <w:p w14:paraId="6FC9F362" w14:textId="77777777" w:rsidR="00024628" w:rsidRPr="00024628" w:rsidRDefault="00650E99" w:rsidP="00454501">
      <w:pPr>
        <w:pStyle w:val="Otsikko3"/>
        <w:jc w:val="both"/>
        <w:rPr>
          <w:rFonts w:ascii="Calibri" w:hAnsi="Calibri" w:cs="Calibri"/>
          <w:szCs w:val="26"/>
        </w:rPr>
      </w:pPr>
      <w:r>
        <w:t>E</w:t>
      </w:r>
      <w:r w:rsidRPr="00650E99">
        <w:t>SIMERKKI AIKATAULUSTA</w:t>
      </w:r>
    </w:p>
    <w:p w14:paraId="318AEB1E" w14:textId="77777777" w:rsidR="00024628" w:rsidRPr="00024628" w:rsidRDefault="0090635D" w:rsidP="00454501">
      <w:pPr>
        <w:spacing w:after="0" w:line="240" w:lineRule="auto"/>
        <w:jc w:val="both"/>
        <w:rPr>
          <w:rFonts w:ascii="Times New Roman" w:eastAsia="Times New Roman" w:hAnsi="Times New Roman"/>
          <w:noProof/>
          <w:sz w:val="24"/>
          <w:szCs w:val="24"/>
        </w:rPr>
      </w:pPr>
      <w:r>
        <w:rPr>
          <w:rFonts w:ascii="Times New Roman" w:hAnsi="Times New Roman"/>
          <w:noProof/>
          <w:sz w:val="24"/>
        </w:rPr>
        <w:drawing>
          <wp:anchor distT="0" distB="0" distL="132588" distR="120015" simplePos="0" relativeHeight="251656192" behindDoc="0" locked="0" layoutInCell="1" allowOverlap="1" wp14:anchorId="4A920265" wp14:editId="5E72C225">
            <wp:simplePos x="0" y="0"/>
            <wp:positionH relativeFrom="margin">
              <wp:posOffset>-370967</wp:posOffset>
            </wp:positionH>
            <wp:positionV relativeFrom="paragraph">
              <wp:posOffset>194437</wp:posOffset>
            </wp:positionV>
            <wp:extent cx="6821805" cy="4149725"/>
            <wp:effectExtent l="38100" t="0" r="17145" b="0"/>
            <wp:wrapSquare wrapText="bothSides"/>
            <wp:docPr id="34" name="Kaaviokuv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96AA2C2" w14:textId="77777777" w:rsidR="00757952" w:rsidRDefault="00757952" w:rsidP="00757952">
      <w:pPr>
        <w:pStyle w:val="Otsikko3"/>
        <w:jc w:val="both"/>
      </w:pPr>
    </w:p>
    <w:p w14:paraId="4AF2C38B" w14:textId="77777777" w:rsidR="00757952" w:rsidRPr="00F47EE6" w:rsidRDefault="00FD1F7D" w:rsidP="00757952">
      <w:pPr>
        <w:pStyle w:val="Otsikko3"/>
        <w:jc w:val="both"/>
      </w:pPr>
      <w:r>
        <w:t xml:space="preserve">1 </w:t>
      </w:r>
      <w:r w:rsidR="00757952" w:rsidRPr="00F47EE6">
        <w:t>TAVOITTEET</w:t>
      </w:r>
    </w:p>
    <w:p w14:paraId="5E4487E2" w14:textId="77777777" w:rsidR="00757952" w:rsidRPr="00DC1398" w:rsidRDefault="00757952" w:rsidP="00757952">
      <w:pPr>
        <w:spacing w:after="0" w:line="240" w:lineRule="auto"/>
        <w:jc w:val="both"/>
        <w:rPr>
          <w:rFonts w:eastAsia="Times New Roman" w:cs="Calibri"/>
          <w:sz w:val="24"/>
          <w:szCs w:val="26"/>
        </w:rPr>
      </w:pPr>
      <w:r w:rsidRPr="00DC1398">
        <w:rPr>
          <w:rFonts w:eastAsia="Times New Roman" w:cs="Calibri"/>
          <w:sz w:val="24"/>
          <w:szCs w:val="26"/>
        </w:rPr>
        <w:t xml:space="preserve">Laadi itsellesi tavoitteet </w:t>
      </w:r>
      <w:r>
        <w:rPr>
          <w:rFonts w:eastAsia="Times New Roman" w:cs="Calibri"/>
          <w:sz w:val="24"/>
          <w:szCs w:val="26"/>
        </w:rPr>
        <w:t>työelämässä</w:t>
      </w:r>
      <w:r w:rsidRPr="00DC1398">
        <w:rPr>
          <w:rFonts w:eastAsia="Times New Roman" w:cs="Calibri"/>
          <w:sz w:val="24"/>
          <w:szCs w:val="26"/>
        </w:rPr>
        <w:t xml:space="preserve"> oppimista varten. Palauta tavoitteet ennen työpaikalle lähtemistä ohjaavalle opettajalle Pedanettiin ja työpaikkaohjaajalle ensimmäisenä työpäivänä.</w:t>
      </w:r>
    </w:p>
    <w:p w14:paraId="061DC185" w14:textId="77777777" w:rsidR="00757952" w:rsidRDefault="00757952">
      <w:pPr>
        <w:spacing w:after="0" w:line="240" w:lineRule="auto"/>
        <w:rPr>
          <w:rFonts w:ascii="Calibri Light" w:eastAsia="Times New Roman" w:hAnsi="Calibri Light"/>
          <w:color w:val="845209"/>
          <w:sz w:val="26"/>
          <w:szCs w:val="24"/>
        </w:rPr>
      </w:pPr>
      <w:r>
        <w:br w:type="page"/>
      </w:r>
    </w:p>
    <w:p w14:paraId="3E95CBAE" w14:textId="77777777" w:rsidR="00757952" w:rsidRPr="00024628" w:rsidRDefault="00FD1F7D" w:rsidP="00757952">
      <w:pPr>
        <w:pStyle w:val="Otsikko3"/>
        <w:jc w:val="both"/>
      </w:pPr>
      <w:r>
        <w:lastRenderedPageBreak/>
        <w:t xml:space="preserve">2 </w:t>
      </w:r>
      <w:r w:rsidR="00757952" w:rsidRPr="00024628">
        <w:t>TYÖSKENTELYYN OSALLISTUMINEN</w:t>
      </w:r>
    </w:p>
    <w:p w14:paraId="13B3AD2D" w14:textId="77777777" w:rsidR="00757952" w:rsidRDefault="00757952" w:rsidP="00D05BCE">
      <w:pPr>
        <w:jc w:val="both"/>
        <w:rPr>
          <w:rFonts w:eastAsia="MS Mincho"/>
          <w:sz w:val="24"/>
          <w:szCs w:val="24"/>
        </w:rPr>
      </w:pPr>
      <w:r w:rsidRPr="00024628">
        <w:rPr>
          <w:rFonts w:eastAsia="Times New Roman"/>
          <w:b/>
          <w:sz w:val="24"/>
          <w:szCs w:val="26"/>
        </w:rPr>
        <w:t xml:space="preserve">Osallistu aktiivisesti ja oma-aloitteisesti työtiimin jäsenenä toiminnan suunnitteluun, toteuttamiseen ja arviointiin. </w:t>
      </w:r>
      <w:r w:rsidRPr="00024628">
        <w:rPr>
          <w:rFonts w:eastAsia="Times New Roman"/>
          <w:sz w:val="24"/>
          <w:szCs w:val="26"/>
        </w:rPr>
        <w:t xml:space="preserve">Huomioi työskentelyssäsi työssäoppimispaikan tarpeet ja mahdollisuudet. </w:t>
      </w:r>
      <w:r w:rsidR="00D05BCE" w:rsidRPr="00D05BCE">
        <w:rPr>
          <w:rFonts w:eastAsia="MS Mincho"/>
          <w:sz w:val="24"/>
          <w:szCs w:val="24"/>
        </w:rPr>
        <w:t>Ole rohkeasti mukana erilaisissa</w:t>
      </w:r>
      <w:r w:rsidR="00D05BCE">
        <w:rPr>
          <w:rFonts w:eastAsia="MS Mincho"/>
          <w:sz w:val="24"/>
          <w:szCs w:val="24"/>
        </w:rPr>
        <w:t xml:space="preserve"> </w:t>
      </w:r>
      <w:r w:rsidR="00D05BCE" w:rsidRPr="00D05BCE">
        <w:rPr>
          <w:rFonts w:eastAsia="MS Mincho"/>
          <w:sz w:val="24"/>
          <w:szCs w:val="24"/>
        </w:rPr>
        <w:t>vuorovaikutustilanteissa.</w:t>
      </w:r>
      <w:r w:rsidR="00D05BCE">
        <w:rPr>
          <w:rFonts w:eastAsia="MS Mincho"/>
          <w:sz w:val="24"/>
          <w:szCs w:val="24"/>
        </w:rPr>
        <w:t xml:space="preserve"> </w:t>
      </w:r>
      <w:r w:rsidRPr="00024628">
        <w:rPr>
          <w:rFonts w:eastAsia="Times New Roman"/>
          <w:sz w:val="24"/>
          <w:szCs w:val="26"/>
        </w:rPr>
        <w:t xml:space="preserve">Osallistu mahdollisuuksien mukaan henkilökunnan </w:t>
      </w:r>
      <w:r w:rsidR="00736A31">
        <w:rPr>
          <w:rFonts w:eastAsia="Times New Roman"/>
          <w:sz w:val="24"/>
          <w:szCs w:val="26"/>
        </w:rPr>
        <w:t>suunnittelu</w:t>
      </w:r>
      <w:r w:rsidRPr="00024628">
        <w:rPr>
          <w:rFonts w:eastAsia="Times New Roman"/>
          <w:sz w:val="24"/>
          <w:szCs w:val="26"/>
        </w:rPr>
        <w:t>palavereihin.</w:t>
      </w:r>
      <w:r w:rsidR="00D05BCE" w:rsidRPr="00D05BCE">
        <w:rPr>
          <w:rFonts w:eastAsia="MS Mincho"/>
          <w:sz w:val="24"/>
          <w:szCs w:val="24"/>
        </w:rPr>
        <w:t xml:space="preserve"> Näytä motivaatiosi oppia</w:t>
      </w:r>
      <w:r w:rsidR="00D05BCE">
        <w:rPr>
          <w:rFonts w:eastAsia="MS Mincho"/>
          <w:sz w:val="24"/>
          <w:szCs w:val="24"/>
        </w:rPr>
        <w:t xml:space="preserve"> </w:t>
      </w:r>
      <w:r w:rsidR="00D05BCE" w:rsidRPr="00D05BCE">
        <w:rPr>
          <w:rFonts w:eastAsia="MS Mincho"/>
          <w:sz w:val="24"/>
          <w:szCs w:val="24"/>
        </w:rPr>
        <w:t>uusia asioita, kokeile</w:t>
      </w:r>
      <w:r w:rsidR="00D05BCE">
        <w:rPr>
          <w:rFonts w:eastAsia="MS Mincho"/>
          <w:sz w:val="24"/>
          <w:szCs w:val="24"/>
        </w:rPr>
        <w:t xml:space="preserve"> rohkeasti </w:t>
      </w:r>
      <w:r w:rsidR="00D05BCE" w:rsidRPr="00D05BCE">
        <w:rPr>
          <w:rFonts w:eastAsia="MS Mincho"/>
          <w:sz w:val="24"/>
          <w:szCs w:val="24"/>
        </w:rPr>
        <w:t xml:space="preserve">uusia menetelmiä ja työmuotoja. </w:t>
      </w:r>
    </w:p>
    <w:p w14:paraId="6F075E74" w14:textId="77777777" w:rsidR="00D05BCE" w:rsidRPr="00D05BCE" w:rsidRDefault="00D05BCE" w:rsidP="00D05BCE">
      <w:pPr>
        <w:jc w:val="both"/>
        <w:rPr>
          <w:rFonts w:eastAsia="MS Mincho"/>
          <w:sz w:val="24"/>
          <w:szCs w:val="24"/>
        </w:rPr>
      </w:pPr>
    </w:p>
    <w:p w14:paraId="08BF7072" w14:textId="77777777" w:rsidR="00736A31" w:rsidRPr="00736A31" w:rsidRDefault="00FD1F7D" w:rsidP="00EA219D">
      <w:pPr>
        <w:pStyle w:val="Otsikko3"/>
      </w:pPr>
      <w:r>
        <w:t xml:space="preserve">3 </w:t>
      </w:r>
      <w:r w:rsidR="00736A31" w:rsidRPr="00736A31">
        <w:t>TOIMINNAN SUUNNITTELU</w:t>
      </w:r>
      <w:r w:rsidR="00D05BCE">
        <w:t xml:space="preserve"> JA</w:t>
      </w:r>
      <w:r w:rsidR="00736A31" w:rsidRPr="00736A31">
        <w:t xml:space="preserve"> </w:t>
      </w:r>
      <w:r w:rsidR="00736A31" w:rsidRPr="00EA219D">
        <w:t>TOTEUTUS</w:t>
      </w:r>
    </w:p>
    <w:p w14:paraId="334972E6" w14:textId="77777777" w:rsidR="00736A31" w:rsidRPr="00736A31" w:rsidRDefault="00736A31" w:rsidP="00736A31">
      <w:pPr>
        <w:rPr>
          <w:sz w:val="24"/>
          <w:szCs w:val="24"/>
        </w:rPr>
      </w:pPr>
      <w:r w:rsidRPr="00EA219D">
        <w:rPr>
          <w:b/>
          <w:bCs/>
          <w:sz w:val="24"/>
          <w:szCs w:val="24"/>
        </w:rPr>
        <w:t>Havainnoi ensimmäisen viikon aikana lapsia ja lapsiryhmää ja selvitä mistä lapset ovat kiinnostuneet ja mitkä ovat heidän tarpeensa.</w:t>
      </w:r>
      <w:r w:rsidRPr="00736A31">
        <w:rPr>
          <w:sz w:val="24"/>
          <w:szCs w:val="24"/>
        </w:rPr>
        <w:t xml:space="preserve"> Keskustele ohjaajasi kanssa ja tutustu tarvittaessa lasten vasuihin.</w:t>
      </w:r>
    </w:p>
    <w:p w14:paraId="23C99ED9" w14:textId="77777777" w:rsidR="00D05BCE" w:rsidRPr="00D05BCE" w:rsidRDefault="00090D58" w:rsidP="00D05BCE">
      <w:pPr>
        <w:rPr>
          <w:b/>
          <w:bCs/>
          <w:sz w:val="24"/>
          <w:szCs w:val="24"/>
        </w:rPr>
      </w:pPr>
      <w:r>
        <w:rPr>
          <w:b/>
          <w:bCs/>
          <w:sz w:val="24"/>
          <w:szCs w:val="24"/>
        </w:rPr>
        <w:t>Ohjaa liikunnallisia</w:t>
      </w:r>
      <w:r w:rsidR="00736A31" w:rsidRPr="00D05BCE">
        <w:rPr>
          <w:b/>
          <w:bCs/>
          <w:sz w:val="24"/>
          <w:szCs w:val="24"/>
        </w:rPr>
        <w:t xml:space="preserve"> tuokioita ja toimintaa</w:t>
      </w:r>
      <w:r w:rsidR="00736A31" w:rsidRPr="00D05BCE">
        <w:rPr>
          <w:sz w:val="24"/>
          <w:szCs w:val="24"/>
        </w:rPr>
        <w:t xml:space="preserve"> niin paljon kuin on mahdollista, </w:t>
      </w:r>
      <w:r w:rsidR="00736A31" w:rsidRPr="00D05BCE">
        <w:rPr>
          <w:b/>
          <w:bCs/>
          <w:sz w:val="24"/>
          <w:szCs w:val="24"/>
          <w:u w:val="single"/>
        </w:rPr>
        <w:t>vähintään k</w:t>
      </w:r>
      <w:r w:rsidR="00EA219D" w:rsidRPr="00D05BCE">
        <w:rPr>
          <w:b/>
          <w:bCs/>
          <w:sz w:val="24"/>
          <w:szCs w:val="24"/>
          <w:u w:val="single"/>
        </w:rPr>
        <w:t>aksi</w:t>
      </w:r>
      <w:r w:rsidR="00736A31" w:rsidRPr="00D05BCE">
        <w:rPr>
          <w:b/>
          <w:bCs/>
          <w:sz w:val="24"/>
          <w:szCs w:val="24"/>
          <w:u w:val="single"/>
        </w:rPr>
        <w:t xml:space="preserve"> erilaistatuokiota/viikko</w:t>
      </w:r>
      <w:r w:rsidR="00736A31" w:rsidRPr="00D05BCE">
        <w:rPr>
          <w:sz w:val="24"/>
          <w:szCs w:val="24"/>
        </w:rPr>
        <w:t>.</w:t>
      </w:r>
      <w:r w:rsidR="00D05BCE" w:rsidRPr="00D05BCE">
        <w:rPr>
          <w:b/>
          <w:bCs/>
          <w:sz w:val="24"/>
          <w:szCs w:val="24"/>
        </w:rPr>
        <w:t xml:space="preserve"> </w:t>
      </w:r>
      <w:r w:rsidR="00D05BCE" w:rsidRPr="00D05BCE">
        <w:rPr>
          <w:sz w:val="24"/>
          <w:szCs w:val="24"/>
        </w:rPr>
        <w:t>Nyt on tilaisuus kokeilla ja oppia!</w:t>
      </w:r>
    </w:p>
    <w:p w14:paraId="08DFB4A4" w14:textId="77777777" w:rsidR="00090D58" w:rsidRDefault="00090D58" w:rsidP="00090D58">
      <w:pPr>
        <w:pStyle w:val="Luettelokappale"/>
        <w:numPr>
          <w:ilvl w:val="0"/>
          <w:numId w:val="20"/>
        </w:numPr>
        <w:rPr>
          <w:sz w:val="24"/>
          <w:szCs w:val="24"/>
        </w:rPr>
      </w:pPr>
      <w:r>
        <w:rPr>
          <w:sz w:val="24"/>
          <w:szCs w:val="24"/>
        </w:rPr>
        <w:t>Kokeile liikunnan ja liikkumisen ohjaamisen erilaisia ohjausmenetelmiä</w:t>
      </w:r>
    </w:p>
    <w:p w14:paraId="0921A7D6" w14:textId="77777777" w:rsidR="00090D58" w:rsidRPr="00090D58" w:rsidRDefault="00090D58" w:rsidP="00090D58">
      <w:pPr>
        <w:pStyle w:val="Luettelokappale"/>
        <w:numPr>
          <w:ilvl w:val="0"/>
          <w:numId w:val="20"/>
        </w:numPr>
        <w:rPr>
          <w:sz w:val="24"/>
          <w:szCs w:val="24"/>
        </w:rPr>
      </w:pPr>
      <w:r>
        <w:rPr>
          <w:sz w:val="24"/>
          <w:szCs w:val="24"/>
        </w:rPr>
        <w:t>Kokeile erilaisia liikuntavälineitä monipuolisesti</w:t>
      </w:r>
    </w:p>
    <w:p w14:paraId="6B306F51" w14:textId="77777777" w:rsidR="00090D58" w:rsidRPr="00090D58" w:rsidRDefault="00090D58" w:rsidP="00090D58">
      <w:pPr>
        <w:pStyle w:val="Luettelokappale"/>
        <w:numPr>
          <w:ilvl w:val="0"/>
          <w:numId w:val="20"/>
        </w:numPr>
        <w:rPr>
          <w:sz w:val="24"/>
          <w:szCs w:val="24"/>
        </w:rPr>
      </w:pPr>
      <w:r w:rsidRPr="00090D58">
        <w:rPr>
          <w:rFonts w:cstheme="minorHAnsi"/>
          <w:sz w:val="24"/>
          <w:szCs w:val="24"/>
        </w:rPr>
        <w:t xml:space="preserve">Ota huomioon </w:t>
      </w:r>
      <w:r w:rsidR="001A2CF5">
        <w:rPr>
          <w:rFonts w:ascii="Calibri" w:eastAsia="MS Mincho" w:hAnsi="Calibri" w:cs="Calibri"/>
          <w:sz w:val="24"/>
          <w:szCs w:val="24"/>
        </w:rPr>
        <w:t>o</w:t>
      </w:r>
      <w:r w:rsidRPr="00090D58">
        <w:rPr>
          <w:rFonts w:ascii="Calibri" w:eastAsia="MS Mincho" w:hAnsi="Calibri" w:cs="Calibri"/>
          <w:sz w:val="24"/>
          <w:szCs w:val="24"/>
        </w:rPr>
        <w:t xml:space="preserve">hjattavien kehitys, tuen tarpeet ja liikkumiseen liittyvät rajoitteet </w:t>
      </w:r>
    </w:p>
    <w:p w14:paraId="3C2B6791" w14:textId="77777777" w:rsidR="00736A31" w:rsidRPr="00736A31" w:rsidRDefault="00736A31" w:rsidP="00736A31">
      <w:pPr>
        <w:pStyle w:val="Luettelokappale"/>
        <w:numPr>
          <w:ilvl w:val="0"/>
          <w:numId w:val="20"/>
        </w:numPr>
        <w:rPr>
          <w:sz w:val="24"/>
          <w:szCs w:val="24"/>
        </w:rPr>
      </w:pPr>
      <w:r w:rsidRPr="00736A31">
        <w:rPr>
          <w:sz w:val="24"/>
          <w:szCs w:val="24"/>
        </w:rPr>
        <w:t>Ohjaa samaa tuokiota useamman kerran eri pienryhmille.</w:t>
      </w:r>
    </w:p>
    <w:p w14:paraId="68310A4D" w14:textId="77777777" w:rsidR="00736A31" w:rsidRDefault="00736A31" w:rsidP="00736A31">
      <w:pPr>
        <w:pStyle w:val="Luettelokappale"/>
        <w:numPr>
          <w:ilvl w:val="0"/>
          <w:numId w:val="20"/>
        </w:numPr>
        <w:rPr>
          <w:sz w:val="24"/>
          <w:szCs w:val="24"/>
        </w:rPr>
      </w:pPr>
      <w:r w:rsidRPr="00736A31">
        <w:rPr>
          <w:sz w:val="24"/>
          <w:szCs w:val="24"/>
        </w:rPr>
        <w:t xml:space="preserve">Ohjaa erilaisissa tilanteissa: </w:t>
      </w:r>
      <w:r w:rsidR="00EA219D">
        <w:rPr>
          <w:sz w:val="24"/>
          <w:szCs w:val="24"/>
        </w:rPr>
        <w:t xml:space="preserve">aamupiirillä, tuokioilla, </w:t>
      </w:r>
      <w:r>
        <w:rPr>
          <w:sz w:val="24"/>
          <w:szCs w:val="24"/>
        </w:rPr>
        <w:t xml:space="preserve">ulkoilun, leikin jne. aikana </w:t>
      </w:r>
    </w:p>
    <w:p w14:paraId="3C652A01" w14:textId="77777777" w:rsidR="00736A31" w:rsidRPr="00736A31" w:rsidRDefault="00736A31" w:rsidP="00736A31">
      <w:pPr>
        <w:pStyle w:val="Luettelokappale"/>
        <w:numPr>
          <w:ilvl w:val="0"/>
          <w:numId w:val="20"/>
        </w:numPr>
        <w:rPr>
          <w:sz w:val="24"/>
          <w:szCs w:val="24"/>
        </w:rPr>
      </w:pPr>
      <w:r w:rsidRPr="00736A31">
        <w:rPr>
          <w:sz w:val="24"/>
          <w:szCs w:val="24"/>
        </w:rPr>
        <w:t xml:space="preserve">Ohjaa erilaisissa </w:t>
      </w:r>
      <w:r>
        <w:rPr>
          <w:sz w:val="24"/>
          <w:szCs w:val="24"/>
        </w:rPr>
        <w:t>tiloissa</w:t>
      </w:r>
      <w:r w:rsidRPr="00736A31">
        <w:rPr>
          <w:sz w:val="24"/>
          <w:szCs w:val="24"/>
        </w:rPr>
        <w:t>:</w:t>
      </w:r>
      <w:r>
        <w:rPr>
          <w:sz w:val="24"/>
          <w:szCs w:val="24"/>
        </w:rPr>
        <w:t xml:space="preserve"> </w:t>
      </w:r>
      <w:r w:rsidRPr="00736A31">
        <w:rPr>
          <w:sz w:val="24"/>
          <w:szCs w:val="24"/>
        </w:rPr>
        <w:t>ryhmän om</w:t>
      </w:r>
      <w:r w:rsidR="00090D58">
        <w:rPr>
          <w:sz w:val="24"/>
          <w:szCs w:val="24"/>
        </w:rPr>
        <w:t xml:space="preserve">issa tiloissa, salissa, ulkona </w:t>
      </w:r>
      <w:r w:rsidRPr="00736A31">
        <w:rPr>
          <w:sz w:val="24"/>
          <w:szCs w:val="24"/>
        </w:rPr>
        <w:t>jne.</w:t>
      </w:r>
    </w:p>
    <w:p w14:paraId="10092FC6" w14:textId="77777777" w:rsidR="00736A31" w:rsidRDefault="00736A31" w:rsidP="00736A31">
      <w:pPr>
        <w:rPr>
          <w:b/>
          <w:bCs/>
          <w:sz w:val="24"/>
          <w:szCs w:val="24"/>
        </w:rPr>
      </w:pPr>
      <w:r w:rsidRPr="00D05BCE">
        <w:rPr>
          <w:b/>
          <w:bCs/>
          <w:sz w:val="24"/>
          <w:szCs w:val="24"/>
        </w:rPr>
        <w:t xml:space="preserve">Tee ohjautuista tuokioista </w:t>
      </w:r>
      <w:r w:rsidR="00EA219D" w:rsidRPr="00D05BCE">
        <w:rPr>
          <w:b/>
          <w:bCs/>
          <w:sz w:val="24"/>
          <w:szCs w:val="24"/>
        </w:rPr>
        <w:t xml:space="preserve">lyhyet </w:t>
      </w:r>
      <w:r w:rsidRPr="00D05BCE">
        <w:rPr>
          <w:b/>
          <w:bCs/>
          <w:sz w:val="24"/>
          <w:szCs w:val="24"/>
        </w:rPr>
        <w:t>suunnitelmat</w:t>
      </w:r>
      <w:r w:rsidRPr="00736A31">
        <w:rPr>
          <w:sz w:val="24"/>
          <w:szCs w:val="24"/>
        </w:rPr>
        <w:t xml:space="preserve"> </w:t>
      </w:r>
      <w:r w:rsidR="00EA219D">
        <w:rPr>
          <w:sz w:val="24"/>
          <w:szCs w:val="24"/>
        </w:rPr>
        <w:t xml:space="preserve">(ei tarvitse käyttää suunnitelmalomaketta, jos koet sen hankalaksi) </w:t>
      </w:r>
      <w:r w:rsidRPr="00736A31">
        <w:rPr>
          <w:sz w:val="24"/>
          <w:szCs w:val="24"/>
        </w:rPr>
        <w:t>ja hyväksytä ne aina hyvissä ajoin ennen toteutusta</w:t>
      </w:r>
      <w:r w:rsidR="00EA219D">
        <w:rPr>
          <w:sz w:val="24"/>
          <w:szCs w:val="24"/>
        </w:rPr>
        <w:t xml:space="preserve"> </w:t>
      </w:r>
      <w:r w:rsidRPr="00736A31">
        <w:rPr>
          <w:sz w:val="24"/>
          <w:szCs w:val="24"/>
        </w:rPr>
        <w:t>työpaikkaohjaajallasi.</w:t>
      </w:r>
      <w:r w:rsidR="00EA219D">
        <w:rPr>
          <w:sz w:val="24"/>
          <w:szCs w:val="24"/>
        </w:rPr>
        <w:t xml:space="preserve"> </w:t>
      </w:r>
      <w:r w:rsidR="00EA219D" w:rsidRPr="00D05BCE">
        <w:rPr>
          <w:b/>
          <w:bCs/>
          <w:sz w:val="24"/>
          <w:szCs w:val="24"/>
        </w:rPr>
        <w:t>Muista aina tavoitteet eli MIKSI teette? Mitä lapsi voi harjoitella/ oppia toiminnan aikana?</w:t>
      </w:r>
    </w:p>
    <w:p w14:paraId="4B7A7660" w14:textId="77777777" w:rsidR="001A2CF5" w:rsidRDefault="001A2CF5" w:rsidP="001A2CF5">
      <w:pPr>
        <w:pStyle w:val="Otsikko3"/>
      </w:pPr>
    </w:p>
    <w:p w14:paraId="341C2A9A" w14:textId="77777777" w:rsidR="001A2CF5" w:rsidRDefault="00FD1F7D" w:rsidP="001A2CF5">
      <w:pPr>
        <w:pStyle w:val="Otsikko3"/>
      </w:pPr>
      <w:r>
        <w:t xml:space="preserve">4 </w:t>
      </w:r>
      <w:r w:rsidR="001A2CF5">
        <w:t>TEHTÄVÄ</w:t>
      </w:r>
    </w:p>
    <w:p w14:paraId="379B14BC" w14:textId="77777777" w:rsidR="00850820" w:rsidRPr="00FD1F7D" w:rsidRDefault="00850820" w:rsidP="00850820">
      <w:pPr>
        <w:spacing w:after="0" w:line="360" w:lineRule="auto"/>
        <w:rPr>
          <w:b/>
          <w:sz w:val="24"/>
          <w:szCs w:val="24"/>
        </w:rPr>
      </w:pPr>
      <w:r w:rsidRPr="00FD1F7D">
        <w:rPr>
          <w:b/>
          <w:sz w:val="24"/>
          <w:szCs w:val="24"/>
        </w:rPr>
        <w:t>Mediavälineet ja -sovellukset liikunnan ja liikkumisen ohjaamisessa</w:t>
      </w:r>
      <w:r w:rsidR="00FD1F7D">
        <w:rPr>
          <w:b/>
          <w:sz w:val="24"/>
          <w:szCs w:val="24"/>
        </w:rPr>
        <w:t>.</w:t>
      </w:r>
    </w:p>
    <w:p w14:paraId="53775261" w14:textId="77777777" w:rsidR="00850820" w:rsidRPr="00850820" w:rsidRDefault="00FD1F7D" w:rsidP="00850820">
      <w:pPr>
        <w:spacing w:after="0" w:line="360" w:lineRule="auto"/>
        <w:rPr>
          <w:sz w:val="24"/>
          <w:szCs w:val="24"/>
        </w:rPr>
      </w:pPr>
      <w:r>
        <w:rPr>
          <w:sz w:val="24"/>
          <w:szCs w:val="24"/>
        </w:rPr>
        <w:t>Ohjeet ja palautuskansio pedanetissä.</w:t>
      </w:r>
    </w:p>
    <w:p w14:paraId="23A0242A" w14:textId="77777777" w:rsidR="001A2CF5" w:rsidRPr="001A2CF5" w:rsidRDefault="001A2CF5" w:rsidP="001A2CF5"/>
    <w:p w14:paraId="1FF80B1E" w14:textId="77777777" w:rsidR="00FD1F7D" w:rsidRPr="00D05BCE" w:rsidRDefault="00FD1F7D" w:rsidP="00736A31">
      <w:pPr>
        <w:rPr>
          <w:b/>
          <w:bCs/>
          <w:sz w:val="24"/>
          <w:szCs w:val="24"/>
        </w:rPr>
      </w:pPr>
    </w:p>
    <w:p w14:paraId="09CF46A8" w14:textId="1A5B68D0" w:rsidR="00D05BCE" w:rsidRDefault="00765BA7" w:rsidP="00D05BCE">
      <w:pPr>
        <w:pStyle w:val="Otsikko3"/>
      </w:pPr>
      <w:r>
        <w:t xml:space="preserve">5 </w:t>
      </w:r>
      <w:r w:rsidR="00D05BCE">
        <w:t>TOIMINNAN OHJAAMINEN SPONTAANISTI</w:t>
      </w:r>
    </w:p>
    <w:p w14:paraId="6FD65CD1" w14:textId="77777777" w:rsidR="00736A31" w:rsidRPr="00736A31" w:rsidRDefault="00736A31" w:rsidP="00736A31">
      <w:pPr>
        <w:rPr>
          <w:sz w:val="24"/>
          <w:szCs w:val="24"/>
        </w:rPr>
      </w:pPr>
      <w:r w:rsidRPr="00EA219D">
        <w:rPr>
          <w:b/>
          <w:bCs/>
          <w:sz w:val="24"/>
          <w:szCs w:val="24"/>
        </w:rPr>
        <w:t>Ohjaa toimintaa myös spontaanisti</w:t>
      </w:r>
      <w:r w:rsidRPr="00736A31">
        <w:rPr>
          <w:sz w:val="24"/>
          <w:szCs w:val="24"/>
        </w:rPr>
        <w:t xml:space="preserve"> lapsilta tulevien ideoiden pohjalta tai tilanteen vaatimalla tavalla -</w:t>
      </w:r>
      <w:r w:rsidR="00EA219D">
        <w:rPr>
          <w:sz w:val="24"/>
          <w:szCs w:val="24"/>
        </w:rPr>
        <w:t xml:space="preserve"> </w:t>
      </w:r>
      <w:r w:rsidRPr="00736A31">
        <w:rPr>
          <w:sz w:val="24"/>
          <w:szCs w:val="24"/>
        </w:rPr>
        <w:t>silloin et tarvitse tehdä suunnitelmia. Varaudu tähän miettimällä valmiiksi ideoita esimerkiksi</w:t>
      </w:r>
      <w:r w:rsidR="00EA219D">
        <w:rPr>
          <w:sz w:val="24"/>
          <w:szCs w:val="24"/>
        </w:rPr>
        <w:t xml:space="preserve"> </w:t>
      </w:r>
      <w:r w:rsidRPr="00736A31">
        <w:rPr>
          <w:sz w:val="24"/>
          <w:szCs w:val="24"/>
        </w:rPr>
        <w:t xml:space="preserve">siirtymätilanteisiin, eteistilanteisiin, lepohetkelle jne. Sinulla pitää olla ”takataskussa” pelejä, leikkejä, </w:t>
      </w:r>
      <w:r w:rsidR="00D05BCE">
        <w:rPr>
          <w:sz w:val="24"/>
          <w:szCs w:val="24"/>
        </w:rPr>
        <w:t xml:space="preserve">loruja, </w:t>
      </w:r>
      <w:r w:rsidRPr="00736A31">
        <w:rPr>
          <w:sz w:val="24"/>
          <w:szCs w:val="24"/>
        </w:rPr>
        <w:t>lauluja</w:t>
      </w:r>
      <w:r w:rsidR="00EA219D">
        <w:rPr>
          <w:sz w:val="24"/>
          <w:szCs w:val="24"/>
        </w:rPr>
        <w:t xml:space="preserve"> </w:t>
      </w:r>
      <w:r w:rsidRPr="00736A31">
        <w:rPr>
          <w:sz w:val="24"/>
          <w:szCs w:val="24"/>
        </w:rPr>
        <w:t>jne. näitä tilanteita varten.</w:t>
      </w:r>
    </w:p>
    <w:p w14:paraId="0DB3AA33" w14:textId="77777777" w:rsidR="00757952" w:rsidRDefault="00757952" w:rsidP="00454501">
      <w:pPr>
        <w:pStyle w:val="Otsikko3"/>
        <w:jc w:val="both"/>
      </w:pPr>
      <w:bookmarkStart w:id="6" w:name="_Toc320036518"/>
    </w:p>
    <w:p w14:paraId="40952C23" w14:textId="77777777" w:rsidR="00D05BCE" w:rsidRPr="00D05BCE" w:rsidRDefault="00FD1F7D" w:rsidP="00D05BCE">
      <w:pPr>
        <w:pStyle w:val="Otsikko3"/>
        <w:rPr>
          <w:rFonts w:eastAsia="MS Mincho"/>
        </w:rPr>
      </w:pPr>
      <w:bookmarkStart w:id="7" w:name="_Toc526409855"/>
      <w:bookmarkEnd w:id="2"/>
      <w:bookmarkEnd w:id="4"/>
      <w:bookmarkEnd w:id="5"/>
      <w:bookmarkEnd w:id="6"/>
      <w:r>
        <w:rPr>
          <w:rFonts w:eastAsia="MS Mincho"/>
        </w:rPr>
        <w:t xml:space="preserve">7 </w:t>
      </w:r>
      <w:r w:rsidR="00D05BCE" w:rsidRPr="00D05BCE">
        <w:rPr>
          <w:rFonts w:eastAsia="MS Mincho"/>
        </w:rPr>
        <w:t>VALMISTAUTUMINEN NÄYTTÖÖN</w:t>
      </w:r>
    </w:p>
    <w:p w14:paraId="35CB0ABD" w14:textId="77777777" w:rsidR="00D05BCE" w:rsidRPr="00736A31" w:rsidRDefault="00D05BCE" w:rsidP="00D05BCE">
      <w:pPr>
        <w:rPr>
          <w:sz w:val="24"/>
          <w:szCs w:val="24"/>
        </w:rPr>
      </w:pPr>
      <w:r w:rsidRPr="00D05BCE">
        <w:rPr>
          <w:b/>
          <w:bCs/>
          <w:sz w:val="24"/>
          <w:szCs w:val="24"/>
        </w:rPr>
        <w:t>Aloita samalla näytön suunnittelu.</w:t>
      </w:r>
      <w:r w:rsidRPr="00736A31">
        <w:rPr>
          <w:sz w:val="24"/>
          <w:szCs w:val="24"/>
        </w:rPr>
        <w:t xml:space="preserve"> Voit ohjata ja kokeilla työelämässä oppimisen aikana näytön </w:t>
      </w:r>
      <w:r w:rsidR="00090D58">
        <w:rPr>
          <w:sz w:val="24"/>
          <w:szCs w:val="24"/>
        </w:rPr>
        <w:t>aiheeseen liittyviä toimintoja.</w:t>
      </w:r>
    </w:p>
    <w:p w14:paraId="4967CE33" w14:textId="77777777" w:rsidR="00650E99" w:rsidRDefault="00650E99" w:rsidP="00454501">
      <w:pPr>
        <w:pStyle w:val="Otsikko1"/>
        <w:jc w:val="both"/>
        <w:rPr>
          <w:rFonts w:eastAsia="MS Mincho"/>
        </w:rPr>
      </w:pPr>
      <w:r>
        <w:rPr>
          <w:rFonts w:eastAsia="MS Mincho"/>
        </w:rPr>
        <w:lastRenderedPageBreak/>
        <w:t>NÄYTTÖ</w:t>
      </w:r>
    </w:p>
    <w:p w14:paraId="2E5E56B1" w14:textId="77777777" w:rsidR="00112CB9" w:rsidRPr="00112CB9" w:rsidRDefault="00112CB9" w:rsidP="00454501">
      <w:pPr>
        <w:jc w:val="both"/>
      </w:pPr>
    </w:p>
    <w:p w14:paraId="743087CF" w14:textId="77777777" w:rsidR="00650E99" w:rsidRPr="00650E99" w:rsidRDefault="00650E99" w:rsidP="00454501">
      <w:pPr>
        <w:pStyle w:val="Otsikko3"/>
        <w:jc w:val="both"/>
      </w:pPr>
      <w:r w:rsidRPr="00650E99">
        <w:t>AMMATTITAIDON OSOITTAMISTAVAT</w:t>
      </w:r>
    </w:p>
    <w:p w14:paraId="04D7034B" w14:textId="77777777" w:rsidR="00090D58" w:rsidRPr="00090D58" w:rsidRDefault="00090D58" w:rsidP="00090D58">
      <w:pPr>
        <w:spacing w:after="0" w:line="240" w:lineRule="auto"/>
        <w:rPr>
          <w:rFonts w:cstheme="minorHAnsi"/>
          <w:sz w:val="24"/>
          <w:szCs w:val="24"/>
        </w:rPr>
      </w:pPr>
      <w:bookmarkStart w:id="8" w:name="_Toc513468822"/>
      <w:r w:rsidRPr="00090D58">
        <w:rPr>
          <w:rFonts w:cstheme="minorHAnsi"/>
          <w:sz w:val="24"/>
          <w:szCs w:val="24"/>
        </w:rPr>
        <w:t>Opiskelija osoittaa ammattitaitonsa näytössä käytännön työtehtävissä toimimalla kasvatus- ja ohjausalan ympäristössä liikunnan ja liikkumisen edistämisen ja ohjaamisen tehtävissä. Siltä osin kuin tutkinnon osassa vaadittua ammattitaitoa ei voida arvioida näytön perusteella, ammattitaidon osoittamista täydennetään yksilöllisesti muilla tavoin.</w:t>
      </w:r>
    </w:p>
    <w:p w14:paraId="47A607B9" w14:textId="77777777" w:rsidR="00112CB9" w:rsidRDefault="00112CB9" w:rsidP="00454501">
      <w:pPr>
        <w:jc w:val="both"/>
        <w:rPr>
          <w:b/>
          <w:sz w:val="26"/>
          <w:szCs w:val="26"/>
        </w:rPr>
      </w:pPr>
    </w:p>
    <w:p w14:paraId="478315E1" w14:textId="77777777" w:rsidR="00112CB9" w:rsidRPr="00112CB9" w:rsidRDefault="00112CB9" w:rsidP="00454501">
      <w:pPr>
        <w:pStyle w:val="Otsikko3"/>
        <w:jc w:val="both"/>
      </w:pPr>
      <w:r w:rsidRPr="00112CB9">
        <w:t>VALMISTAUTUMINEN NÄYTTÖÖN</w:t>
      </w:r>
      <w:bookmarkEnd w:id="8"/>
    </w:p>
    <w:p w14:paraId="0AEB3222" w14:textId="77777777" w:rsidR="00112CB9" w:rsidRPr="00DC1398" w:rsidRDefault="00757952" w:rsidP="00454501">
      <w:pPr>
        <w:jc w:val="both"/>
        <w:rPr>
          <w:bCs/>
          <w:iCs/>
          <w:sz w:val="24"/>
          <w:szCs w:val="26"/>
        </w:rPr>
      </w:pPr>
      <w:r>
        <w:rPr>
          <w:b/>
          <w:bCs/>
          <w:iCs/>
          <w:sz w:val="24"/>
          <w:szCs w:val="26"/>
        </w:rPr>
        <w:t>Työelämässä</w:t>
      </w:r>
      <w:r w:rsidR="00112CB9" w:rsidRPr="00DC1398">
        <w:rPr>
          <w:b/>
          <w:bCs/>
          <w:iCs/>
          <w:sz w:val="24"/>
          <w:szCs w:val="26"/>
        </w:rPr>
        <w:t xml:space="preserve"> oppimisen aikana</w:t>
      </w:r>
      <w:r w:rsidR="00112CB9" w:rsidRPr="00DC1398">
        <w:rPr>
          <w:bCs/>
          <w:iCs/>
          <w:sz w:val="24"/>
          <w:szCs w:val="26"/>
        </w:rPr>
        <w:t xml:space="preserve"> osallistu aktiivisesti ja omatoimisesti toiminnan suunnitteluun ja toteutukseen. Näytä motivaatiosi oppia uusia asioita, kokeile uusia työmuotoja ja ole rohkeasti mukana erilaisissa vuorovaikutustilanteissa. </w:t>
      </w:r>
    </w:p>
    <w:p w14:paraId="7BEEEA36" w14:textId="77777777" w:rsidR="00112CB9" w:rsidRPr="00DC1398" w:rsidRDefault="00112CB9" w:rsidP="00454501">
      <w:pPr>
        <w:jc w:val="both"/>
        <w:rPr>
          <w:bCs/>
          <w:iCs/>
          <w:sz w:val="24"/>
          <w:szCs w:val="26"/>
        </w:rPr>
      </w:pPr>
      <w:r w:rsidRPr="00DC1398">
        <w:rPr>
          <w:b/>
          <w:bCs/>
          <w:iCs/>
          <w:sz w:val="24"/>
          <w:szCs w:val="26"/>
        </w:rPr>
        <w:t>Näyttösuunnitelma</w:t>
      </w:r>
      <w:r w:rsidRPr="00DC1398">
        <w:rPr>
          <w:bCs/>
          <w:iCs/>
          <w:sz w:val="24"/>
          <w:szCs w:val="26"/>
        </w:rPr>
        <w:t>: Kirjoita suunnitelma ja siihen liittyvät tehtäväsi tavoitteineen valmiiksi niin, että voit esitellä ne hyvissä ajoin</w:t>
      </w:r>
      <w:r w:rsidR="00D05BCE">
        <w:rPr>
          <w:bCs/>
          <w:iCs/>
          <w:sz w:val="24"/>
          <w:szCs w:val="26"/>
        </w:rPr>
        <w:t>, viikkoa ennen näytön alkamista.</w:t>
      </w:r>
      <w:r w:rsidRPr="00DC1398">
        <w:rPr>
          <w:bCs/>
          <w:iCs/>
          <w:sz w:val="24"/>
          <w:szCs w:val="26"/>
        </w:rPr>
        <w:t xml:space="preserve"> Tee mahdolliset muutokset ja viimeistelyt suunnitelmiin ja palauta ne näytön vastaanottaj</w:t>
      </w:r>
      <w:r w:rsidR="00D05BCE">
        <w:rPr>
          <w:bCs/>
          <w:iCs/>
          <w:sz w:val="24"/>
          <w:szCs w:val="26"/>
        </w:rPr>
        <w:t>i</w:t>
      </w:r>
      <w:r w:rsidRPr="00DC1398">
        <w:rPr>
          <w:bCs/>
          <w:iCs/>
          <w:sz w:val="24"/>
          <w:szCs w:val="26"/>
        </w:rPr>
        <w:t>lle niin, että h</w:t>
      </w:r>
      <w:r w:rsidR="00D05BCE">
        <w:rPr>
          <w:bCs/>
          <w:iCs/>
          <w:sz w:val="24"/>
          <w:szCs w:val="26"/>
        </w:rPr>
        <w:t>e</w:t>
      </w:r>
      <w:r w:rsidRPr="00DC1398">
        <w:rPr>
          <w:bCs/>
          <w:iCs/>
          <w:sz w:val="24"/>
          <w:szCs w:val="26"/>
        </w:rPr>
        <w:t xml:space="preserve"> ehti</w:t>
      </w:r>
      <w:r w:rsidR="00D05BCE">
        <w:rPr>
          <w:bCs/>
          <w:iCs/>
          <w:sz w:val="24"/>
          <w:szCs w:val="26"/>
        </w:rPr>
        <w:t>vät</w:t>
      </w:r>
      <w:r w:rsidRPr="00DC1398">
        <w:rPr>
          <w:bCs/>
          <w:iCs/>
          <w:sz w:val="24"/>
          <w:szCs w:val="26"/>
        </w:rPr>
        <w:t xml:space="preserve"> tarkistaa ne ennen näyttöä.</w:t>
      </w:r>
    </w:p>
    <w:p w14:paraId="179C0BBC" w14:textId="77777777" w:rsidR="00112CB9" w:rsidRPr="00DC1398" w:rsidRDefault="00112CB9" w:rsidP="00454501">
      <w:pPr>
        <w:jc w:val="both"/>
        <w:rPr>
          <w:bCs/>
          <w:iCs/>
          <w:sz w:val="24"/>
          <w:szCs w:val="26"/>
        </w:rPr>
      </w:pPr>
      <w:r w:rsidRPr="00DC1398">
        <w:rPr>
          <w:b/>
          <w:bCs/>
          <w:iCs/>
          <w:sz w:val="24"/>
          <w:szCs w:val="26"/>
        </w:rPr>
        <w:t>Näytön valmistelut</w:t>
      </w:r>
      <w:r w:rsidRPr="00DC1398">
        <w:rPr>
          <w:bCs/>
          <w:iCs/>
          <w:sz w:val="24"/>
          <w:szCs w:val="26"/>
        </w:rPr>
        <w:t>: materiaalit, välineet, tilat, viime hetken varmistukset yms.</w:t>
      </w:r>
    </w:p>
    <w:p w14:paraId="587AF759" w14:textId="77777777" w:rsidR="00454501" w:rsidRPr="00112CB9" w:rsidRDefault="00454501" w:rsidP="00454501">
      <w:pPr>
        <w:jc w:val="both"/>
        <w:rPr>
          <w:bCs/>
          <w:iCs/>
          <w:sz w:val="26"/>
          <w:szCs w:val="26"/>
        </w:rPr>
      </w:pPr>
    </w:p>
    <w:p w14:paraId="006FF930" w14:textId="77777777" w:rsidR="00112CB9" w:rsidRPr="00112CB9" w:rsidRDefault="00112CB9" w:rsidP="00454501">
      <w:pPr>
        <w:pStyle w:val="Otsikko3"/>
        <w:jc w:val="both"/>
      </w:pPr>
      <w:bookmarkStart w:id="9" w:name="_Toc513468827"/>
      <w:r w:rsidRPr="00112CB9">
        <w:t>NÄYTÖN SUUNNITTELU</w:t>
      </w:r>
      <w:bookmarkEnd w:id="9"/>
    </w:p>
    <w:p w14:paraId="62B75078" w14:textId="77777777" w:rsidR="00112CB9" w:rsidRPr="00DC1398" w:rsidRDefault="00112CB9" w:rsidP="00454501">
      <w:pPr>
        <w:jc w:val="both"/>
        <w:rPr>
          <w:sz w:val="24"/>
          <w:szCs w:val="26"/>
        </w:rPr>
      </w:pPr>
      <w:r w:rsidRPr="00DC1398">
        <w:rPr>
          <w:b/>
          <w:sz w:val="24"/>
          <w:szCs w:val="26"/>
        </w:rPr>
        <w:t xml:space="preserve">Näytöt järjestetään ensisijaisesti työpaikalla </w:t>
      </w:r>
      <w:r w:rsidR="00454501" w:rsidRPr="00DC1398">
        <w:rPr>
          <w:b/>
          <w:sz w:val="24"/>
          <w:szCs w:val="26"/>
        </w:rPr>
        <w:t>järjestettävän koulutuksen yhteydessä</w:t>
      </w:r>
      <w:r w:rsidRPr="00DC1398">
        <w:rPr>
          <w:b/>
          <w:sz w:val="24"/>
          <w:szCs w:val="26"/>
        </w:rPr>
        <w:t>, jotta opiskelija pääsee osoittamaan osaamistaan aidossa työympäristössä.</w:t>
      </w:r>
      <w:r w:rsidRPr="00DC1398">
        <w:rPr>
          <w:sz w:val="24"/>
          <w:szCs w:val="26"/>
        </w:rPr>
        <w:t xml:space="preserve"> </w:t>
      </w:r>
      <w:r w:rsidR="00757952">
        <w:rPr>
          <w:sz w:val="24"/>
          <w:szCs w:val="26"/>
        </w:rPr>
        <w:t>Työelämässä</w:t>
      </w:r>
      <w:r w:rsidRPr="00DC1398">
        <w:rPr>
          <w:sz w:val="24"/>
          <w:szCs w:val="26"/>
        </w:rPr>
        <w:t xml:space="preserve"> oppimisjakson alkupuolella opiskelijalle varataan aikaa tutustua työyhteisöön, oppia uusia taitoja ja harjaantua jo opitussa. Kun asiat on opittu, opiskelijan työskentelyä arvioidaan hänen toimiessaan työpaikan tavanomaisissa tehtävissä. </w:t>
      </w:r>
    </w:p>
    <w:p w14:paraId="2D9707FA" w14:textId="77777777" w:rsidR="00112CB9" w:rsidRPr="00DC1398" w:rsidRDefault="00112CB9" w:rsidP="00454501">
      <w:pPr>
        <w:jc w:val="both"/>
        <w:rPr>
          <w:sz w:val="24"/>
          <w:szCs w:val="26"/>
        </w:rPr>
      </w:pPr>
      <w:r w:rsidRPr="00DC1398">
        <w:rPr>
          <w:sz w:val="24"/>
          <w:szCs w:val="26"/>
        </w:rPr>
        <w:t>Näytön toteuttamiselle ei ole asetettu mitään ajallista määrää. Näytön kesto riippuu tehtävästä työstä; erilaiset tehtävät edellyttävät eripituisia työskentelyaikoja. Oleellista on, että opiskelijan osaamisesta saadaan luotettavaa tietoa, jonka perusteella arvosana</w:t>
      </w:r>
      <w:r w:rsidR="00454501" w:rsidRPr="00DC1398">
        <w:rPr>
          <w:sz w:val="24"/>
          <w:szCs w:val="26"/>
        </w:rPr>
        <w:t xml:space="preserve"> </w:t>
      </w:r>
      <w:r w:rsidRPr="00DC1398">
        <w:rPr>
          <w:sz w:val="24"/>
          <w:szCs w:val="26"/>
        </w:rPr>
        <w:t xml:space="preserve">osaamisesta voidaan antaa. Näytön kesto voidaan sopia opiskelija- ja työpaikkakohtaisesti siten, että sen jälkeen, kun opiskelijalla on ensin ollut mahdollisuus oppia sovitut, tutkinnon ammattitaitovaatimusten mukaiset asiat, opiskelija voi osoittaa osaamistaan sovitun ajanjakson aikana. </w:t>
      </w:r>
      <w:r w:rsidRPr="00DC1398">
        <w:rPr>
          <w:b/>
          <w:sz w:val="24"/>
          <w:szCs w:val="26"/>
        </w:rPr>
        <w:t>Näyttö on lastenohjaajaopiskelijoilla yleensä ollut viikon mittainen.</w:t>
      </w:r>
      <w:r w:rsidRPr="00DC1398">
        <w:rPr>
          <w:sz w:val="24"/>
          <w:szCs w:val="26"/>
        </w:rPr>
        <w:t xml:space="preserve"> Osan näyttötehtävistä voi tarvittaessa suorittaa aiemminkin kuin viimeisellä viikolla.</w:t>
      </w:r>
    </w:p>
    <w:p w14:paraId="1619D4D8" w14:textId="77777777" w:rsidR="00454501" w:rsidRPr="00DC1398" w:rsidRDefault="00112CB9" w:rsidP="00454501">
      <w:pPr>
        <w:jc w:val="both"/>
        <w:rPr>
          <w:sz w:val="24"/>
          <w:szCs w:val="26"/>
        </w:rPr>
      </w:pPr>
      <w:r w:rsidRPr="00DC1398">
        <w:rPr>
          <w:b/>
          <w:sz w:val="24"/>
          <w:szCs w:val="26"/>
        </w:rPr>
        <w:t>Opiskelija suunnittelee näytön yhdessä työpaikkaohjaajan ja opettajan kanssa henkilökohtaista osaamisen osoittamisen suunnitelmaa apuna käyttäen.</w:t>
      </w:r>
      <w:r w:rsidRPr="00DC1398">
        <w:rPr>
          <w:sz w:val="24"/>
          <w:szCs w:val="26"/>
        </w:rPr>
        <w:t xml:space="preserve"> Suunnitelmaan kirjataan konkreettisesti, miten ja mitä työtehtäviä tehden opiskelija aikoo näyttää osaamisensa. </w:t>
      </w:r>
    </w:p>
    <w:p w14:paraId="78071FD5" w14:textId="77777777" w:rsidR="00112CB9" w:rsidRPr="00DC1398" w:rsidRDefault="00112CB9" w:rsidP="00454501">
      <w:pPr>
        <w:jc w:val="both"/>
        <w:rPr>
          <w:sz w:val="24"/>
          <w:szCs w:val="26"/>
        </w:rPr>
      </w:pPr>
      <w:r w:rsidRPr="00DC1398">
        <w:rPr>
          <w:sz w:val="24"/>
          <w:szCs w:val="26"/>
        </w:rPr>
        <w:t>Näytön suunnittelun tarkoituksena on selkiyttää opiskelijalle mitä osaamista näytössä arvioidaan ja mitä kriteerejä arvioinnissa käytetään. Suunnitteluun osallistuminen antaa opiskelijalle myös mahdollisuuden kehittää omia itsearviointitaitoja ja tehostaa opiskelua. Yhdessä suunnittelemalla voidaan myös välttää epäselvyyksiä ja väärinymmärryksiä.</w:t>
      </w:r>
    </w:p>
    <w:p w14:paraId="445D2584" w14:textId="77777777" w:rsidR="00DC1398" w:rsidRPr="00112CB9" w:rsidRDefault="00DC1398" w:rsidP="00454501">
      <w:pPr>
        <w:jc w:val="both"/>
        <w:rPr>
          <w:sz w:val="26"/>
          <w:szCs w:val="26"/>
        </w:rPr>
      </w:pPr>
    </w:p>
    <w:p w14:paraId="44750B99" w14:textId="77777777" w:rsidR="00112CB9" w:rsidRPr="00112CB9" w:rsidRDefault="00454501" w:rsidP="00B426B0">
      <w:pPr>
        <w:pStyle w:val="Otsikko3"/>
      </w:pPr>
      <w:r w:rsidRPr="00112CB9">
        <w:t xml:space="preserve">TOIMINTAOHJEITA </w:t>
      </w:r>
      <w:r w:rsidRPr="00B426B0">
        <w:t>NÄYTTÖ</w:t>
      </w:r>
      <w:r w:rsidR="00B426B0">
        <w:t>ÖN</w:t>
      </w:r>
    </w:p>
    <w:p w14:paraId="594AD3D5" w14:textId="77777777" w:rsidR="00454501" w:rsidRDefault="00112CB9" w:rsidP="00454501">
      <w:pPr>
        <w:jc w:val="both"/>
        <w:rPr>
          <w:sz w:val="24"/>
          <w:szCs w:val="26"/>
        </w:rPr>
      </w:pPr>
      <w:r w:rsidRPr="00B426B0">
        <w:rPr>
          <w:sz w:val="24"/>
          <w:szCs w:val="26"/>
        </w:rPr>
        <w:t>Opiskelija osallistuu työpaikan päivittäiseen toimintaan näyttöviikon ajan sovitun työnjaon mukaisesti.</w:t>
      </w:r>
      <w:r w:rsidRPr="00DC1398">
        <w:rPr>
          <w:sz w:val="24"/>
          <w:szCs w:val="26"/>
        </w:rPr>
        <w:t xml:space="preserve"> </w:t>
      </w:r>
      <w:r w:rsidR="00090D58">
        <w:rPr>
          <w:sz w:val="24"/>
          <w:szCs w:val="26"/>
        </w:rPr>
        <w:t>Liikkumisen</w:t>
      </w:r>
      <w:r w:rsidR="00454501" w:rsidRPr="00DC1398">
        <w:rPr>
          <w:sz w:val="24"/>
          <w:szCs w:val="26"/>
        </w:rPr>
        <w:t xml:space="preserve"> ohjaamisen näyttötehtävät toteutetaan oman osaamisen osoittamisen suunnitelman </w:t>
      </w:r>
      <w:r w:rsidR="00B426B0">
        <w:rPr>
          <w:sz w:val="24"/>
          <w:szCs w:val="26"/>
        </w:rPr>
        <w:t xml:space="preserve">(hensun) </w:t>
      </w:r>
      <w:r w:rsidR="00454501" w:rsidRPr="00DC1398">
        <w:rPr>
          <w:sz w:val="24"/>
          <w:szCs w:val="26"/>
        </w:rPr>
        <w:t xml:space="preserve">mukaisesti ammattitaitovaatimukset ja arviointikriteerit huomioiden. </w:t>
      </w:r>
    </w:p>
    <w:p w14:paraId="26AD77C2" w14:textId="77777777" w:rsidR="00B426B0" w:rsidRPr="00DC1398" w:rsidRDefault="00B426B0" w:rsidP="00B426B0">
      <w:pPr>
        <w:jc w:val="both"/>
        <w:rPr>
          <w:sz w:val="24"/>
          <w:szCs w:val="26"/>
        </w:rPr>
      </w:pPr>
      <w:r w:rsidRPr="00D05BCE">
        <w:rPr>
          <w:b/>
          <w:bCs/>
          <w:sz w:val="24"/>
          <w:szCs w:val="26"/>
        </w:rPr>
        <w:t>Ohjatusta toiminnasta tehdään suunnitelmat</w:t>
      </w:r>
      <w:r w:rsidRPr="00DC1398">
        <w:rPr>
          <w:sz w:val="24"/>
          <w:szCs w:val="26"/>
        </w:rPr>
        <w:t xml:space="preserve"> ja koko näyttöviikko kannattaa hahmotella </w:t>
      </w:r>
      <w:r w:rsidRPr="00D05BCE">
        <w:rPr>
          <w:b/>
          <w:bCs/>
          <w:sz w:val="24"/>
          <w:szCs w:val="26"/>
        </w:rPr>
        <w:t>viikkosuunnitelman</w:t>
      </w:r>
      <w:r w:rsidRPr="00DC1398">
        <w:rPr>
          <w:sz w:val="24"/>
          <w:szCs w:val="26"/>
        </w:rPr>
        <w:t xml:space="preserve"> muotoon. Näin työpaikkaohjaaja ja koko työyhteisö saa tiedon mitä opiskelija aikaa näytössä tehdä.  </w:t>
      </w:r>
    </w:p>
    <w:p w14:paraId="67D81E19" w14:textId="77777777" w:rsidR="00B426B0" w:rsidRPr="00DC1398" w:rsidRDefault="00B426B0" w:rsidP="00B426B0">
      <w:pPr>
        <w:jc w:val="both"/>
        <w:rPr>
          <w:sz w:val="24"/>
          <w:szCs w:val="26"/>
        </w:rPr>
      </w:pPr>
      <w:r w:rsidRPr="00B426B0">
        <w:rPr>
          <w:b/>
          <w:bCs/>
          <w:sz w:val="24"/>
          <w:szCs w:val="26"/>
        </w:rPr>
        <w:t>Näyttöviikon aikana opiskelijan kannattaa tehdä muistiinpanoja</w:t>
      </w:r>
      <w:r w:rsidRPr="00DC1398">
        <w:rPr>
          <w:sz w:val="24"/>
          <w:szCs w:val="26"/>
        </w:rPr>
        <w:t>, jo</w:t>
      </w:r>
      <w:r>
        <w:rPr>
          <w:sz w:val="24"/>
          <w:szCs w:val="26"/>
        </w:rPr>
        <w:t>i</w:t>
      </w:r>
      <w:r w:rsidRPr="00DC1398">
        <w:rPr>
          <w:sz w:val="24"/>
          <w:szCs w:val="26"/>
        </w:rPr>
        <w:t xml:space="preserve">ssa pohtii omia vahvuuksia ja kehittämisen kohteita suhteessa valtakunnallisiin tutkinnon osan arvioinnin kohteisiin ja kriteereihin. </w:t>
      </w:r>
    </w:p>
    <w:p w14:paraId="69079001" w14:textId="77777777" w:rsidR="00454501" w:rsidRDefault="00454501" w:rsidP="00454501">
      <w:pPr>
        <w:pStyle w:val="Otsikko3"/>
        <w:jc w:val="both"/>
      </w:pPr>
    </w:p>
    <w:p w14:paraId="622C57EB" w14:textId="77777777" w:rsidR="00454501" w:rsidRDefault="00454501" w:rsidP="00454501">
      <w:pPr>
        <w:pStyle w:val="Otsikko3"/>
        <w:jc w:val="both"/>
      </w:pPr>
      <w:r>
        <w:t>AMMATTITAITOVAATIMUKSET</w:t>
      </w:r>
    </w:p>
    <w:p w14:paraId="5A35BF3E" w14:textId="77777777" w:rsidR="00454501" w:rsidRPr="00DC1398" w:rsidRDefault="00454501" w:rsidP="00454501">
      <w:pPr>
        <w:spacing w:after="0" w:line="240" w:lineRule="auto"/>
        <w:jc w:val="both"/>
        <w:rPr>
          <w:rFonts w:eastAsia="Times New Roman" w:cs="Calibri"/>
          <w:sz w:val="24"/>
          <w:szCs w:val="26"/>
        </w:rPr>
      </w:pPr>
      <w:r w:rsidRPr="00DC1398">
        <w:rPr>
          <w:rFonts w:cs="Calibri"/>
          <w:sz w:val="24"/>
          <w:szCs w:val="26"/>
        </w:rPr>
        <w:t>Opiskelija osaa</w:t>
      </w:r>
    </w:p>
    <w:p w14:paraId="5AF68470"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toimia liikuntaa ohjaavien suositusten, asiakirjojen ja tavoitteiden mukaisesti</w:t>
      </w:r>
    </w:p>
    <w:p w14:paraId="3E43B180"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edistää ohjattavien liikunnallista elämäntapaa, hyvinvointia ja liikunnallisia taitoja</w:t>
      </w:r>
    </w:p>
    <w:p w14:paraId="45FD5C28"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luoda liikkumista edistävän toimintaympäristön</w:t>
      </w:r>
    </w:p>
    <w:p w14:paraId="23C55083"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suunnitella ja toteuttaa liikuntaa ja liikkumista</w:t>
      </w:r>
    </w:p>
    <w:p w14:paraId="63AE6D3B"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huomioida ohjattavien kehityksen, tuen tarpeen ja osallisuuden</w:t>
      </w:r>
    </w:p>
    <w:p w14:paraId="35A160C1"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arvioida ja kehittää omaa toimintaansa.</w:t>
      </w:r>
    </w:p>
    <w:p w14:paraId="0B098A4F" w14:textId="77777777" w:rsidR="00112CB9" w:rsidRPr="00112CB9" w:rsidRDefault="00112CB9" w:rsidP="00454501">
      <w:pPr>
        <w:jc w:val="both"/>
        <w:rPr>
          <w:sz w:val="26"/>
          <w:szCs w:val="26"/>
        </w:rPr>
      </w:pPr>
    </w:p>
    <w:p w14:paraId="080BA30A" w14:textId="77777777" w:rsidR="00397C4F" w:rsidRPr="00397C4F" w:rsidRDefault="00397C4F" w:rsidP="00454501">
      <w:pPr>
        <w:pStyle w:val="Otsikko3"/>
        <w:jc w:val="both"/>
        <w:rPr>
          <w:rFonts w:eastAsia="MS Mincho"/>
          <w:caps/>
        </w:rPr>
      </w:pPr>
      <w:r w:rsidRPr="00397C4F">
        <w:rPr>
          <w:rFonts w:eastAsia="MS Mincho"/>
        </w:rPr>
        <w:t>ARVIOINTIKRITEERIT</w:t>
      </w:r>
      <w:bookmarkEnd w:id="7"/>
    </w:p>
    <w:p w14:paraId="417A5BCC" w14:textId="77777777" w:rsidR="00090D58" w:rsidRPr="001A2CF5" w:rsidRDefault="00090D58" w:rsidP="00090D58">
      <w:pPr>
        <w:spacing w:after="0" w:line="240" w:lineRule="auto"/>
        <w:rPr>
          <w:rFonts w:cstheme="minorHAnsi"/>
          <w:i/>
          <w:caps/>
          <w:color w:val="481346" w:themeColor="accent1" w:themeShade="7F"/>
          <w:spacing w:val="5"/>
        </w:rPr>
      </w:pPr>
      <w:r w:rsidRPr="001A2CF5">
        <w:rPr>
          <w:rStyle w:val="Korostus"/>
          <w:rFonts w:cstheme="minorHAnsi"/>
          <w:i w:val="0"/>
          <w:caps/>
        </w:rPr>
        <w:t>Opiskelija toimii liikuntaa ohjaavien suositusten, asiakirjojen ja tavoitteiden mukaisesti.</w:t>
      </w:r>
    </w:p>
    <w:tbl>
      <w:tblPr>
        <w:tblStyle w:val="Vaalearuudukko-korostus3"/>
        <w:tblW w:w="9855" w:type="dxa"/>
        <w:tblLook w:val="0620" w:firstRow="1" w:lastRow="0" w:firstColumn="0" w:lastColumn="0" w:noHBand="1" w:noVBand="1"/>
      </w:tblPr>
      <w:tblGrid>
        <w:gridCol w:w="1384"/>
        <w:gridCol w:w="8471"/>
      </w:tblGrid>
      <w:tr w:rsidR="00090D58" w:rsidRPr="001A2CF5" w14:paraId="0FA387BF" w14:textId="77777777" w:rsidTr="00631648">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0E207E8C" w14:textId="77777777" w:rsidR="00090D58" w:rsidRPr="001A2CF5" w:rsidRDefault="00090D58" w:rsidP="00631648">
            <w:pPr>
              <w:rPr>
                <w:rFonts w:cstheme="minorHAnsi"/>
                <w:sz w:val="20"/>
                <w:szCs w:val="20"/>
              </w:rPr>
            </w:pPr>
            <w:r w:rsidRPr="001A2CF5">
              <w:rPr>
                <w:rFonts w:cstheme="minorHAnsi"/>
                <w:sz w:val="20"/>
                <w:szCs w:val="20"/>
              </w:rPr>
              <w:t>Opiskelija</w:t>
            </w:r>
          </w:p>
        </w:tc>
      </w:tr>
      <w:tr w:rsidR="00090D58" w:rsidRPr="001A2CF5" w14:paraId="09078165" w14:textId="77777777" w:rsidTr="00631648">
        <w:tc>
          <w:tcPr>
            <w:tcW w:w="1384" w:type="dxa"/>
            <w:hideMark/>
          </w:tcPr>
          <w:p w14:paraId="0F9B576C"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471" w:type="dxa"/>
            <w:hideMark/>
          </w:tcPr>
          <w:p w14:paraId="55758414" w14:textId="77777777" w:rsidR="00090D58" w:rsidRPr="001A2CF5" w:rsidRDefault="00090D58" w:rsidP="00090D58">
            <w:pPr>
              <w:numPr>
                <w:ilvl w:val="0"/>
                <w:numId w:val="25"/>
              </w:numPr>
              <w:rPr>
                <w:rFonts w:cstheme="minorHAnsi"/>
                <w:sz w:val="20"/>
                <w:szCs w:val="20"/>
              </w:rPr>
            </w:pPr>
            <w:r w:rsidRPr="001A2CF5">
              <w:rPr>
                <w:rFonts w:cstheme="minorHAnsi"/>
                <w:sz w:val="20"/>
                <w:szCs w:val="20"/>
              </w:rPr>
              <w:t>tuntee työympäristönsä keskeiset liikuntaa ohjaavat suositukset ja asiakirjat</w:t>
            </w:r>
          </w:p>
          <w:p w14:paraId="1858D5CD" w14:textId="77777777" w:rsidR="00090D58" w:rsidRPr="001A2CF5" w:rsidRDefault="00090D58" w:rsidP="00090D58">
            <w:pPr>
              <w:numPr>
                <w:ilvl w:val="0"/>
                <w:numId w:val="25"/>
              </w:numPr>
              <w:rPr>
                <w:rFonts w:cstheme="minorHAnsi"/>
                <w:sz w:val="20"/>
                <w:szCs w:val="20"/>
              </w:rPr>
            </w:pPr>
            <w:r w:rsidRPr="001A2CF5">
              <w:rPr>
                <w:rFonts w:cstheme="minorHAnsi"/>
                <w:sz w:val="20"/>
                <w:szCs w:val="20"/>
              </w:rPr>
              <w:t>toteuttaa työssään liikuntaa ja liikkumista huomioiden suositusten ja asiakirjojen keskeisiä periaatteita sekä liikuntakasvatuksen tavoitteita</w:t>
            </w:r>
          </w:p>
          <w:p w14:paraId="230EC77B" w14:textId="77777777" w:rsidR="00090D58" w:rsidRPr="001A2CF5" w:rsidRDefault="00090D58" w:rsidP="00090D58">
            <w:pPr>
              <w:numPr>
                <w:ilvl w:val="0"/>
                <w:numId w:val="25"/>
              </w:numPr>
              <w:rPr>
                <w:rFonts w:cstheme="minorHAnsi"/>
                <w:sz w:val="20"/>
                <w:szCs w:val="20"/>
              </w:rPr>
            </w:pPr>
            <w:r w:rsidRPr="001A2CF5">
              <w:rPr>
                <w:rFonts w:cstheme="minorHAnsi"/>
                <w:sz w:val="20"/>
                <w:szCs w:val="20"/>
              </w:rPr>
              <w:t>noudattaa työympäristön turvallisuusohjetta ja huolehtii asiakkaiden turvallisuudesta</w:t>
            </w:r>
          </w:p>
        </w:tc>
      </w:tr>
      <w:tr w:rsidR="00090D58" w:rsidRPr="001A2CF5" w14:paraId="2FE1FC39" w14:textId="77777777" w:rsidTr="00631648">
        <w:tc>
          <w:tcPr>
            <w:tcW w:w="1384" w:type="dxa"/>
            <w:hideMark/>
          </w:tcPr>
          <w:p w14:paraId="7FFBACA5"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471" w:type="dxa"/>
            <w:hideMark/>
          </w:tcPr>
          <w:p w14:paraId="751B358B" w14:textId="77777777" w:rsidR="00090D58" w:rsidRPr="001A2CF5" w:rsidRDefault="00090D58" w:rsidP="00631648">
            <w:pPr>
              <w:rPr>
                <w:rFonts w:cstheme="minorHAnsi"/>
                <w:sz w:val="20"/>
                <w:szCs w:val="20"/>
              </w:rPr>
            </w:pPr>
          </w:p>
        </w:tc>
      </w:tr>
      <w:tr w:rsidR="00090D58" w:rsidRPr="001A2CF5" w14:paraId="4B137AE6" w14:textId="77777777" w:rsidTr="00631648">
        <w:tc>
          <w:tcPr>
            <w:tcW w:w="1384" w:type="dxa"/>
            <w:hideMark/>
          </w:tcPr>
          <w:p w14:paraId="0B95F1C0"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471" w:type="dxa"/>
            <w:hideMark/>
          </w:tcPr>
          <w:p w14:paraId="1267FA77" w14:textId="77777777" w:rsidR="00090D58" w:rsidRPr="001A2CF5" w:rsidRDefault="00090D58" w:rsidP="00090D58">
            <w:pPr>
              <w:numPr>
                <w:ilvl w:val="0"/>
                <w:numId w:val="26"/>
              </w:numPr>
              <w:rPr>
                <w:rFonts w:cstheme="minorHAnsi"/>
                <w:sz w:val="20"/>
                <w:szCs w:val="20"/>
              </w:rPr>
            </w:pPr>
            <w:r w:rsidRPr="001A2CF5">
              <w:rPr>
                <w:rFonts w:cstheme="minorHAnsi"/>
                <w:sz w:val="20"/>
                <w:szCs w:val="20"/>
              </w:rPr>
              <w:t>tuntee monipuolisesti liikuntaa ohjaavia suosituksia ja asiakirjoja</w:t>
            </w:r>
          </w:p>
          <w:p w14:paraId="3A00650C" w14:textId="77777777" w:rsidR="00090D58" w:rsidRPr="001A2CF5" w:rsidRDefault="00090D58" w:rsidP="00090D58">
            <w:pPr>
              <w:numPr>
                <w:ilvl w:val="0"/>
                <w:numId w:val="26"/>
              </w:numPr>
              <w:rPr>
                <w:rFonts w:cstheme="minorHAnsi"/>
                <w:sz w:val="20"/>
                <w:szCs w:val="20"/>
              </w:rPr>
            </w:pPr>
            <w:r w:rsidRPr="001A2CF5">
              <w:rPr>
                <w:rFonts w:cstheme="minorHAnsi"/>
                <w:sz w:val="20"/>
                <w:szCs w:val="20"/>
              </w:rPr>
              <w:t>toteuttaa työssään liikuntaa ja liikkumista suositusten, asiakirjojen ja liikuntakasvatuksen tavoitteiden mukaisesti</w:t>
            </w:r>
          </w:p>
          <w:p w14:paraId="3C315194" w14:textId="77777777" w:rsidR="00090D58" w:rsidRPr="001A2CF5" w:rsidRDefault="00090D58" w:rsidP="00090D58">
            <w:pPr>
              <w:numPr>
                <w:ilvl w:val="0"/>
                <w:numId w:val="26"/>
              </w:numPr>
              <w:rPr>
                <w:rFonts w:cstheme="minorHAnsi"/>
                <w:sz w:val="20"/>
                <w:szCs w:val="20"/>
              </w:rPr>
            </w:pPr>
            <w:r w:rsidRPr="001A2CF5">
              <w:rPr>
                <w:rFonts w:cstheme="minorHAnsi"/>
                <w:sz w:val="20"/>
                <w:szCs w:val="20"/>
              </w:rPr>
              <w:t>noudattaa työympäristön turvallisuusohjetta, huolehtii asiakkaiden turvallisuudesta ja ennakoi vaaroja</w:t>
            </w:r>
          </w:p>
        </w:tc>
      </w:tr>
      <w:tr w:rsidR="00090D58" w:rsidRPr="001A2CF5" w14:paraId="7572EBA8" w14:textId="77777777" w:rsidTr="00631648">
        <w:tc>
          <w:tcPr>
            <w:tcW w:w="1384" w:type="dxa"/>
            <w:hideMark/>
          </w:tcPr>
          <w:p w14:paraId="455EA51E"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471" w:type="dxa"/>
            <w:hideMark/>
          </w:tcPr>
          <w:p w14:paraId="5AF14863" w14:textId="77777777" w:rsidR="00090D58" w:rsidRPr="001A2CF5" w:rsidRDefault="00090D58" w:rsidP="00631648">
            <w:pPr>
              <w:rPr>
                <w:rFonts w:cstheme="minorHAnsi"/>
                <w:sz w:val="20"/>
                <w:szCs w:val="20"/>
              </w:rPr>
            </w:pPr>
          </w:p>
        </w:tc>
      </w:tr>
      <w:tr w:rsidR="00090D58" w:rsidRPr="001A2CF5" w14:paraId="60549920" w14:textId="77777777" w:rsidTr="00631648">
        <w:tc>
          <w:tcPr>
            <w:tcW w:w="1384" w:type="dxa"/>
            <w:hideMark/>
          </w:tcPr>
          <w:p w14:paraId="54C7893C"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471" w:type="dxa"/>
            <w:hideMark/>
          </w:tcPr>
          <w:p w14:paraId="05E8B0B8" w14:textId="77777777" w:rsidR="00090D58" w:rsidRPr="001A2CF5" w:rsidRDefault="00090D58" w:rsidP="00090D58">
            <w:pPr>
              <w:numPr>
                <w:ilvl w:val="0"/>
                <w:numId w:val="27"/>
              </w:numPr>
              <w:rPr>
                <w:rFonts w:cstheme="minorHAnsi"/>
                <w:sz w:val="20"/>
                <w:szCs w:val="20"/>
              </w:rPr>
            </w:pPr>
            <w:r w:rsidRPr="001A2CF5">
              <w:rPr>
                <w:rFonts w:cstheme="minorHAnsi"/>
                <w:sz w:val="20"/>
                <w:szCs w:val="20"/>
              </w:rPr>
              <w:t>tuntee monipuolisesti liikuntaa ohjaavia suosituksia ja asiakirjoja sekä perustelee niillä toimintaansa</w:t>
            </w:r>
          </w:p>
          <w:p w14:paraId="4AD0483A" w14:textId="77777777" w:rsidR="00090D58" w:rsidRPr="001A2CF5" w:rsidRDefault="00090D58" w:rsidP="00090D58">
            <w:pPr>
              <w:numPr>
                <w:ilvl w:val="0"/>
                <w:numId w:val="27"/>
              </w:numPr>
              <w:rPr>
                <w:rFonts w:cstheme="minorHAnsi"/>
                <w:sz w:val="20"/>
                <w:szCs w:val="20"/>
              </w:rPr>
            </w:pPr>
            <w:r w:rsidRPr="001A2CF5">
              <w:rPr>
                <w:rFonts w:cstheme="minorHAnsi"/>
                <w:sz w:val="20"/>
                <w:szCs w:val="20"/>
              </w:rPr>
              <w:t>toteuttaa työssään monipuolista liikuntaa ja liikkumista suositusten, asiakirjojen ja liikuntakasvatuksen tavoitteiden mukaisesti</w:t>
            </w:r>
          </w:p>
          <w:p w14:paraId="336FBA8E" w14:textId="77777777" w:rsidR="00090D58" w:rsidRPr="001A2CF5" w:rsidRDefault="00090D58" w:rsidP="00090D58">
            <w:pPr>
              <w:numPr>
                <w:ilvl w:val="0"/>
                <w:numId w:val="27"/>
              </w:numPr>
              <w:rPr>
                <w:rFonts w:cstheme="minorHAnsi"/>
                <w:sz w:val="20"/>
                <w:szCs w:val="20"/>
              </w:rPr>
            </w:pPr>
            <w:r w:rsidRPr="001A2CF5">
              <w:rPr>
                <w:rFonts w:cstheme="minorHAnsi"/>
                <w:sz w:val="20"/>
                <w:szCs w:val="20"/>
              </w:rPr>
              <w:t>noudattaa työympäristön turvallisuusohjetta, huolehtii asiakkaiden turvallisuudesta, ennakoi vaaroja ja luo turvallista ympäristöä.</w:t>
            </w:r>
          </w:p>
        </w:tc>
      </w:tr>
    </w:tbl>
    <w:p w14:paraId="28833BAA" w14:textId="77777777" w:rsidR="00090D58" w:rsidRPr="001A2CF5" w:rsidRDefault="00090D58" w:rsidP="00090D58">
      <w:pPr>
        <w:spacing w:after="0" w:line="240" w:lineRule="auto"/>
        <w:rPr>
          <w:rFonts w:cstheme="minorHAnsi"/>
        </w:rPr>
      </w:pPr>
    </w:p>
    <w:p w14:paraId="4D94B6D5" w14:textId="7777777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t>Opiskelija edistää ohjattavien liikunnallista elämäntapaa, hyvinvointia ja liikunnallisia taitoja.</w:t>
      </w:r>
    </w:p>
    <w:tbl>
      <w:tblPr>
        <w:tblStyle w:val="Vaalearuudukko-korostus3"/>
        <w:tblW w:w="9352" w:type="dxa"/>
        <w:tblLook w:val="0620" w:firstRow="1" w:lastRow="0" w:firstColumn="0" w:lastColumn="0" w:noHBand="1" w:noVBand="1"/>
      </w:tblPr>
      <w:tblGrid>
        <w:gridCol w:w="1384"/>
        <w:gridCol w:w="7968"/>
      </w:tblGrid>
      <w:tr w:rsidR="00090D58" w:rsidRPr="001A2CF5" w14:paraId="1F445B2C" w14:textId="77777777" w:rsidTr="00631648">
        <w:trPr>
          <w:cnfStyle w:val="100000000000" w:firstRow="1" w:lastRow="0" w:firstColumn="0" w:lastColumn="0" w:oddVBand="0" w:evenVBand="0" w:oddHBand="0" w:evenHBand="0" w:firstRowFirstColumn="0" w:firstRowLastColumn="0" w:lastRowFirstColumn="0" w:lastRowLastColumn="0"/>
        </w:trPr>
        <w:tc>
          <w:tcPr>
            <w:tcW w:w="9352" w:type="dxa"/>
            <w:gridSpan w:val="2"/>
          </w:tcPr>
          <w:p w14:paraId="5D36ED8E" w14:textId="77777777" w:rsidR="00090D58" w:rsidRPr="001A2CF5" w:rsidRDefault="00090D58" w:rsidP="00631648">
            <w:pPr>
              <w:rPr>
                <w:rFonts w:cstheme="minorHAnsi"/>
                <w:sz w:val="20"/>
                <w:szCs w:val="20"/>
              </w:rPr>
            </w:pPr>
            <w:r w:rsidRPr="001A2CF5">
              <w:rPr>
                <w:rFonts w:cstheme="minorHAnsi"/>
                <w:sz w:val="20"/>
                <w:szCs w:val="20"/>
              </w:rPr>
              <w:t>Opiskelija</w:t>
            </w:r>
          </w:p>
        </w:tc>
      </w:tr>
      <w:tr w:rsidR="00090D58" w:rsidRPr="001A2CF5" w14:paraId="67BA121E" w14:textId="77777777" w:rsidTr="00631648">
        <w:tc>
          <w:tcPr>
            <w:tcW w:w="1384" w:type="dxa"/>
            <w:hideMark/>
          </w:tcPr>
          <w:p w14:paraId="1C6A60C2"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7968" w:type="dxa"/>
            <w:hideMark/>
          </w:tcPr>
          <w:p w14:paraId="380EA7AD"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tarjoaa myönteisiä kokemuksia liikkumisesta</w:t>
            </w:r>
          </w:p>
          <w:p w14:paraId="25437057"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kannustaa liikunnalliseen elämäntapaan</w:t>
            </w:r>
          </w:p>
          <w:p w14:paraId="273980F0"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lastRenderedPageBreak/>
              <w:t>kannustaa omaehtoiseen liikkumiseen</w:t>
            </w:r>
          </w:p>
          <w:p w14:paraId="64144E07"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opastaa turvalliseen liikkumiseen</w:t>
            </w:r>
          </w:p>
          <w:p w14:paraId="7A025062"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osaa kertoa työyhteisössään liikunnan merkityksestä yksilön kokonaisvaltaiselle kehitykselle ja hyvinvoinnille</w:t>
            </w:r>
          </w:p>
          <w:p w14:paraId="45D2CABE"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kertoo kohderyhmälle ohjeiden mukaisesti liikunnan terveysvaikutuksista</w:t>
            </w:r>
          </w:p>
          <w:p w14:paraId="42B8C0B4"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ohjaa liikuntaa hyödyntäen ohjeiden mukaisesti perustietoa liikuntataidoista ja liikunnallisista perustaidoista</w:t>
            </w:r>
          </w:p>
          <w:p w14:paraId="44C57F86"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tuntee keskeisiä lähiympäristön liikuntapalveluita</w:t>
            </w:r>
          </w:p>
        </w:tc>
      </w:tr>
      <w:tr w:rsidR="00090D58" w:rsidRPr="001A2CF5" w14:paraId="0180FCD3" w14:textId="77777777" w:rsidTr="00631648">
        <w:tc>
          <w:tcPr>
            <w:tcW w:w="1384" w:type="dxa"/>
            <w:hideMark/>
          </w:tcPr>
          <w:p w14:paraId="6855EBF4" w14:textId="77777777" w:rsidR="00090D58" w:rsidRPr="001A2CF5" w:rsidRDefault="00090D58" w:rsidP="00631648">
            <w:pPr>
              <w:rPr>
                <w:rFonts w:cstheme="minorHAnsi"/>
                <w:sz w:val="20"/>
                <w:szCs w:val="20"/>
              </w:rPr>
            </w:pPr>
            <w:r w:rsidRPr="001A2CF5">
              <w:rPr>
                <w:rFonts w:cstheme="minorHAnsi"/>
                <w:sz w:val="20"/>
                <w:szCs w:val="20"/>
              </w:rPr>
              <w:lastRenderedPageBreak/>
              <w:t>Tyydyttävä T2</w:t>
            </w:r>
          </w:p>
        </w:tc>
        <w:tc>
          <w:tcPr>
            <w:tcW w:w="7968" w:type="dxa"/>
            <w:hideMark/>
          </w:tcPr>
          <w:p w14:paraId="4349CE6D" w14:textId="77777777" w:rsidR="00090D58" w:rsidRPr="001A2CF5" w:rsidRDefault="00090D58" w:rsidP="00631648">
            <w:pPr>
              <w:rPr>
                <w:rFonts w:cstheme="minorHAnsi"/>
                <w:sz w:val="20"/>
                <w:szCs w:val="20"/>
              </w:rPr>
            </w:pPr>
          </w:p>
        </w:tc>
      </w:tr>
      <w:tr w:rsidR="00090D58" w:rsidRPr="001A2CF5" w14:paraId="73AEB39C" w14:textId="77777777" w:rsidTr="00631648">
        <w:tc>
          <w:tcPr>
            <w:tcW w:w="1384" w:type="dxa"/>
            <w:hideMark/>
          </w:tcPr>
          <w:p w14:paraId="4C6FDA3B"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7968" w:type="dxa"/>
            <w:hideMark/>
          </w:tcPr>
          <w:p w14:paraId="7A13F062"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tarjoaa monipuolisia ja myönteisiä kokemuksia liikkumisesta ja liikunnasta erilaisille ohjattaville</w:t>
            </w:r>
          </w:p>
          <w:p w14:paraId="69F9DAEE"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ohjaa yhdessä työyhteisön kanssa liikunnallisen elämäntavan kehittymistä</w:t>
            </w:r>
          </w:p>
          <w:p w14:paraId="3150DC11"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kannustaa ja antaa mahdollisuuksia omaehtoiseen liikkumiseen</w:t>
            </w:r>
          </w:p>
          <w:p w14:paraId="06173878"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opastaa turvalliseen liikkumiseen eri ympäristöissä</w:t>
            </w:r>
          </w:p>
          <w:p w14:paraId="43DE013A"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huomioi liikunnan tarjoamia mahdollisuuksia yksilön kokonaisvaltaisessa kehityksessä ja hyvinvoinnissa</w:t>
            </w:r>
          </w:p>
          <w:p w14:paraId="36E1D94D"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kertoo liikunnan terveysvaikutuksista kohderyhmälle sopivalla tavalla</w:t>
            </w:r>
          </w:p>
          <w:p w14:paraId="115A208A"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ohjaa tavoitteellista liikuntaa hyödyntäen perustietoa liikuntataidoista ja liikunnallisista perustaidoista</w:t>
            </w:r>
          </w:p>
          <w:p w14:paraId="499EFF23"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tuntee monipuolisesti lähiympäristön liikuntapalveluita</w:t>
            </w:r>
          </w:p>
        </w:tc>
      </w:tr>
      <w:tr w:rsidR="00090D58" w:rsidRPr="001A2CF5" w14:paraId="7B8E9FE1" w14:textId="77777777" w:rsidTr="00631648">
        <w:tc>
          <w:tcPr>
            <w:tcW w:w="1384" w:type="dxa"/>
            <w:hideMark/>
          </w:tcPr>
          <w:p w14:paraId="102D55F8"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7968" w:type="dxa"/>
            <w:hideMark/>
          </w:tcPr>
          <w:p w14:paraId="3647CCF5" w14:textId="77777777" w:rsidR="00090D58" w:rsidRPr="001A2CF5" w:rsidRDefault="00090D58" w:rsidP="00631648">
            <w:pPr>
              <w:rPr>
                <w:rFonts w:cstheme="minorHAnsi"/>
                <w:sz w:val="20"/>
                <w:szCs w:val="20"/>
              </w:rPr>
            </w:pPr>
          </w:p>
        </w:tc>
      </w:tr>
      <w:tr w:rsidR="00090D58" w:rsidRPr="001A2CF5" w14:paraId="0CB5B143" w14:textId="77777777" w:rsidTr="00631648">
        <w:tc>
          <w:tcPr>
            <w:tcW w:w="1384" w:type="dxa"/>
            <w:hideMark/>
          </w:tcPr>
          <w:p w14:paraId="29986284"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7968" w:type="dxa"/>
            <w:hideMark/>
          </w:tcPr>
          <w:p w14:paraId="56082B75"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tarjoaa monipuolisia ja myönteisiä kokemuksia liikkumisesta ja liikunnasta erilaisille yksilöille ohjaten heitä löytämään oman tapansa liikkua ja nauttia liikkumisesta</w:t>
            </w:r>
          </w:p>
          <w:p w14:paraId="1278089D"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ohjaa liikunnallisen elämäntavan kehittymistä sekä tunnistaa vaikuttamismahdollisuutensa</w:t>
            </w:r>
          </w:p>
          <w:p w14:paraId="21EF3219"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kannustaa omaehtoiseen liikkumiseen ja tarjoaa monipuolisia mahdollisuuksia omaehtoiselle liikkumiselle</w:t>
            </w:r>
          </w:p>
          <w:p w14:paraId="7061B25C"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opastaa turvalliseen liikkumiseen eri ympäristöissä sekä kannustaa haastamaan omia liikunnallisia taitoja ja kykyjä</w:t>
            </w:r>
          </w:p>
          <w:p w14:paraId="6F0465FC"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hyödyntää monipuolisesti liikunnan tarjoamia mahdollisuuksia yksilön kokonaisvaltaisessa kehityksessä ja hyvinvoinnissa</w:t>
            </w:r>
          </w:p>
          <w:p w14:paraId="16C96A69"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kertoo liikunnan terveysvaikutuksista kohderyhmälle sopivalla tavalla sekä ymmärtää liikunnan merkityksen kohderyhmälle</w:t>
            </w:r>
          </w:p>
          <w:p w14:paraId="48040D58"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ohjaa tavoitteellista ja monipuolista liikuntaa perustellen toimintaansa tiedolla liikuntataidoista ja liikunnallisista perustaidoista</w:t>
            </w:r>
          </w:p>
          <w:p w14:paraId="5E80C295"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tuntee monipuolisesti lähiympäristön liikuntapalveluita sekä osaa ohjata liikuntapalveluiden käytössä.</w:t>
            </w:r>
          </w:p>
        </w:tc>
      </w:tr>
    </w:tbl>
    <w:p w14:paraId="315E16BB" w14:textId="77777777" w:rsidR="00090D58" w:rsidRPr="001A2CF5" w:rsidRDefault="00090D58" w:rsidP="00090D58">
      <w:pPr>
        <w:spacing w:after="0" w:line="240" w:lineRule="auto"/>
        <w:rPr>
          <w:rFonts w:cstheme="minorHAnsi"/>
        </w:rPr>
      </w:pPr>
    </w:p>
    <w:p w14:paraId="019AD10A" w14:textId="7777777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t>Opiskelija luo liikkumista edistävän ympäristön.</w:t>
      </w:r>
    </w:p>
    <w:tbl>
      <w:tblPr>
        <w:tblStyle w:val="Vaalearuudukko-korostus3"/>
        <w:tblW w:w="9855" w:type="dxa"/>
        <w:tblLook w:val="0620" w:firstRow="1" w:lastRow="0" w:firstColumn="0" w:lastColumn="0" w:noHBand="1" w:noVBand="1"/>
      </w:tblPr>
      <w:tblGrid>
        <w:gridCol w:w="1384"/>
        <w:gridCol w:w="8471"/>
      </w:tblGrid>
      <w:tr w:rsidR="00090D58" w:rsidRPr="001A2CF5" w14:paraId="081F89ED" w14:textId="77777777" w:rsidTr="00631648">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2B521C97" w14:textId="77777777" w:rsidR="00090D58" w:rsidRPr="001A2CF5" w:rsidRDefault="00090D58" w:rsidP="00631648">
            <w:pPr>
              <w:rPr>
                <w:rFonts w:cstheme="minorHAnsi"/>
                <w:sz w:val="20"/>
                <w:szCs w:val="20"/>
              </w:rPr>
            </w:pPr>
            <w:r w:rsidRPr="001A2CF5">
              <w:rPr>
                <w:rFonts w:asciiTheme="minorHAnsi" w:hAnsiTheme="minorHAnsi" w:cstheme="minorHAnsi"/>
                <w:sz w:val="20"/>
                <w:szCs w:val="20"/>
              </w:rPr>
              <w:t>Opiskelija</w:t>
            </w:r>
          </w:p>
        </w:tc>
      </w:tr>
      <w:tr w:rsidR="00090D58" w:rsidRPr="001A2CF5" w14:paraId="5CB808EE" w14:textId="77777777" w:rsidTr="00631648">
        <w:tc>
          <w:tcPr>
            <w:tcW w:w="1384" w:type="dxa"/>
            <w:hideMark/>
          </w:tcPr>
          <w:p w14:paraId="3CFB0980"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471" w:type="dxa"/>
            <w:hideMark/>
          </w:tcPr>
          <w:p w14:paraId="05A83EC5"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tarjoaa tavallisimpia välineitä omaehtoisen liikkumisen tueksi</w:t>
            </w:r>
          </w:p>
          <w:p w14:paraId="227CBD79"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järjestää yhteistyössä työyhteisön kanssa tiloja liikuntaan houkuttelevaksi</w:t>
            </w:r>
          </w:p>
          <w:p w14:paraId="267D7D63"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toimii liikuntaan innostavana mallina</w:t>
            </w:r>
          </w:p>
          <w:p w14:paraId="373FFBCF"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kannustaa liikkumaan ja antaa myönteistä palautetta</w:t>
            </w:r>
          </w:p>
          <w:p w14:paraId="2CABFA8F"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selvittää työyhteisön liikuntaa edistävät ja liikuntaa rajoittavat tekijät</w:t>
            </w:r>
          </w:p>
        </w:tc>
      </w:tr>
      <w:tr w:rsidR="00090D58" w:rsidRPr="001A2CF5" w14:paraId="4D570EEC" w14:textId="77777777" w:rsidTr="00631648">
        <w:tc>
          <w:tcPr>
            <w:tcW w:w="1384" w:type="dxa"/>
            <w:hideMark/>
          </w:tcPr>
          <w:p w14:paraId="1B3B6928"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471" w:type="dxa"/>
            <w:hideMark/>
          </w:tcPr>
          <w:p w14:paraId="513DDD13" w14:textId="77777777" w:rsidR="00090D58" w:rsidRPr="001A2CF5" w:rsidRDefault="00090D58" w:rsidP="00631648">
            <w:pPr>
              <w:rPr>
                <w:rFonts w:cstheme="minorHAnsi"/>
                <w:sz w:val="20"/>
                <w:szCs w:val="20"/>
              </w:rPr>
            </w:pPr>
          </w:p>
        </w:tc>
      </w:tr>
      <w:tr w:rsidR="00090D58" w:rsidRPr="001A2CF5" w14:paraId="54B5CC32" w14:textId="77777777" w:rsidTr="00631648">
        <w:tc>
          <w:tcPr>
            <w:tcW w:w="1384" w:type="dxa"/>
            <w:hideMark/>
          </w:tcPr>
          <w:p w14:paraId="1FE45897"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471" w:type="dxa"/>
            <w:hideMark/>
          </w:tcPr>
          <w:p w14:paraId="16275F11"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hyödyntää liikuntavälineitä omaehtoisen liikkumisen innoittajana</w:t>
            </w:r>
          </w:p>
          <w:p w14:paraId="7F76CA37"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järjestää yhteistyössä työyhteisön kanssa tiloja liikuntaan houkuttelevaksi ja osaa hyödyntää tiloja ja eri ympäristöjä liikunnan toteuttamisessa</w:t>
            </w:r>
          </w:p>
          <w:p w14:paraId="0B38A548"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toimii liikuntaan innostavana mallina sekä ohjaa liikunnan ilon kokemiseen</w:t>
            </w:r>
          </w:p>
          <w:p w14:paraId="17297408"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kannustaa liikkumaan ja antaa myönteistä palautetta sekä mahdollistaa onnistumisen kokemuksia erilaisille liikkujille</w:t>
            </w:r>
          </w:p>
          <w:p w14:paraId="2C550537"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selvittää työyhteisön liikuntaa edistävät ja liikuntaa rajoittavat tekijät sekä osallistuu liikuntaan rajoittavien esteiden poistamiseen</w:t>
            </w:r>
          </w:p>
        </w:tc>
      </w:tr>
      <w:tr w:rsidR="00090D58" w:rsidRPr="001A2CF5" w14:paraId="6CD52A3E" w14:textId="77777777" w:rsidTr="00631648">
        <w:tc>
          <w:tcPr>
            <w:tcW w:w="1384" w:type="dxa"/>
            <w:hideMark/>
          </w:tcPr>
          <w:p w14:paraId="5D67835D"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471" w:type="dxa"/>
            <w:hideMark/>
          </w:tcPr>
          <w:p w14:paraId="67276185" w14:textId="77777777" w:rsidR="00090D58" w:rsidRPr="001A2CF5" w:rsidRDefault="00090D58" w:rsidP="00631648">
            <w:pPr>
              <w:rPr>
                <w:rFonts w:cstheme="minorHAnsi"/>
                <w:sz w:val="20"/>
                <w:szCs w:val="20"/>
              </w:rPr>
            </w:pPr>
          </w:p>
        </w:tc>
      </w:tr>
      <w:tr w:rsidR="00090D58" w:rsidRPr="001A2CF5" w14:paraId="6BB69187" w14:textId="77777777" w:rsidTr="00631648">
        <w:tc>
          <w:tcPr>
            <w:tcW w:w="1384" w:type="dxa"/>
            <w:hideMark/>
          </w:tcPr>
          <w:p w14:paraId="48C28130" w14:textId="77777777" w:rsidR="00090D58" w:rsidRPr="001A2CF5" w:rsidRDefault="00090D58" w:rsidP="00631648">
            <w:pPr>
              <w:rPr>
                <w:rFonts w:cstheme="minorHAnsi"/>
                <w:sz w:val="20"/>
                <w:szCs w:val="20"/>
              </w:rPr>
            </w:pPr>
            <w:r w:rsidRPr="001A2CF5">
              <w:rPr>
                <w:rFonts w:cstheme="minorHAnsi"/>
                <w:sz w:val="20"/>
                <w:szCs w:val="20"/>
              </w:rPr>
              <w:lastRenderedPageBreak/>
              <w:t>Kiitettävä K5</w:t>
            </w:r>
          </w:p>
        </w:tc>
        <w:tc>
          <w:tcPr>
            <w:tcW w:w="8471" w:type="dxa"/>
            <w:hideMark/>
          </w:tcPr>
          <w:p w14:paraId="68E2E13B"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t>hyödyntää monipuolisesti ja luovasti liikuntavälineitä omaehtoisen liikkumisen innoittajana huomioiden kohderyhmän tarpeita ja kiinnostuksen kohteita</w:t>
            </w:r>
          </w:p>
          <w:p w14:paraId="62E7899F"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t>järjestää yhteistyössä työyhteisön ja asiakkaiden kanssa tiloja liikuntaan houkuttelevaksi sekä hyödyntää monipuolisesti tiloja ja eri ympäristöjä liikunnan toteuttamisessa</w:t>
            </w:r>
          </w:p>
          <w:p w14:paraId="679775E5"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t>toimii monipuolisena liikuntaan innostavana mallina, ohjaa liikunnan ilon kokemiseen sekä kehittää omaa liikunnallista osaamistaan</w:t>
            </w:r>
          </w:p>
          <w:p w14:paraId="3892C9ED"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t>kannustaa liikkumaan, antaa myönteistä palautetta, mahdollistaa onnistumisen kokemuksia erilaisille liikkujille sekä ohjaa yksilöitä havaitsemaan liikunnallisia vahvuuksiaan</w:t>
            </w:r>
          </w:p>
          <w:p w14:paraId="72596CF9"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t>selvittää työyhteisön liikuntaa edistävät ja liikuntaa rajoittavat tekijät, osallistuu liikuntaa rajoittavien esteiden poistamiseen sekä kehittää työyhteisön liikuntaa edistäviä käytäntöjä.</w:t>
            </w:r>
          </w:p>
        </w:tc>
      </w:tr>
    </w:tbl>
    <w:p w14:paraId="55F9D8A9" w14:textId="77777777" w:rsidR="00090D58" w:rsidRPr="001A2CF5" w:rsidRDefault="00090D58" w:rsidP="00090D58">
      <w:pPr>
        <w:spacing w:after="0" w:line="240" w:lineRule="auto"/>
        <w:rPr>
          <w:rFonts w:cstheme="minorHAnsi"/>
        </w:rPr>
      </w:pPr>
    </w:p>
    <w:p w14:paraId="6CF9A588" w14:textId="7777777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t>Opiskelija suunnittelee ja toteuttaa liikuntaa ja liikkumista.</w:t>
      </w:r>
    </w:p>
    <w:tbl>
      <w:tblPr>
        <w:tblStyle w:val="Vaalearuudukko-korostus3"/>
        <w:tblW w:w="9855" w:type="dxa"/>
        <w:tblLook w:val="0620" w:firstRow="1" w:lastRow="0" w:firstColumn="0" w:lastColumn="0" w:noHBand="1" w:noVBand="1"/>
      </w:tblPr>
      <w:tblGrid>
        <w:gridCol w:w="1384"/>
        <w:gridCol w:w="8471"/>
      </w:tblGrid>
      <w:tr w:rsidR="00090D58" w:rsidRPr="001A2CF5" w14:paraId="61B23CB2" w14:textId="77777777" w:rsidTr="00631648">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40503FF4" w14:textId="77777777" w:rsidR="00090D58" w:rsidRPr="001A2CF5" w:rsidRDefault="00090D58" w:rsidP="00631648">
            <w:pPr>
              <w:rPr>
                <w:rFonts w:cstheme="minorHAnsi"/>
                <w:sz w:val="20"/>
                <w:szCs w:val="20"/>
              </w:rPr>
            </w:pPr>
            <w:r w:rsidRPr="001A2CF5">
              <w:rPr>
                <w:rFonts w:cstheme="minorHAnsi"/>
                <w:sz w:val="20"/>
                <w:szCs w:val="20"/>
              </w:rPr>
              <w:t>Opiskelija</w:t>
            </w:r>
          </w:p>
        </w:tc>
      </w:tr>
      <w:tr w:rsidR="00090D58" w:rsidRPr="001A2CF5" w14:paraId="27EF66A9" w14:textId="77777777" w:rsidTr="00631648">
        <w:tc>
          <w:tcPr>
            <w:tcW w:w="1384" w:type="dxa"/>
            <w:hideMark/>
          </w:tcPr>
          <w:p w14:paraId="0DCF5654"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471" w:type="dxa"/>
            <w:hideMark/>
          </w:tcPr>
          <w:p w14:paraId="662F89F0" w14:textId="77777777" w:rsidR="00090D58" w:rsidRPr="001A2CF5" w:rsidRDefault="00090D58" w:rsidP="00090D58">
            <w:pPr>
              <w:numPr>
                <w:ilvl w:val="0"/>
                <w:numId w:val="34"/>
              </w:numPr>
              <w:rPr>
                <w:rFonts w:cstheme="minorHAnsi"/>
                <w:sz w:val="20"/>
                <w:szCs w:val="20"/>
              </w:rPr>
            </w:pPr>
            <w:r w:rsidRPr="001A2CF5">
              <w:rPr>
                <w:rFonts w:cstheme="minorHAnsi"/>
                <w:sz w:val="20"/>
                <w:szCs w:val="20"/>
              </w:rPr>
              <w:t>osallistuu liikunnan ja liikkumisen suunnitteluun ja valmisteluun työyhteisön periaatteiden mukaisesti</w:t>
            </w:r>
          </w:p>
          <w:p w14:paraId="48CBA995" w14:textId="77777777" w:rsidR="00090D58" w:rsidRPr="001A2CF5" w:rsidRDefault="00090D58" w:rsidP="00090D58">
            <w:pPr>
              <w:numPr>
                <w:ilvl w:val="0"/>
                <w:numId w:val="34"/>
              </w:numPr>
              <w:rPr>
                <w:rFonts w:cstheme="minorHAnsi"/>
                <w:sz w:val="20"/>
                <w:szCs w:val="20"/>
              </w:rPr>
            </w:pPr>
            <w:r w:rsidRPr="001A2CF5">
              <w:rPr>
                <w:rFonts w:cstheme="minorHAnsi"/>
                <w:sz w:val="20"/>
                <w:szCs w:val="20"/>
              </w:rPr>
              <w:t>toteuttaa liikuntaa ja liikkumista yhteistyössä työyhteisön kanssa</w:t>
            </w:r>
          </w:p>
          <w:p w14:paraId="48359A76" w14:textId="77777777" w:rsidR="00090D58" w:rsidRPr="001A2CF5" w:rsidRDefault="00090D58" w:rsidP="00090D58">
            <w:pPr>
              <w:numPr>
                <w:ilvl w:val="0"/>
                <w:numId w:val="34"/>
              </w:numPr>
              <w:rPr>
                <w:rFonts w:cstheme="minorHAnsi"/>
                <w:sz w:val="20"/>
                <w:szCs w:val="20"/>
              </w:rPr>
            </w:pPr>
            <w:r w:rsidRPr="001A2CF5">
              <w:rPr>
                <w:rFonts w:cstheme="minorHAnsi"/>
                <w:sz w:val="20"/>
                <w:szCs w:val="20"/>
              </w:rPr>
              <w:t>käyttää keskeisiä liikunnan ja liikkumisen ohjaamiseen soveltuvia ohjausmenetelmiä</w:t>
            </w:r>
          </w:p>
          <w:p w14:paraId="4B7378D5" w14:textId="77777777" w:rsidR="00090D58" w:rsidRPr="001A2CF5" w:rsidRDefault="00090D58" w:rsidP="00090D58">
            <w:pPr>
              <w:numPr>
                <w:ilvl w:val="0"/>
                <w:numId w:val="34"/>
              </w:numPr>
              <w:rPr>
                <w:rFonts w:cstheme="minorHAnsi"/>
                <w:sz w:val="20"/>
                <w:szCs w:val="20"/>
              </w:rPr>
            </w:pPr>
            <w:r w:rsidRPr="001A2CF5">
              <w:rPr>
                <w:rFonts w:cstheme="minorHAnsi"/>
                <w:sz w:val="20"/>
                <w:szCs w:val="20"/>
              </w:rPr>
              <w:t>käyttää keskeisiä liikuntavälineitä</w:t>
            </w:r>
          </w:p>
        </w:tc>
      </w:tr>
      <w:tr w:rsidR="00090D58" w:rsidRPr="001A2CF5" w14:paraId="3365473E" w14:textId="77777777" w:rsidTr="00631648">
        <w:tc>
          <w:tcPr>
            <w:tcW w:w="1384" w:type="dxa"/>
            <w:hideMark/>
          </w:tcPr>
          <w:p w14:paraId="26422EB9"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471" w:type="dxa"/>
            <w:hideMark/>
          </w:tcPr>
          <w:p w14:paraId="54073411" w14:textId="77777777" w:rsidR="00090D58" w:rsidRPr="001A2CF5" w:rsidRDefault="00090D58" w:rsidP="00631648">
            <w:pPr>
              <w:rPr>
                <w:rFonts w:cstheme="minorHAnsi"/>
                <w:sz w:val="20"/>
                <w:szCs w:val="20"/>
              </w:rPr>
            </w:pPr>
          </w:p>
        </w:tc>
      </w:tr>
      <w:tr w:rsidR="00090D58" w:rsidRPr="001A2CF5" w14:paraId="56EEBCEC" w14:textId="77777777" w:rsidTr="00631648">
        <w:tc>
          <w:tcPr>
            <w:tcW w:w="1384" w:type="dxa"/>
            <w:hideMark/>
          </w:tcPr>
          <w:p w14:paraId="4F6AF1E9"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471" w:type="dxa"/>
            <w:hideMark/>
          </w:tcPr>
          <w:p w14:paraId="54CF500F" w14:textId="77777777" w:rsidR="00090D58" w:rsidRPr="001A2CF5" w:rsidRDefault="00090D58" w:rsidP="00090D58">
            <w:pPr>
              <w:numPr>
                <w:ilvl w:val="0"/>
                <w:numId w:val="35"/>
              </w:numPr>
              <w:rPr>
                <w:rFonts w:cstheme="minorHAnsi"/>
                <w:sz w:val="20"/>
                <w:szCs w:val="20"/>
              </w:rPr>
            </w:pPr>
            <w:r w:rsidRPr="001A2CF5">
              <w:rPr>
                <w:rFonts w:cstheme="minorHAnsi"/>
                <w:sz w:val="20"/>
                <w:szCs w:val="20"/>
              </w:rPr>
              <w:t>suunnittelee ja valmistelee tavoitteellista liikuntaa ja liikkumista työyhteisön periaatteiden mukaisesti</w:t>
            </w:r>
          </w:p>
          <w:p w14:paraId="303F362D" w14:textId="77777777" w:rsidR="00090D58" w:rsidRPr="001A2CF5" w:rsidRDefault="00090D58" w:rsidP="00090D58">
            <w:pPr>
              <w:numPr>
                <w:ilvl w:val="0"/>
                <w:numId w:val="35"/>
              </w:numPr>
              <w:rPr>
                <w:rFonts w:cstheme="minorHAnsi"/>
                <w:sz w:val="20"/>
                <w:szCs w:val="20"/>
              </w:rPr>
            </w:pPr>
            <w:r w:rsidRPr="001A2CF5">
              <w:rPr>
                <w:rFonts w:cstheme="minorHAnsi"/>
                <w:sz w:val="20"/>
                <w:szCs w:val="20"/>
              </w:rPr>
              <w:t>toteuttaa liikuntaa ja liikkumista kohderyhmän tarpeita huomioiden sekä yhteisöllisyyttä edistäen</w:t>
            </w:r>
          </w:p>
          <w:p w14:paraId="040E3751" w14:textId="77777777" w:rsidR="00090D58" w:rsidRPr="001A2CF5" w:rsidRDefault="00090D58" w:rsidP="00090D58">
            <w:pPr>
              <w:numPr>
                <w:ilvl w:val="0"/>
                <w:numId w:val="35"/>
              </w:numPr>
              <w:rPr>
                <w:rFonts w:cstheme="minorHAnsi"/>
                <w:sz w:val="20"/>
                <w:szCs w:val="20"/>
              </w:rPr>
            </w:pPr>
            <w:r w:rsidRPr="001A2CF5">
              <w:rPr>
                <w:rFonts w:cstheme="minorHAnsi"/>
                <w:sz w:val="20"/>
                <w:szCs w:val="20"/>
              </w:rPr>
              <w:t>käyttää monipuolisia ja vaihtelevia liikunnan ja liikkumisen ohjaamiseen soveltuvia ohjausmenetelmiä</w:t>
            </w:r>
          </w:p>
          <w:p w14:paraId="306CBF2C" w14:textId="77777777" w:rsidR="00090D58" w:rsidRPr="001A2CF5" w:rsidRDefault="00090D58" w:rsidP="00090D58">
            <w:pPr>
              <w:numPr>
                <w:ilvl w:val="0"/>
                <w:numId w:val="35"/>
              </w:numPr>
              <w:rPr>
                <w:rFonts w:cstheme="minorHAnsi"/>
                <w:sz w:val="20"/>
                <w:szCs w:val="20"/>
              </w:rPr>
            </w:pPr>
            <w:r w:rsidRPr="001A2CF5">
              <w:rPr>
                <w:rFonts w:cstheme="minorHAnsi"/>
                <w:sz w:val="20"/>
                <w:szCs w:val="20"/>
              </w:rPr>
              <w:t>käyttää monipuolisesti liikuntavälineitä sekä opastaa liikuntavälineiden käytössä</w:t>
            </w:r>
          </w:p>
        </w:tc>
      </w:tr>
      <w:tr w:rsidR="00090D58" w:rsidRPr="001A2CF5" w14:paraId="50ED4B0A" w14:textId="77777777" w:rsidTr="00631648">
        <w:tc>
          <w:tcPr>
            <w:tcW w:w="1384" w:type="dxa"/>
            <w:hideMark/>
          </w:tcPr>
          <w:p w14:paraId="1FD27D95"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471" w:type="dxa"/>
            <w:hideMark/>
          </w:tcPr>
          <w:p w14:paraId="69287A6B" w14:textId="77777777" w:rsidR="00090D58" w:rsidRPr="001A2CF5" w:rsidRDefault="00090D58" w:rsidP="00631648">
            <w:pPr>
              <w:rPr>
                <w:rFonts w:cstheme="minorHAnsi"/>
                <w:sz w:val="20"/>
                <w:szCs w:val="20"/>
              </w:rPr>
            </w:pPr>
          </w:p>
        </w:tc>
      </w:tr>
      <w:tr w:rsidR="00090D58" w:rsidRPr="001A2CF5" w14:paraId="7E86BC0B" w14:textId="77777777" w:rsidTr="00631648">
        <w:tc>
          <w:tcPr>
            <w:tcW w:w="1384" w:type="dxa"/>
            <w:hideMark/>
          </w:tcPr>
          <w:p w14:paraId="3A649540"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471" w:type="dxa"/>
            <w:hideMark/>
          </w:tcPr>
          <w:p w14:paraId="3FBE9131" w14:textId="77777777" w:rsidR="00090D58" w:rsidRPr="001A2CF5" w:rsidRDefault="00090D58" w:rsidP="00090D58">
            <w:pPr>
              <w:numPr>
                <w:ilvl w:val="0"/>
                <w:numId w:val="36"/>
              </w:numPr>
              <w:rPr>
                <w:rFonts w:cstheme="minorHAnsi"/>
                <w:sz w:val="20"/>
                <w:szCs w:val="20"/>
              </w:rPr>
            </w:pPr>
            <w:r w:rsidRPr="001A2CF5">
              <w:rPr>
                <w:rFonts w:cstheme="minorHAnsi"/>
                <w:sz w:val="20"/>
                <w:szCs w:val="20"/>
              </w:rPr>
              <w:t>suunnittelee ja valmistelee tavoitteellisia liikunnallisia kokonaisuuksia erilaisille kohderyhmille</w:t>
            </w:r>
          </w:p>
          <w:p w14:paraId="0CD4CF95" w14:textId="77777777" w:rsidR="00090D58" w:rsidRPr="001A2CF5" w:rsidRDefault="00090D58" w:rsidP="00090D58">
            <w:pPr>
              <w:numPr>
                <w:ilvl w:val="0"/>
                <w:numId w:val="36"/>
              </w:numPr>
              <w:rPr>
                <w:rFonts w:cstheme="minorHAnsi"/>
                <w:sz w:val="20"/>
                <w:szCs w:val="20"/>
              </w:rPr>
            </w:pPr>
            <w:r w:rsidRPr="001A2CF5">
              <w:rPr>
                <w:rFonts w:cstheme="minorHAnsi"/>
                <w:sz w:val="20"/>
                <w:szCs w:val="20"/>
              </w:rPr>
              <w:t>toteuttaa liikuntaa ja liikkumista monipuolisesti kohderyhmän tarpeita ja osallisuutta huomioiden sekä yhteisöllisyyttä edistäen</w:t>
            </w:r>
          </w:p>
          <w:p w14:paraId="5B2C453E" w14:textId="77777777" w:rsidR="00090D58" w:rsidRPr="001A2CF5" w:rsidRDefault="00090D58" w:rsidP="00090D58">
            <w:pPr>
              <w:numPr>
                <w:ilvl w:val="0"/>
                <w:numId w:val="36"/>
              </w:numPr>
              <w:rPr>
                <w:rFonts w:cstheme="minorHAnsi"/>
                <w:sz w:val="20"/>
                <w:szCs w:val="20"/>
              </w:rPr>
            </w:pPr>
            <w:r w:rsidRPr="001A2CF5">
              <w:rPr>
                <w:rFonts w:cstheme="minorHAnsi"/>
                <w:sz w:val="20"/>
                <w:szCs w:val="20"/>
              </w:rPr>
              <w:t>käyttää monipuolisia ja vaihtelevia liikunnan ja liikkumisen ohjaamiseen soveltuvia ohjausmenetelmiä joustavasti tilanteen ja kohderyhmän edellyttämällä tavalla</w:t>
            </w:r>
          </w:p>
          <w:p w14:paraId="4C694B9E" w14:textId="77777777" w:rsidR="00090D58" w:rsidRPr="001A2CF5" w:rsidRDefault="00090D58" w:rsidP="00090D58">
            <w:pPr>
              <w:numPr>
                <w:ilvl w:val="0"/>
                <w:numId w:val="36"/>
              </w:numPr>
              <w:rPr>
                <w:rFonts w:cstheme="minorHAnsi"/>
                <w:sz w:val="20"/>
                <w:szCs w:val="20"/>
              </w:rPr>
            </w:pPr>
            <w:r w:rsidRPr="001A2CF5">
              <w:rPr>
                <w:rFonts w:cstheme="minorHAnsi"/>
                <w:sz w:val="20"/>
                <w:szCs w:val="20"/>
              </w:rPr>
              <w:t>käyttää monipuolisesti liikuntavälineitä, opastaa kohderyhmää liikuntavälineiden käytössä sekä hyödyntää mediavälineitä ja -sovelluksia liikunnan ja liikkumisen ohjaamisessa.</w:t>
            </w:r>
          </w:p>
        </w:tc>
      </w:tr>
    </w:tbl>
    <w:p w14:paraId="11E8F56C" w14:textId="77777777" w:rsidR="00090D58" w:rsidRPr="001A2CF5" w:rsidRDefault="00090D58" w:rsidP="00090D58">
      <w:pPr>
        <w:spacing w:after="0" w:line="240" w:lineRule="auto"/>
        <w:rPr>
          <w:rFonts w:cstheme="minorHAnsi"/>
        </w:rPr>
      </w:pPr>
    </w:p>
    <w:p w14:paraId="311BFACA" w14:textId="7777777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t>Opiskelija huomioi ohjattavien kehityksen, tuen tarpeen sekä osallisuuden.</w:t>
      </w:r>
    </w:p>
    <w:tbl>
      <w:tblPr>
        <w:tblStyle w:val="Vaalearuudukko-korostus3"/>
        <w:tblW w:w="9855" w:type="dxa"/>
        <w:tblLook w:val="0620" w:firstRow="1" w:lastRow="0" w:firstColumn="0" w:lastColumn="0" w:noHBand="1" w:noVBand="1"/>
      </w:tblPr>
      <w:tblGrid>
        <w:gridCol w:w="1384"/>
        <w:gridCol w:w="8471"/>
      </w:tblGrid>
      <w:tr w:rsidR="00090D58" w:rsidRPr="001A2CF5" w14:paraId="1B591B19" w14:textId="77777777" w:rsidTr="00631648">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1970E6F6" w14:textId="77777777" w:rsidR="00090D58" w:rsidRPr="001A2CF5" w:rsidRDefault="00090D58" w:rsidP="00631648">
            <w:pPr>
              <w:rPr>
                <w:rFonts w:cstheme="minorHAnsi"/>
                <w:sz w:val="20"/>
                <w:szCs w:val="20"/>
              </w:rPr>
            </w:pPr>
            <w:r w:rsidRPr="001A2CF5">
              <w:rPr>
                <w:rFonts w:cstheme="minorHAnsi"/>
                <w:sz w:val="20"/>
                <w:szCs w:val="20"/>
              </w:rPr>
              <w:t>Opiskelija</w:t>
            </w:r>
          </w:p>
        </w:tc>
      </w:tr>
      <w:tr w:rsidR="00090D58" w:rsidRPr="001A2CF5" w14:paraId="4C5B11A7" w14:textId="77777777" w:rsidTr="00631648">
        <w:tc>
          <w:tcPr>
            <w:tcW w:w="1384" w:type="dxa"/>
            <w:hideMark/>
          </w:tcPr>
          <w:p w14:paraId="44715C9B"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471" w:type="dxa"/>
            <w:hideMark/>
          </w:tcPr>
          <w:p w14:paraId="4BFA8DEF" w14:textId="77777777" w:rsidR="00090D58" w:rsidRPr="001A2CF5" w:rsidRDefault="00090D58" w:rsidP="00090D58">
            <w:pPr>
              <w:numPr>
                <w:ilvl w:val="0"/>
                <w:numId w:val="37"/>
              </w:numPr>
              <w:rPr>
                <w:rFonts w:cstheme="minorHAnsi"/>
                <w:sz w:val="20"/>
                <w:szCs w:val="20"/>
              </w:rPr>
            </w:pPr>
            <w:r w:rsidRPr="001A2CF5">
              <w:rPr>
                <w:rFonts w:cstheme="minorHAnsi"/>
                <w:sz w:val="20"/>
                <w:szCs w:val="20"/>
              </w:rPr>
              <w:t>huomioi toiminnassaan ohjeiden mukaisesti ohjattavien kehityksen ja tuen tarpeita</w:t>
            </w:r>
          </w:p>
          <w:p w14:paraId="6623EBAE" w14:textId="77777777" w:rsidR="00090D58" w:rsidRPr="001A2CF5" w:rsidRDefault="00090D58" w:rsidP="00090D58">
            <w:pPr>
              <w:numPr>
                <w:ilvl w:val="0"/>
                <w:numId w:val="37"/>
              </w:numPr>
              <w:rPr>
                <w:rFonts w:cstheme="minorHAnsi"/>
                <w:sz w:val="20"/>
                <w:szCs w:val="20"/>
              </w:rPr>
            </w:pPr>
            <w:r w:rsidRPr="001A2CF5">
              <w:rPr>
                <w:rFonts w:cstheme="minorHAnsi"/>
                <w:sz w:val="20"/>
                <w:szCs w:val="20"/>
              </w:rPr>
              <w:t>varmistaa ohjattavien mahdollisuuden osallistua toimintaan tarjoamalla joitakin vaihtoehtoisia toimintamuotoja</w:t>
            </w:r>
          </w:p>
          <w:p w14:paraId="0B155498" w14:textId="77777777" w:rsidR="00090D58" w:rsidRPr="001A2CF5" w:rsidRDefault="00090D58" w:rsidP="00090D58">
            <w:pPr>
              <w:numPr>
                <w:ilvl w:val="0"/>
                <w:numId w:val="37"/>
              </w:numPr>
              <w:rPr>
                <w:rFonts w:cstheme="minorHAnsi"/>
                <w:sz w:val="20"/>
                <w:szCs w:val="20"/>
              </w:rPr>
            </w:pPr>
            <w:r w:rsidRPr="001A2CF5">
              <w:rPr>
                <w:rFonts w:cstheme="minorHAnsi"/>
                <w:sz w:val="20"/>
                <w:szCs w:val="20"/>
              </w:rPr>
              <w:t>kuulee ohjattavien toiveita ja huomioi niitä toiminnassaan</w:t>
            </w:r>
          </w:p>
        </w:tc>
      </w:tr>
      <w:tr w:rsidR="00090D58" w:rsidRPr="001A2CF5" w14:paraId="72108860" w14:textId="77777777" w:rsidTr="00631648">
        <w:tc>
          <w:tcPr>
            <w:tcW w:w="1384" w:type="dxa"/>
            <w:hideMark/>
          </w:tcPr>
          <w:p w14:paraId="5CC1039D"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471" w:type="dxa"/>
            <w:hideMark/>
          </w:tcPr>
          <w:p w14:paraId="73B496F7" w14:textId="77777777" w:rsidR="00090D58" w:rsidRPr="001A2CF5" w:rsidRDefault="00090D58" w:rsidP="00631648">
            <w:pPr>
              <w:rPr>
                <w:rFonts w:cstheme="minorHAnsi"/>
                <w:sz w:val="20"/>
                <w:szCs w:val="20"/>
              </w:rPr>
            </w:pPr>
          </w:p>
        </w:tc>
      </w:tr>
      <w:tr w:rsidR="00090D58" w:rsidRPr="001A2CF5" w14:paraId="600FCEAE" w14:textId="77777777" w:rsidTr="00631648">
        <w:tc>
          <w:tcPr>
            <w:tcW w:w="1384" w:type="dxa"/>
            <w:hideMark/>
          </w:tcPr>
          <w:p w14:paraId="7F4CB472"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471" w:type="dxa"/>
            <w:hideMark/>
          </w:tcPr>
          <w:p w14:paraId="3CB37712" w14:textId="77777777" w:rsidR="00090D58" w:rsidRPr="001A2CF5" w:rsidRDefault="00090D58" w:rsidP="00090D58">
            <w:pPr>
              <w:numPr>
                <w:ilvl w:val="0"/>
                <w:numId w:val="38"/>
              </w:numPr>
              <w:rPr>
                <w:rFonts w:cstheme="minorHAnsi"/>
                <w:sz w:val="20"/>
                <w:szCs w:val="20"/>
              </w:rPr>
            </w:pPr>
            <w:r w:rsidRPr="001A2CF5">
              <w:rPr>
                <w:rFonts w:cstheme="minorHAnsi"/>
                <w:sz w:val="20"/>
                <w:szCs w:val="20"/>
              </w:rPr>
              <w:t>tunnistaa itsenäisesti ohjattavien kehityksen ja tuen tarpeita sekä huomioi niitä toiminnassaan</w:t>
            </w:r>
          </w:p>
          <w:p w14:paraId="4BEBB88B" w14:textId="77777777" w:rsidR="00090D58" w:rsidRPr="001A2CF5" w:rsidRDefault="00090D58" w:rsidP="00090D58">
            <w:pPr>
              <w:numPr>
                <w:ilvl w:val="0"/>
                <w:numId w:val="38"/>
              </w:numPr>
              <w:rPr>
                <w:rFonts w:cstheme="minorHAnsi"/>
                <w:sz w:val="20"/>
                <w:szCs w:val="20"/>
              </w:rPr>
            </w:pPr>
            <w:r w:rsidRPr="001A2CF5">
              <w:rPr>
                <w:rFonts w:cstheme="minorHAnsi"/>
                <w:sz w:val="20"/>
                <w:szCs w:val="20"/>
              </w:rPr>
              <w:t>varmistaa ohjattavien mahdollisuuden osallistua toimintaan tarjoamalla erilaisia vaihtoehtoisia toimintamuotoja</w:t>
            </w:r>
          </w:p>
          <w:p w14:paraId="2D137F85" w14:textId="77777777" w:rsidR="00090D58" w:rsidRPr="001A2CF5" w:rsidRDefault="00090D58" w:rsidP="00090D58">
            <w:pPr>
              <w:numPr>
                <w:ilvl w:val="0"/>
                <w:numId w:val="38"/>
              </w:numPr>
              <w:rPr>
                <w:rFonts w:cstheme="minorHAnsi"/>
                <w:sz w:val="20"/>
                <w:szCs w:val="20"/>
              </w:rPr>
            </w:pPr>
            <w:r w:rsidRPr="001A2CF5">
              <w:rPr>
                <w:rFonts w:cstheme="minorHAnsi"/>
                <w:sz w:val="20"/>
                <w:szCs w:val="20"/>
              </w:rPr>
              <w:t>selvittää aktiivisesti ohjattavien toiveita ja kiinnostuksen kohteita, pyytää palautetta sekä huomioi niitä toiminnassaan</w:t>
            </w:r>
          </w:p>
        </w:tc>
      </w:tr>
      <w:tr w:rsidR="00090D58" w:rsidRPr="001A2CF5" w14:paraId="72E50654" w14:textId="77777777" w:rsidTr="00631648">
        <w:tc>
          <w:tcPr>
            <w:tcW w:w="1384" w:type="dxa"/>
            <w:hideMark/>
          </w:tcPr>
          <w:p w14:paraId="5978E058"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471" w:type="dxa"/>
            <w:hideMark/>
          </w:tcPr>
          <w:p w14:paraId="0D4388D5" w14:textId="77777777" w:rsidR="00090D58" w:rsidRPr="001A2CF5" w:rsidRDefault="00090D58" w:rsidP="00631648">
            <w:pPr>
              <w:rPr>
                <w:rFonts w:cstheme="minorHAnsi"/>
                <w:sz w:val="20"/>
                <w:szCs w:val="20"/>
              </w:rPr>
            </w:pPr>
          </w:p>
        </w:tc>
      </w:tr>
      <w:tr w:rsidR="00090D58" w:rsidRPr="001A2CF5" w14:paraId="38C6B49D" w14:textId="77777777" w:rsidTr="00631648">
        <w:tc>
          <w:tcPr>
            <w:tcW w:w="1384" w:type="dxa"/>
            <w:hideMark/>
          </w:tcPr>
          <w:p w14:paraId="5730B222"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471" w:type="dxa"/>
            <w:hideMark/>
          </w:tcPr>
          <w:p w14:paraId="022EB8AB" w14:textId="77777777" w:rsidR="00090D58" w:rsidRPr="001A2CF5" w:rsidRDefault="00090D58" w:rsidP="00090D58">
            <w:pPr>
              <w:numPr>
                <w:ilvl w:val="0"/>
                <w:numId w:val="39"/>
              </w:numPr>
              <w:rPr>
                <w:rFonts w:cstheme="minorHAnsi"/>
                <w:sz w:val="20"/>
                <w:szCs w:val="20"/>
              </w:rPr>
            </w:pPr>
            <w:r w:rsidRPr="001A2CF5">
              <w:rPr>
                <w:rFonts w:cstheme="minorHAnsi"/>
                <w:sz w:val="20"/>
                <w:szCs w:val="20"/>
              </w:rPr>
              <w:t>tunnistaa itsenäisesti ohjattavien kehityksen, tuen tarpeita ja liikkumiseen liittyviä rajoitteita sekä huomioi niitä toiminnassaan</w:t>
            </w:r>
          </w:p>
          <w:p w14:paraId="556F2454" w14:textId="77777777" w:rsidR="00090D58" w:rsidRPr="001A2CF5" w:rsidRDefault="00090D58" w:rsidP="00090D58">
            <w:pPr>
              <w:numPr>
                <w:ilvl w:val="0"/>
                <w:numId w:val="39"/>
              </w:numPr>
              <w:rPr>
                <w:rFonts w:cstheme="minorHAnsi"/>
                <w:sz w:val="20"/>
                <w:szCs w:val="20"/>
              </w:rPr>
            </w:pPr>
            <w:r w:rsidRPr="001A2CF5">
              <w:rPr>
                <w:rFonts w:cstheme="minorHAnsi"/>
                <w:sz w:val="20"/>
                <w:szCs w:val="20"/>
              </w:rPr>
              <w:t>varmistaa ohjattavien mahdollisuuden osallistua toimintaan tarjoamalla luovasti ja tilanteen edellyttämällä tavalla vaihtoehtoisia toimintamuotoja</w:t>
            </w:r>
          </w:p>
          <w:p w14:paraId="23D18ACE" w14:textId="77777777" w:rsidR="00090D58" w:rsidRPr="001A2CF5" w:rsidRDefault="00090D58" w:rsidP="00090D58">
            <w:pPr>
              <w:numPr>
                <w:ilvl w:val="0"/>
                <w:numId w:val="39"/>
              </w:numPr>
              <w:rPr>
                <w:rFonts w:cstheme="minorHAnsi"/>
                <w:sz w:val="20"/>
                <w:szCs w:val="20"/>
              </w:rPr>
            </w:pPr>
            <w:r w:rsidRPr="001A2CF5">
              <w:rPr>
                <w:rFonts w:cstheme="minorHAnsi"/>
                <w:sz w:val="20"/>
                <w:szCs w:val="20"/>
              </w:rPr>
              <w:t>huomioi ohjattavien toiveet ja palautteet toiminnassaan sekä suunnittelee ja toteuttaa toimintaa yhteistyössä ohjattavien kanssa.</w:t>
            </w:r>
          </w:p>
        </w:tc>
      </w:tr>
    </w:tbl>
    <w:p w14:paraId="3A0BB238" w14:textId="77777777" w:rsidR="00090D58" w:rsidRDefault="00090D58" w:rsidP="00090D58">
      <w:pPr>
        <w:spacing w:after="0" w:line="240" w:lineRule="auto"/>
        <w:rPr>
          <w:rFonts w:cstheme="minorHAnsi"/>
        </w:rPr>
      </w:pPr>
    </w:p>
    <w:p w14:paraId="6DC0D73F" w14:textId="7777777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t>Opiskelija arvioi ja kehittää toimintaansa.</w:t>
      </w:r>
    </w:p>
    <w:tbl>
      <w:tblPr>
        <w:tblStyle w:val="Vaalearuudukko-korostus3"/>
        <w:tblW w:w="9889" w:type="dxa"/>
        <w:tblLook w:val="0620" w:firstRow="1" w:lastRow="0" w:firstColumn="0" w:lastColumn="0" w:noHBand="1" w:noVBand="1"/>
      </w:tblPr>
      <w:tblGrid>
        <w:gridCol w:w="1384"/>
        <w:gridCol w:w="8505"/>
      </w:tblGrid>
      <w:tr w:rsidR="00090D58" w:rsidRPr="00276C77" w14:paraId="399D117D" w14:textId="77777777" w:rsidTr="00631648">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1A0E81FA" w14:textId="77777777" w:rsidR="00090D58" w:rsidRPr="00276C77" w:rsidRDefault="00090D58" w:rsidP="00631648">
            <w:pPr>
              <w:rPr>
                <w:rFonts w:cstheme="minorHAnsi"/>
              </w:rPr>
            </w:pPr>
            <w:r>
              <w:rPr>
                <w:rFonts w:cstheme="minorHAnsi"/>
              </w:rPr>
              <w:t>Opiskelija</w:t>
            </w:r>
          </w:p>
        </w:tc>
      </w:tr>
      <w:tr w:rsidR="00090D58" w:rsidRPr="00276C77" w14:paraId="3D1311B7" w14:textId="77777777" w:rsidTr="00631648">
        <w:tc>
          <w:tcPr>
            <w:tcW w:w="1384" w:type="dxa"/>
            <w:hideMark/>
          </w:tcPr>
          <w:p w14:paraId="59B4AEB1"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505" w:type="dxa"/>
            <w:hideMark/>
          </w:tcPr>
          <w:p w14:paraId="039EA4AE" w14:textId="77777777" w:rsidR="00090D58" w:rsidRPr="001A2CF5" w:rsidRDefault="00090D58" w:rsidP="00090D58">
            <w:pPr>
              <w:numPr>
                <w:ilvl w:val="0"/>
                <w:numId w:val="40"/>
              </w:numPr>
              <w:rPr>
                <w:rFonts w:cstheme="minorHAnsi"/>
                <w:sz w:val="20"/>
                <w:szCs w:val="20"/>
              </w:rPr>
            </w:pPr>
            <w:r w:rsidRPr="001A2CF5">
              <w:rPr>
                <w:rFonts w:cstheme="minorHAnsi"/>
                <w:sz w:val="20"/>
                <w:szCs w:val="20"/>
              </w:rPr>
              <w:t>arvioi omaa toimintaansa</w:t>
            </w:r>
          </w:p>
          <w:p w14:paraId="78205BA8" w14:textId="77777777" w:rsidR="00090D58" w:rsidRPr="001A2CF5" w:rsidRDefault="00090D58" w:rsidP="00090D58">
            <w:pPr>
              <w:numPr>
                <w:ilvl w:val="0"/>
                <w:numId w:val="40"/>
              </w:numPr>
              <w:rPr>
                <w:rFonts w:cstheme="minorHAnsi"/>
                <w:sz w:val="20"/>
                <w:szCs w:val="20"/>
              </w:rPr>
            </w:pPr>
            <w:r w:rsidRPr="001A2CF5">
              <w:rPr>
                <w:rFonts w:cstheme="minorHAnsi"/>
                <w:sz w:val="20"/>
                <w:szCs w:val="20"/>
              </w:rPr>
              <w:t>tunnistaa vahvuuksiaan ja kehittämishaasteitaan</w:t>
            </w:r>
          </w:p>
          <w:p w14:paraId="0C6941EE" w14:textId="77777777" w:rsidR="00090D58" w:rsidRPr="001A2CF5" w:rsidRDefault="00090D58" w:rsidP="00090D58">
            <w:pPr>
              <w:numPr>
                <w:ilvl w:val="0"/>
                <w:numId w:val="40"/>
              </w:numPr>
              <w:rPr>
                <w:rFonts w:cstheme="minorHAnsi"/>
                <w:sz w:val="20"/>
                <w:szCs w:val="20"/>
              </w:rPr>
            </w:pPr>
            <w:r w:rsidRPr="001A2CF5">
              <w:rPr>
                <w:rFonts w:cstheme="minorHAnsi"/>
                <w:sz w:val="20"/>
                <w:szCs w:val="20"/>
              </w:rPr>
              <w:t>ohjaa liikuntaa hyödyntäen liikunnallisia vahvuuksiaan</w:t>
            </w:r>
          </w:p>
        </w:tc>
      </w:tr>
      <w:tr w:rsidR="00090D58" w:rsidRPr="00276C77" w14:paraId="5A06DFED" w14:textId="77777777" w:rsidTr="00631648">
        <w:tc>
          <w:tcPr>
            <w:tcW w:w="1384" w:type="dxa"/>
            <w:hideMark/>
          </w:tcPr>
          <w:p w14:paraId="1F9B738C"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505" w:type="dxa"/>
            <w:hideMark/>
          </w:tcPr>
          <w:p w14:paraId="29AC8213" w14:textId="77777777" w:rsidR="00090D58" w:rsidRPr="001A2CF5" w:rsidRDefault="00090D58" w:rsidP="00631648">
            <w:pPr>
              <w:rPr>
                <w:rFonts w:cstheme="minorHAnsi"/>
                <w:sz w:val="20"/>
                <w:szCs w:val="20"/>
              </w:rPr>
            </w:pPr>
          </w:p>
        </w:tc>
      </w:tr>
      <w:tr w:rsidR="00090D58" w:rsidRPr="00276C77" w14:paraId="1675F7E8" w14:textId="77777777" w:rsidTr="00631648">
        <w:tc>
          <w:tcPr>
            <w:tcW w:w="1384" w:type="dxa"/>
            <w:hideMark/>
          </w:tcPr>
          <w:p w14:paraId="54C97CCF"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505" w:type="dxa"/>
            <w:hideMark/>
          </w:tcPr>
          <w:p w14:paraId="50C5F8C0" w14:textId="77777777" w:rsidR="00090D58" w:rsidRPr="001A2CF5" w:rsidRDefault="00090D58" w:rsidP="00090D58">
            <w:pPr>
              <w:numPr>
                <w:ilvl w:val="0"/>
                <w:numId w:val="41"/>
              </w:numPr>
              <w:rPr>
                <w:rFonts w:cstheme="minorHAnsi"/>
                <w:sz w:val="20"/>
                <w:szCs w:val="20"/>
              </w:rPr>
            </w:pPr>
            <w:r w:rsidRPr="001A2CF5">
              <w:rPr>
                <w:rFonts w:cstheme="minorHAnsi"/>
                <w:sz w:val="20"/>
                <w:szCs w:val="20"/>
              </w:rPr>
              <w:t>arvioi omaa toimintaansa ja muuttaa sitä tarvittaessa palautteen pohjalta</w:t>
            </w:r>
          </w:p>
          <w:p w14:paraId="55E4B8A3" w14:textId="77777777" w:rsidR="00090D58" w:rsidRPr="001A2CF5" w:rsidRDefault="00090D58" w:rsidP="00090D58">
            <w:pPr>
              <w:numPr>
                <w:ilvl w:val="0"/>
                <w:numId w:val="41"/>
              </w:numPr>
              <w:rPr>
                <w:rFonts w:cstheme="minorHAnsi"/>
                <w:sz w:val="20"/>
                <w:szCs w:val="20"/>
              </w:rPr>
            </w:pPr>
            <w:r w:rsidRPr="001A2CF5">
              <w:rPr>
                <w:rFonts w:cstheme="minorHAnsi"/>
                <w:sz w:val="20"/>
                <w:szCs w:val="20"/>
              </w:rPr>
              <w:t>tunnistaa monipuolisesti vahvuuksiaan ja kehittämishaasteitaan</w:t>
            </w:r>
          </w:p>
          <w:p w14:paraId="428C2BB8" w14:textId="77777777" w:rsidR="00090D58" w:rsidRPr="001A2CF5" w:rsidRDefault="00090D58" w:rsidP="00090D58">
            <w:pPr>
              <w:numPr>
                <w:ilvl w:val="0"/>
                <w:numId w:val="41"/>
              </w:numPr>
              <w:rPr>
                <w:rFonts w:cstheme="minorHAnsi"/>
                <w:sz w:val="20"/>
                <w:szCs w:val="20"/>
              </w:rPr>
            </w:pPr>
            <w:r w:rsidRPr="001A2CF5">
              <w:rPr>
                <w:rFonts w:cstheme="minorHAnsi"/>
                <w:sz w:val="20"/>
                <w:szCs w:val="20"/>
              </w:rPr>
              <w:t>ohjaa liikuntaa hyödyntäen monipuolisesti liikunnallisia vahvuuksiaan</w:t>
            </w:r>
          </w:p>
        </w:tc>
      </w:tr>
      <w:tr w:rsidR="00090D58" w:rsidRPr="00276C77" w14:paraId="6E26787C" w14:textId="77777777" w:rsidTr="00631648">
        <w:tc>
          <w:tcPr>
            <w:tcW w:w="1384" w:type="dxa"/>
            <w:hideMark/>
          </w:tcPr>
          <w:p w14:paraId="46B42C63"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505" w:type="dxa"/>
            <w:hideMark/>
          </w:tcPr>
          <w:p w14:paraId="0917B925" w14:textId="77777777" w:rsidR="00090D58" w:rsidRPr="001A2CF5" w:rsidRDefault="00090D58" w:rsidP="00631648">
            <w:pPr>
              <w:rPr>
                <w:rFonts w:cstheme="minorHAnsi"/>
                <w:sz w:val="20"/>
                <w:szCs w:val="20"/>
              </w:rPr>
            </w:pPr>
          </w:p>
        </w:tc>
      </w:tr>
      <w:tr w:rsidR="00090D58" w:rsidRPr="00276C77" w14:paraId="4C7A1B0F" w14:textId="77777777" w:rsidTr="00631648">
        <w:tc>
          <w:tcPr>
            <w:tcW w:w="1384" w:type="dxa"/>
            <w:hideMark/>
          </w:tcPr>
          <w:p w14:paraId="54E92827"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505" w:type="dxa"/>
            <w:hideMark/>
          </w:tcPr>
          <w:p w14:paraId="0FB64ACB" w14:textId="77777777" w:rsidR="00090D58" w:rsidRPr="001A2CF5" w:rsidRDefault="00090D58" w:rsidP="00090D58">
            <w:pPr>
              <w:numPr>
                <w:ilvl w:val="0"/>
                <w:numId w:val="42"/>
              </w:numPr>
              <w:rPr>
                <w:rFonts w:cstheme="minorHAnsi"/>
                <w:sz w:val="20"/>
                <w:szCs w:val="20"/>
              </w:rPr>
            </w:pPr>
            <w:r w:rsidRPr="001A2CF5">
              <w:rPr>
                <w:rFonts w:cstheme="minorHAnsi"/>
                <w:sz w:val="20"/>
                <w:szCs w:val="20"/>
              </w:rPr>
              <w:t>arvioi omaa toimintaansa, hakee aktiivisesti palautetta sekä kehittää toimintaansa palautteen pohjalta</w:t>
            </w:r>
          </w:p>
          <w:p w14:paraId="5F60136E" w14:textId="77777777" w:rsidR="00090D58" w:rsidRPr="001A2CF5" w:rsidRDefault="00090D58" w:rsidP="00090D58">
            <w:pPr>
              <w:numPr>
                <w:ilvl w:val="0"/>
                <w:numId w:val="42"/>
              </w:numPr>
              <w:rPr>
                <w:rFonts w:cstheme="minorHAnsi"/>
                <w:sz w:val="20"/>
                <w:szCs w:val="20"/>
              </w:rPr>
            </w:pPr>
            <w:r w:rsidRPr="001A2CF5">
              <w:rPr>
                <w:rFonts w:cstheme="minorHAnsi"/>
                <w:sz w:val="20"/>
                <w:szCs w:val="20"/>
              </w:rPr>
              <w:t>tunnistaa monipuolisesti ja realistisesti vahvuuksiaan ja kehittämishaasteitaan sekä pyrkii itsensä kehittämiseen</w:t>
            </w:r>
          </w:p>
          <w:p w14:paraId="03D639F5" w14:textId="77777777" w:rsidR="00090D58" w:rsidRPr="001A2CF5" w:rsidRDefault="00090D58" w:rsidP="00090D58">
            <w:pPr>
              <w:numPr>
                <w:ilvl w:val="0"/>
                <w:numId w:val="42"/>
              </w:numPr>
              <w:rPr>
                <w:rFonts w:cstheme="minorHAnsi"/>
                <w:sz w:val="20"/>
                <w:szCs w:val="20"/>
              </w:rPr>
            </w:pPr>
            <w:r w:rsidRPr="001A2CF5">
              <w:rPr>
                <w:rFonts w:cstheme="minorHAnsi"/>
                <w:sz w:val="20"/>
                <w:szCs w:val="20"/>
              </w:rPr>
              <w:t>ohjaa liikuntaa hyödyntäen monipuolisesti liikunnallisia vahvuuksiaan sekä kehittää omaa liikunnallista osaamistaan.</w:t>
            </w:r>
          </w:p>
        </w:tc>
      </w:tr>
    </w:tbl>
    <w:p w14:paraId="036CEAFD" w14:textId="77777777" w:rsidR="00A520B8" w:rsidRPr="00FD1F7D" w:rsidRDefault="00A520B8" w:rsidP="00FD1F7D">
      <w:pPr>
        <w:rPr>
          <w:rFonts w:eastAsia="MS Mincho" w:cs="Calibri"/>
        </w:rPr>
      </w:pPr>
    </w:p>
    <w:sectPr w:rsidR="00A520B8" w:rsidRPr="00FD1F7D" w:rsidSect="00F47EE6">
      <w:footerReference w:type="default" r:id="rId1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4F7A" w14:textId="77777777" w:rsidR="00E421BB" w:rsidRDefault="00E421BB" w:rsidP="00112CB9">
      <w:pPr>
        <w:spacing w:after="0" w:line="240" w:lineRule="auto"/>
      </w:pPr>
      <w:r>
        <w:separator/>
      </w:r>
    </w:p>
  </w:endnote>
  <w:endnote w:type="continuationSeparator" w:id="0">
    <w:p w14:paraId="34C1333E" w14:textId="77777777" w:rsidR="00E421BB" w:rsidRDefault="00E421BB" w:rsidP="0011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02EC" w14:textId="77777777" w:rsidR="00112CB9" w:rsidRDefault="00B66BA7">
    <w:pPr>
      <w:pStyle w:val="Alatunniste"/>
      <w:jc w:val="center"/>
    </w:pPr>
    <w:r>
      <w:fldChar w:fldCharType="begin"/>
    </w:r>
    <w:r w:rsidR="00112CB9">
      <w:instrText>PAGE   \* MERGEFORMAT</w:instrText>
    </w:r>
    <w:r>
      <w:fldChar w:fldCharType="separate"/>
    </w:r>
    <w:r w:rsidR="00FD1F7D">
      <w:rPr>
        <w:noProof/>
      </w:rPr>
      <w:t>7</w:t>
    </w:r>
    <w:r>
      <w:fldChar w:fldCharType="end"/>
    </w:r>
  </w:p>
  <w:p w14:paraId="51CFE44F" w14:textId="77777777" w:rsidR="00112CB9" w:rsidRDefault="00112C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6CFE" w14:textId="77777777" w:rsidR="00E421BB" w:rsidRDefault="00E421BB" w:rsidP="00112CB9">
      <w:pPr>
        <w:spacing w:after="0" w:line="240" w:lineRule="auto"/>
      </w:pPr>
      <w:r>
        <w:separator/>
      </w:r>
    </w:p>
  </w:footnote>
  <w:footnote w:type="continuationSeparator" w:id="0">
    <w:p w14:paraId="68A05889" w14:textId="77777777" w:rsidR="00E421BB" w:rsidRDefault="00E421BB" w:rsidP="0011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7E"/>
    <w:multiLevelType w:val="multilevel"/>
    <w:tmpl w:val="F956FE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8B2CB6"/>
    <w:multiLevelType w:val="multilevel"/>
    <w:tmpl w:val="EE68C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221CE9"/>
    <w:multiLevelType w:val="hybridMultilevel"/>
    <w:tmpl w:val="9806A39E"/>
    <w:lvl w:ilvl="0" w:tplc="7CD6992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46B27"/>
    <w:multiLevelType w:val="multilevel"/>
    <w:tmpl w:val="23D883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737687"/>
    <w:multiLevelType w:val="multilevel"/>
    <w:tmpl w:val="F32A2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4C0E48"/>
    <w:multiLevelType w:val="hybridMultilevel"/>
    <w:tmpl w:val="61182D80"/>
    <w:lvl w:ilvl="0" w:tplc="C5BEA5F0">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45A82"/>
    <w:multiLevelType w:val="multilevel"/>
    <w:tmpl w:val="D5CA5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4A6B7E"/>
    <w:multiLevelType w:val="multilevel"/>
    <w:tmpl w:val="033A0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DE3505"/>
    <w:multiLevelType w:val="hybridMultilevel"/>
    <w:tmpl w:val="9D58A6F2"/>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6211AE"/>
    <w:multiLevelType w:val="hybridMultilevel"/>
    <w:tmpl w:val="F3A0DADE"/>
    <w:lvl w:ilvl="0" w:tplc="AA82C4AC">
      <w:start w:val="1"/>
      <w:numFmt w:val="bullet"/>
      <w:lvlText w:val="­"/>
      <w:lvlJc w:val="left"/>
      <w:pPr>
        <w:ind w:left="360" w:hanging="360"/>
      </w:pPr>
      <w:rPr>
        <w:rFonts w:ascii="Courier New" w:hAnsi="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69F0D12"/>
    <w:multiLevelType w:val="hybridMultilevel"/>
    <w:tmpl w:val="3A66ED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6B02282"/>
    <w:multiLevelType w:val="multilevel"/>
    <w:tmpl w:val="1B223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A81B70"/>
    <w:multiLevelType w:val="multilevel"/>
    <w:tmpl w:val="B082E6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045651"/>
    <w:multiLevelType w:val="hybridMultilevel"/>
    <w:tmpl w:val="A6F4479E"/>
    <w:lvl w:ilvl="0" w:tplc="D4AA34C4">
      <w:numFmt w:val="bullet"/>
      <w:lvlText w:val="-"/>
      <w:lvlJc w:val="left"/>
      <w:pPr>
        <w:ind w:left="720" w:hanging="360"/>
      </w:pPr>
      <w:rPr>
        <w:rFonts w:ascii="Calibri" w:eastAsia="MS Mincho"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754143"/>
    <w:multiLevelType w:val="multilevel"/>
    <w:tmpl w:val="F20C44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13334B"/>
    <w:multiLevelType w:val="multilevel"/>
    <w:tmpl w:val="00E6C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7860C77"/>
    <w:multiLevelType w:val="multilevel"/>
    <w:tmpl w:val="B6AC5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A25C15"/>
    <w:multiLevelType w:val="multilevel"/>
    <w:tmpl w:val="BAD878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47B11EE"/>
    <w:multiLevelType w:val="hybridMultilevel"/>
    <w:tmpl w:val="2B0E41CA"/>
    <w:lvl w:ilvl="0" w:tplc="717C06EE">
      <w:start w:val="1"/>
      <w:numFmt w:val="bullet"/>
      <w:lvlText w:val="•"/>
      <w:lvlJc w:val="left"/>
      <w:pPr>
        <w:tabs>
          <w:tab w:val="num" w:pos="720"/>
        </w:tabs>
        <w:ind w:left="720" w:hanging="360"/>
      </w:pPr>
      <w:rPr>
        <w:rFonts w:ascii="Arial" w:hAnsi="Arial" w:hint="default"/>
      </w:rPr>
    </w:lvl>
    <w:lvl w:ilvl="1" w:tplc="5CF24332" w:tentative="1">
      <w:start w:val="1"/>
      <w:numFmt w:val="bullet"/>
      <w:lvlText w:val="•"/>
      <w:lvlJc w:val="left"/>
      <w:pPr>
        <w:tabs>
          <w:tab w:val="num" w:pos="1440"/>
        </w:tabs>
        <w:ind w:left="1440" w:hanging="360"/>
      </w:pPr>
      <w:rPr>
        <w:rFonts w:ascii="Arial" w:hAnsi="Arial" w:hint="default"/>
      </w:rPr>
    </w:lvl>
    <w:lvl w:ilvl="2" w:tplc="268E6C82" w:tentative="1">
      <w:start w:val="1"/>
      <w:numFmt w:val="bullet"/>
      <w:lvlText w:val="•"/>
      <w:lvlJc w:val="left"/>
      <w:pPr>
        <w:tabs>
          <w:tab w:val="num" w:pos="2160"/>
        </w:tabs>
        <w:ind w:left="2160" w:hanging="360"/>
      </w:pPr>
      <w:rPr>
        <w:rFonts w:ascii="Arial" w:hAnsi="Arial" w:hint="default"/>
      </w:rPr>
    </w:lvl>
    <w:lvl w:ilvl="3" w:tplc="119AC4F2" w:tentative="1">
      <w:start w:val="1"/>
      <w:numFmt w:val="bullet"/>
      <w:lvlText w:val="•"/>
      <w:lvlJc w:val="left"/>
      <w:pPr>
        <w:tabs>
          <w:tab w:val="num" w:pos="2880"/>
        </w:tabs>
        <w:ind w:left="2880" w:hanging="360"/>
      </w:pPr>
      <w:rPr>
        <w:rFonts w:ascii="Arial" w:hAnsi="Arial" w:hint="default"/>
      </w:rPr>
    </w:lvl>
    <w:lvl w:ilvl="4" w:tplc="12D6EA6E" w:tentative="1">
      <w:start w:val="1"/>
      <w:numFmt w:val="bullet"/>
      <w:lvlText w:val="•"/>
      <w:lvlJc w:val="left"/>
      <w:pPr>
        <w:tabs>
          <w:tab w:val="num" w:pos="3600"/>
        </w:tabs>
        <w:ind w:left="3600" w:hanging="360"/>
      </w:pPr>
      <w:rPr>
        <w:rFonts w:ascii="Arial" w:hAnsi="Arial" w:hint="default"/>
      </w:rPr>
    </w:lvl>
    <w:lvl w:ilvl="5" w:tplc="07B29F90" w:tentative="1">
      <w:start w:val="1"/>
      <w:numFmt w:val="bullet"/>
      <w:lvlText w:val="•"/>
      <w:lvlJc w:val="left"/>
      <w:pPr>
        <w:tabs>
          <w:tab w:val="num" w:pos="4320"/>
        </w:tabs>
        <w:ind w:left="4320" w:hanging="360"/>
      </w:pPr>
      <w:rPr>
        <w:rFonts w:ascii="Arial" w:hAnsi="Arial" w:hint="default"/>
      </w:rPr>
    </w:lvl>
    <w:lvl w:ilvl="6" w:tplc="FDA44026" w:tentative="1">
      <w:start w:val="1"/>
      <w:numFmt w:val="bullet"/>
      <w:lvlText w:val="•"/>
      <w:lvlJc w:val="left"/>
      <w:pPr>
        <w:tabs>
          <w:tab w:val="num" w:pos="5040"/>
        </w:tabs>
        <w:ind w:left="5040" w:hanging="360"/>
      </w:pPr>
      <w:rPr>
        <w:rFonts w:ascii="Arial" w:hAnsi="Arial" w:hint="default"/>
      </w:rPr>
    </w:lvl>
    <w:lvl w:ilvl="7" w:tplc="4544A818" w:tentative="1">
      <w:start w:val="1"/>
      <w:numFmt w:val="bullet"/>
      <w:lvlText w:val="•"/>
      <w:lvlJc w:val="left"/>
      <w:pPr>
        <w:tabs>
          <w:tab w:val="num" w:pos="5760"/>
        </w:tabs>
        <w:ind w:left="5760" w:hanging="360"/>
      </w:pPr>
      <w:rPr>
        <w:rFonts w:ascii="Arial" w:hAnsi="Arial" w:hint="default"/>
      </w:rPr>
    </w:lvl>
    <w:lvl w:ilvl="8" w:tplc="0F4C13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222349"/>
    <w:multiLevelType w:val="multilevel"/>
    <w:tmpl w:val="B292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01341"/>
    <w:multiLevelType w:val="hybridMultilevel"/>
    <w:tmpl w:val="D666C6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202ADA"/>
    <w:multiLevelType w:val="multilevel"/>
    <w:tmpl w:val="4F70E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5411A5"/>
    <w:multiLevelType w:val="multilevel"/>
    <w:tmpl w:val="11B25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1423298"/>
    <w:multiLevelType w:val="multilevel"/>
    <w:tmpl w:val="52C6ED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3D75150"/>
    <w:multiLevelType w:val="multilevel"/>
    <w:tmpl w:val="5BF65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50B7877"/>
    <w:multiLevelType w:val="multilevel"/>
    <w:tmpl w:val="60C82D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A381C7A"/>
    <w:multiLevelType w:val="multilevel"/>
    <w:tmpl w:val="59FCA3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106709"/>
    <w:multiLevelType w:val="multilevel"/>
    <w:tmpl w:val="12D02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F18236D"/>
    <w:multiLevelType w:val="multilevel"/>
    <w:tmpl w:val="958C8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464956"/>
    <w:multiLevelType w:val="multilevel"/>
    <w:tmpl w:val="3D844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515EF"/>
    <w:multiLevelType w:val="multilevel"/>
    <w:tmpl w:val="64C66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137C6F"/>
    <w:multiLevelType w:val="multilevel"/>
    <w:tmpl w:val="1700A1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EB5088"/>
    <w:multiLevelType w:val="multilevel"/>
    <w:tmpl w:val="54605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68D39B0"/>
    <w:multiLevelType w:val="multilevel"/>
    <w:tmpl w:val="B10ED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79A7C07"/>
    <w:multiLevelType w:val="multilevel"/>
    <w:tmpl w:val="EDD00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8F73E72"/>
    <w:multiLevelType w:val="multilevel"/>
    <w:tmpl w:val="A4746E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9D80A38"/>
    <w:multiLevelType w:val="multilevel"/>
    <w:tmpl w:val="921CD7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AFF2634"/>
    <w:multiLevelType w:val="multilevel"/>
    <w:tmpl w:val="8892E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2686FC0"/>
    <w:multiLevelType w:val="multilevel"/>
    <w:tmpl w:val="D242C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E1454F1"/>
    <w:multiLevelType w:val="hybridMultilevel"/>
    <w:tmpl w:val="D02494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9672B56"/>
    <w:multiLevelType w:val="multilevel"/>
    <w:tmpl w:val="5E3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91D0F"/>
    <w:multiLevelType w:val="multilevel"/>
    <w:tmpl w:val="1B328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ADF07C6"/>
    <w:multiLevelType w:val="multilevel"/>
    <w:tmpl w:val="DFF44C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38095146">
    <w:abstractNumId w:val="20"/>
  </w:num>
  <w:num w:numId="2" w16cid:durableId="2113889711">
    <w:abstractNumId w:val="2"/>
  </w:num>
  <w:num w:numId="3" w16cid:durableId="1102606487">
    <w:abstractNumId w:val="9"/>
  </w:num>
  <w:num w:numId="4" w16cid:durableId="1847552949">
    <w:abstractNumId w:val="25"/>
  </w:num>
  <w:num w:numId="5" w16cid:durableId="1882744149">
    <w:abstractNumId w:val="3"/>
  </w:num>
  <w:num w:numId="6" w16cid:durableId="1889760629">
    <w:abstractNumId w:val="14"/>
  </w:num>
  <w:num w:numId="7" w16cid:durableId="79720308">
    <w:abstractNumId w:val="36"/>
  </w:num>
  <w:num w:numId="8" w16cid:durableId="2034843915">
    <w:abstractNumId w:val="12"/>
  </w:num>
  <w:num w:numId="9" w16cid:durableId="818766298">
    <w:abstractNumId w:val="41"/>
  </w:num>
  <w:num w:numId="10" w16cid:durableId="997466633">
    <w:abstractNumId w:val="0"/>
  </w:num>
  <w:num w:numId="11" w16cid:durableId="199899693">
    <w:abstractNumId w:val="42"/>
  </w:num>
  <w:num w:numId="12" w16cid:durableId="780147434">
    <w:abstractNumId w:val="31"/>
  </w:num>
  <w:num w:numId="13" w16cid:durableId="734351411">
    <w:abstractNumId w:val="34"/>
  </w:num>
  <w:num w:numId="14" w16cid:durableId="773784932">
    <w:abstractNumId w:val="23"/>
  </w:num>
  <w:num w:numId="15" w16cid:durableId="358625893">
    <w:abstractNumId w:val="26"/>
  </w:num>
  <w:num w:numId="16" w16cid:durableId="1390767179">
    <w:abstractNumId w:val="29"/>
  </w:num>
  <w:num w:numId="17" w16cid:durableId="175926957">
    <w:abstractNumId w:val="10"/>
  </w:num>
  <w:num w:numId="18" w16cid:durableId="2058164676">
    <w:abstractNumId w:val="8"/>
  </w:num>
  <w:num w:numId="19" w16cid:durableId="1409500693">
    <w:abstractNumId w:val="39"/>
  </w:num>
  <w:num w:numId="20" w16cid:durableId="391077629">
    <w:abstractNumId w:val="5"/>
  </w:num>
  <w:num w:numId="21" w16cid:durableId="1367367244">
    <w:abstractNumId w:val="40"/>
  </w:num>
  <w:num w:numId="22" w16cid:durableId="1847865306">
    <w:abstractNumId w:val="13"/>
  </w:num>
  <w:num w:numId="23" w16cid:durableId="728765113">
    <w:abstractNumId w:val="35"/>
  </w:num>
  <w:num w:numId="24" w16cid:durableId="769474303">
    <w:abstractNumId w:val="19"/>
  </w:num>
  <w:num w:numId="25" w16cid:durableId="1825587095">
    <w:abstractNumId w:val="1"/>
  </w:num>
  <w:num w:numId="26" w16cid:durableId="667370512">
    <w:abstractNumId w:val="15"/>
  </w:num>
  <w:num w:numId="27" w16cid:durableId="691686123">
    <w:abstractNumId w:val="7"/>
  </w:num>
  <w:num w:numId="28" w16cid:durableId="2052994869">
    <w:abstractNumId w:val="24"/>
  </w:num>
  <w:num w:numId="29" w16cid:durableId="1344480097">
    <w:abstractNumId w:val="11"/>
  </w:num>
  <w:num w:numId="30" w16cid:durableId="2022465384">
    <w:abstractNumId w:val="22"/>
  </w:num>
  <w:num w:numId="31" w16cid:durableId="45691022">
    <w:abstractNumId w:val="28"/>
  </w:num>
  <w:num w:numId="32" w16cid:durableId="865096608">
    <w:abstractNumId w:val="4"/>
  </w:num>
  <w:num w:numId="33" w16cid:durableId="1375813946">
    <w:abstractNumId w:val="38"/>
  </w:num>
  <w:num w:numId="34" w16cid:durableId="416295217">
    <w:abstractNumId w:val="16"/>
  </w:num>
  <w:num w:numId="35" w16cid:durableId="708182781">
    <w:abstractNumId w:val="32"/>
  </w:num>
  <w:num w:numId="36" w16cid:durableId="1456024474">
    <w:abstractNumId w:val="37"/>
  </w:num>
  <w:num w:numId="37" w16cid:durableId="503781240">
    <w:abstractNumId w:val="21"/>
  </w:num>
  <w:num w:numId="38" w16cid:durableId="96945712">
    <w:abstractNumId w:val="17"/>
  </w:num>
  <w:num w:numId="39" w16cid:durableId="1828209402">
    <w:abstractNumId w:val="30"/>
  </w:num>
  <w:num w:numId="40" w16cid:durableId="1113131470">
    <w:abstractNumId w:val="27"/>
  </w:num>
  <w:num w:numId="41" w16cid:durableId="126319368">
    <w:abstractNumId w:val="6"/>
  </w:num>
  <w:num w:numId="42" w16cid:durableId="714818372">
    <w:abstractNumId w:val="33"/>
  </w:num>
  <w:num w:numId="43" w16cid:durableId="802963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28"/>
    <w:rsid w:val="00024628"/>
    <w:rsid w:val="00090D58"/>
    <w:rsid w:val="000F2A7C"/>
    <w:rsid w:val="00112CB9"/>
    <w:rsid w:val="001A2CF5"/>
    <w:rsid w:val="001B4561"/>
    <w:rsid w:val="002153BB"/>
    <w:rsid w:val="00287259"/>
    <w:rsid w:val="002B1EE4"/>
    <w:rsid w:val="00316DF8"/>
    <w:rsid w:val="00397C4F"/>
    <w:rsid w:val="003C2958"/>
    <w:rsid w:val="00454501"/>
    <w:rsid w:val="0046503A"/>
    <w:rsid w:val="00505B32"/>
    <w:rsid w:val="005819F6"/>
    <w:rsid w:val="005B55C7"/>
    <w:rsid w:val="00650E99"/>
    <w:rsid w:val="006A0D32"/>
    <w:rsid w:val="00736A31"/>
    <w:rsid w:val="00757952"/>
    <w:rsid w:val="00765BA7"/>
    <w:rsid w:val="0078405A"/>
    <w:rsid w:val="007E2D33"/>
    <w:rsid w:val="00850820"/>
    <w:rsid w:val="0090635D"/>
    <w:rsid w:val="009A0A59"/>
    <w:rsid w:val="00A11DAD"/>
    <w:rsid w:val="00A520B8"/>
    <w:rsid w:val="00B01138"/>
    <w:rsid w:val="00B426B0"/>
    <w:rsid w:val="00B66BA7"/>
    <w:rsid w:val="00B975D5"/>
    <w:rsid w:val="00D05BCE"/>
    <w:rsid w:val="00DC1398"/>
    <w:rsid w:val="00E421BB"/>
    <w:rsid w:val="00EA219D"/>
    <w:rsid w:val="00EA73C4"/>
    <w:rsid w:val="00F47EE6"/>
    <w:rsid w:val="00FD1F7D"/>
    <w:rsid w:val="00FF52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C984"/>
  <w15:docId w15:val="{9B9C0839-DA6A-4D4B-AF91-78AED62C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57952"/>
  </w:style>
  <w:style w:type="paragraph" w:styleId="Otsikko1">
    <w:name w:val="heading 1"/>
    <w:basedOn w:val="Normaali"/>
    <w:next w:val="Normaali"/>
    <w:link w:val="Otsikko1Char"/>
    <w:uiPriority w:val="9"/>
    <w:qFormat/>
    <w:rsid w:val="00757952"/>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Otsikko2">
    <w:name w:val="heading 2"/>
    <w:basedOn w:val="Normaali"/>
    <w:next w:val="Normaali"/>
    <w:link w:val="Otsikko2Char"/>
    <w:uiPriority w:val="9"/>
    <w:unhideWhenUsed/>
    <w:qFormat/>
    <w:rsid w:val="007579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tsikko3">
    <w:name w:val="heading 3"/>
    <w:basedOn w:val="Normaali"/>
    <w:next w:val="Normaali"/>
    <w:link w:val="Otsikko3Char"/>
    <w:uiPriority w:val="9"/>
    <w:unhideWhenUsed/>
    <w:qFormat/>
    <w:rsid w:val="00B426B0"/>
    <w:pPr>
      <w:keepNext/>
      <w:keepLines/>
      <w:spacing w:before="40" w:after="60" w:line="240" w:lineRule="auto"/>
      <w:outlineLvl w:val="2"/>
    </w:pPr>
    <w:rPr>
      <w:rFonts w:asciiTheme="majorHAnsi" w:eastAsiaTheme="majorEastAsia" w:hAnsiTheme="majorHAnsi" w:cstheme="majorBidi"/>
      <w:color w:val="632E62" w:themeColor="text2"/>
      <w:sz w:val="24"/>
      <w:szCs w:val="24"/>
    </w:rPr>
  </w:style>
  <w:style w:type="paragraph" w:styleId="Otsikko4">
    <w:name w:val="heading 4"/>
    <w:basedOn w:val="Normaali"/>
    <w:next w:val="Normaali"/>
    <w:link w:val="Otsikko4Char"/>
    <w:uiPriority w:val="9"/>
    <w:semiHidden/>
    <w:unhideWhenUsed/>
    <w:qFormat/>
    <w:rsid w:val="00757952"/>
    <w:pPr>
      <w:keepNext/>
      <w:keepLines/>
      <w:spacing w:before="40" w:after="0"/>
      <w:outlineLvl w:val="3"/>
    </w:pPr>
    <w:rPr>
      <w:rFonts w:asciiTheme="majorHAnsi" w:eastAsiaTheme="majorEastAsia" w:hAnsiTheme="majorHAnsi" w:cstheme="majorBidi"/>
      <w:sz w:val="22"/>
      <w:szCs w:val="22"/>
    </w:rPr>
  </w:style>
  <w:style w:type="paragraph" w:styleId="Otsikko5">
    <w:name w:val="heading 5"/>
    <w:basedOn w:val="Normaali"/>
    <w:next w:val="Normaali"/>
    <w:link w:val="Otsikko5Char"/>
    <w:uiPriority w:val="9"/>
    <w:semiHidden/>
    <w:unhideWhenUsed/>
    <w:qFormat/>
    <w:rsid w:val="00757952"/>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Otsikko6">
    <w:name w:val="heading 6"/>
    <w:basedOn w:val="Normaali"/>
    <w:next w:val="Normaali"/>
    <w:link w:val="Otsikko6Char"/>
    <w:uiPriority w:val="9"/>
    <w:semiHidden/>
    <w:unhideWhenUsed/>
    <w:qFormat/>
    <w:rsid w:val="00757952"/>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Otsikko7">
    <w:name w:val="heading 7"/>
    <w:basedOn w:val="Normaali"/>
    <w:next w:val="Normaali"/>
    <w:link w:val="Otsikko7Char"/>
    <w:uiPriority w:val="9"/>
    <w:semiHidden/>
    <w:unhideWhenUsed/>
    <w:qFormat/>
    <w:rsid w:val="00757952"/>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Otsikko8">
    <w:name w:val="heading 8"/>
    <w:basedOn w:val="Normaali"/>
    <w:next w:val="Normaali"/>
    <w:link w:val="Otsikko8Char"/>
    <w:uiPriority w:val="9"/>
    <w:semiHidden/>
    <w:unhideWhenUsed/>
    <w:qFormat/>
    <w:rsid w:val="00757952"/>
    <w:pPr>
      <w:keepNext/>
      <w:keepLines/>
      <w:spacing w:before="40" w:after="0"/>
      <w:outlineLvl w:val="7"/>
    </w:pPr>
    <w:rPr>
      <w:rFonts w:asciiTheme="majorHAnsi" w:eastAsiaTheme="majorEastAsia" w:hAnsiTheme="majorHAnsi" w:cstheme="majorBidi"/>
      <w:b/>
      <w:bCs/>
      <w:color w:val="632E62" w:themeColor="text2"/>
    </w:rPr>
  </w:style>
  <w:style w:type="paragraph" w:styleId="Otsikko9">
    <w:name w:val="heading 9"/>
    <w:basedOn w:val="Normaali"/>
    <w:next w:val="Normaali"/>
    <w:link w:val="Otsikko9Char"/>
    <w:uiPriority w:val="9"/>
    <w:semiHidden/>
    <w:unhideWhenUsed/>
    <w:qFormat/>
    <w:rsid w:val="00757952"/>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Vaalearuudukkotaulukko1-korostus11">
    <w:name w:val="Vaalea ruudukkotaulukko 1 - korostus 11"/>
    <w:basedOn w:val="Normaalitaulukko"/>
    <w:next w:val="Vaalearuudukkotaulukko1-korostus12"/>
    <w:uiPriority w:val="46"/>
    <w:rsid w:val="00397C4F"/>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Vaalearuudukkotaulukko1-korostus12">
    <w:name w:val="Vaalea ruudukkotaulukko 1 - korostus 12"/>
    <w:basedOn w:val="Normaalitaulukko"/>
    <w:uiPriority w:val="46"/>
    <w:rsid w:val="00397C4F"/>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styleId="Eivli">
    <w:name w:val="No Spacing"/>
    <w:link w:val="EivliChar"/>
    <w:uiPriority w:val="1"/>
    <w:qFormat/>
    <w:rsid w:val="00757952"/>
    <w:pPr>
      <w:spacing w:after="0" w:line="240" w:lineRule="auto"/>
    </w:pPr>
  </w:style>
  <w:style w:type="character" w:customStyle="1" w:styleId="EivliChar">
    <w:name w:val="Ei väliä Char"/>
    <w:basedOn w:val="Kappaleenoletusfontti"/>
    <w:link w:val="Eivli"/>
    <w:uiPriority w:val="1"/>
    <w:rsid w:val="00F47EE6"/>
  </w:style>
  <w:style w:type="character" w:styleId="Paikkamerkkiteksti">
    <w:name w:val="Placeholder Text"/>
    <w:basedOn w:val="Kappaleenoletusfontti"/>
    <w:uiPriority w:val="99"/>
    <w:semiHidden/>
    <w:rsid w:val="00F47EE6"/>
    <w:rPr>
      <w:color w:val="808080"/>
    </w:rPr>
  </w:style>
  <w:style w:type="paragraph" w:styleId="Otsikko">
    <w:name w:val="Title"/>
    <w:basedOn w:val="Normaali"/>
    <w:next w:val="Normaali"/>
    <w:link w:val="OtsikkoChar"/>
    <w:uiPriority w:val="10"/>
    <w:qFormat/>
    <w:rsid w:val="00757952"/>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OtsikkoChar">
    <w:name w:val="Otsikko Char"/>
    <w:basedOn w:val="Kappaleenoletusfontti"/>
    <w:link w:val="Otsikko"/>
    <w:uiPriority w:val="10"/>
    <w:rsid w:val="00757952"/>
    <w:rPr>
      <w:rFonts w:asciiTheme="majorHAnsi" w:eastAsiaTheme="majorEastAsia" w:hAnsiTheme="majorHAnsi" w:cstheme="majorBidi"/>
      <w:color w:val="92278F" w:themeColor="accent1"/>
      <w:spacing w:val="-10"/>
      <w:sz w:val="56"/>
      <w:szCs w:val="56"/>
    </w:rPr>
  </w:style>
  <w:style w:type="character" w:customStyle="1" w:styleId="Otsikko2Char">
    <w:name w:val="Otsikko 2 Char"/>
    <w:basedOn w:val="Kappaleenoletusfontti"/>
    <w:link w:val="Otsikko2"/>
    <w:uiPriority w:val="9"/>
    <w:rsid w:val="00757952"/>
    <w:rPr>
      <w:rFonts w:asciiTheme="majorHAnsi" w:eastAsiaTheme="majorEastAsia" w:hAnsiTheme="majorHAnsi" w:cstheme="majorBidi"/>
      <w:color w:val="404040" w:themeColor="text1" w:themeTint="BF"/>
      <w:sz w:val="28"/>
      <w:szCs w:val="28"/>
    </w:rPr>
  </w:style>
  <w:style w:type="character" w:customStyle="1" w:styleId="Otsikko1Char">
    <w:name w:val="Otsikko 1 Char"/>
    <w:basedOn w:val="Kappaleenoletusfontti"/>
    <w:link w:val="Otsikko1"/>
    <w:uiPriority w:val="9"/>
    <w:rsid w:val="00757952"/>
    <w:rPr>
      <w:rFonts w:asciiTheme="majorHAnsi" w:eastAsiaTheme="majorEastAsia" w:hAnsiTheme="majorHAnsi" w:cstheme="majorBidi"/>
      <w:color w:val="6D1D6A" w:themeColor="accent1" w:themeShade="BF"/>
      <w:sz w:val="32"/>
      <w:szCs w:val="32"/>
    </w:rPr>
  </w:style>
  <w:style w:type="character" w:customStyle="1" w:styleId="Otsikko3Char">
    <w:name w:val="Otsikko 3 Char"/>
    <w:basedOn w:val="Kappaleenoletusfontti"/>
    <w:link w:val="Otsikko3"/>
    <w:uiPriority w:val="9"/>
    <w:rsid w:val="00B426B0"/>
    <w:rPr>
      <w:rFonts w:asciiTheme="majorHAnsi" w:eastAsiaTheme="majorEastAsia" w:hAnsiTheme="majorHAnsi" w:cstheme="majorBidi"/>
      <w:color w:val="632E62" w:themeColor="text2"/>
      <w:sz w:val="24"/>
      <w:szCs w:val="24"/>
    </w:rPr>
  </w:style>
  <w:style w:type="table" w:customStyle="1" w:styleId="Vaalearuudukkotaulukko1-korostus21">
    <w:name w:val="Vaalea ruudukkotaulukko 1 - korostus 21"/>
    <w:basedOn w:val="Normaalitaulukko"/>
    <w:uiPriority w:val="46"/>
    <w:rsid w:val="00650E99"/>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character" w:customStyle="1" w:styleId="Otsikko4Char">
    <w:name w:val="Otsikko 4 Char"/>
    <w:basedOn w:val="Kappaleenoletusfontti"/>
    <w:link w:val="Otsikko4"/>
    <w:uiPriority w:val="9"/>
    <w:semiHidden/>
    <w:rsid w:val="00757952"/>
    <w:rPr>
      <w:rFonts w:asciiTheme="majorHAnsi" w:eastAsiaTheme="majorEastAsia" w:hAnsiTheme="majorHAnsi" w:cstheme="majorBidi"/>
      <w:sz w:val="22"/>
      <w:szCs w:val="22"/>
    </w:rPr>
  </w:style>
  <w:style w:type="paragraph" w:styleId="Luettelokappale">
    <w:name w:val="List Paragraph"/>
    <w:basedOn w:val="Normaali"/>
    <w:uiPriority w:val="34"/>
    <w:qFormat/>
    <w:rsid w:val="00112CB9"/>
    <w:pPr>
      <w:ind w:left="720"/>
      <w:contextualSpacing/>
    </w:pPr>
  </w:style>
  <w:style w:type="paragraph" w:styleId="Yltunniste">
    <w:name w:val="header"/>
    <w:basedOn w:val="Normaali"/>
    <w:link w:val="YltunnisteChar"/>
    <w:uiPriority w:val="99"/>
    <w:unhideWhenUsed/>
    <w:rsid w:val="00112CB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12CB9"/>
  </w:style>
  <w:style w:type="paragraph" w:styleId="Alatunniste">
    <w:name w:val="footer"/>
    <w:basedOn w:val="Normaali"/>
    <w:link w:val="AlatunnisteChar"/>
    <w:uiPriority w:val="99"/>
    <w:unhideWhenUsed/>
    <w:rsid w:val="00112CB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12CB9"/>
  </w:style>
  <w:style w:type="paragraph" w:styleId="Seliteteksti">
    <w:name w:val="Balloon Text"/>
    <w:basedOn w:val="Normaali"/>
    <w:link w:val="SelitetekstiChar"/>
    <w:uiPriority w:val="99"/>
    <w:semiHidden/>
    <w:unhideWhenUsed/>
    <w:rsid w:val="0046503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503A"/>
    <w:rPr>
      <w:rFonts w:ascii="Tahoma" w:hAnsi="Tahoma" w:cs="Tahoma"/>
      <w:sz w:val="16"/>
      <w:szCs w:val="16"/>
    </w:rPr>
  </w:style>
  <w:style w:type="character" w:customStyle="1" w:styleId="Otsikko5Char">
    <w:name w:val="Otsikko 5 Char"/>
    <w:basedOn w:val="Kappaleenoletusfontti"/>
    <w:link w:val="Otsikko5"/>
    <w:uiPriority w:val="9"/>
    <w:semiHidden/>
    <w:rsid w:val="00757952"/>
    <w:rPr>
      <w:rFonts w:asciiTheme="majorHAnsi" w:eastAsiaTheme="majorEastAsia" w:hAnsiTheme="majorHAnsi" w:cstheme="majorBidi"/>
      <w:color w:val="632E62" w:themeColor="text2"/>
      <w:sz w:val="22"/>
      <w:szCs w:val="22"/>
    </w:rPr>
  </w:style>
  <w:style w:type="character" w:customStyle="1" w:styleId="Otsikko6Char">
    <w:name w:val="Otsikko 6 Char"/>
    <w:basedOn w:val="Kappaleenoletusfontti"/>
    <w:link w:val="Otsikko6"/>
    <w:uiPriority w:val="9"/>
    <w:semiHidden/>
    <w:rsid w:val="00757952"/>
    <w:rPr>
      <w:rFonts w:asciiTheme="majorHAnsi" w:eastAsiaTheme="majorEastAsia" w:hAnsiTheme="majorHAnsi" w:cstheme="majorBidi"/>
      <w:i/>
      <w:iCs/>
      <w:color w:val="632E62" w:themeColor="text2"/>
      <w:sz w:val="21"/>
      <w:szCs w:val="21"/>
    </w:rPr>
  </w:style>
  <w:style w:type="character" w:customStyle="1" w:styleId="Otsikko7Char">
    <w:name w:val="Otsikko 7 Char"/>
    <w:basedOn w:val="Kappaleenoletusfontti"/>
    <w:link w:val="Otsikko7"/>
    <w:uiPriority w:val="9"/>
    <w:semiHidden/>
    <w:rsid w:val="00757952"/>
    <w:rPr>
      <w:rFonts w:asciiTheme="majorHAnsi" w:eastAsiaTheme="majorEastAsia" w:hAnsiTheme="majorHAnsi" w:cstheme="majorBidi"/>
      <w:i/>
      <w:iCs/>
      <w:color w:val="491347" w:themeColor="accent1" w:themeShade="80"/>
      <w:sz w:val="21"/>
      <w:szCs w:val="21"/>
    </w:rPr>
  </w:style>
  <w:style w:type="character" w:customStyle="1" w:styleId="Otsikko8Char">
    <w:name w:val="Otsikko 8 Char"/>
    <w:basedOn w:val="Kappaleenoletusfontti"/>
    <w:link w:val="Otsikko8"/>
    <w:uiPriority w:val="9"/>
    <w:semiHidden/>
    <w:rsid w:val="00757952"/>
    <w:rPr>
      <w:rFonts w:asciiTheme="majorHAnsi" w:eastAsiaTheme="majorEastAsia" w:hAnsiTheme="majorHAnsi" w:cstheme="majorBidi"/>
      <w:b/>
      <w:bCs/>
      <w:color w:val="632E62" w:themeColor="text2"/>
    </w:rPr>
  </w:style>
  <w:style w:type="character" w:customStyle="1" w:styleId="Otsikko9Char">
    <w:name w:val="Otsikko 9 Char"/>
    <w:basedOn w:val="Kappaleenoletusfontti"/>
    <w:link w:val="Otsikko9"/>
    <w:uiPriority w:val="9"/>
    <w:semiHidden/>
    <w:rsid w:val="00757952"/>
    <w:rPr>
      <w:rFonts w:asciiTheme="majorHAnsi" w:eastAsiaTheme="majorEastAsia" w:hAnsiTheme="majorHAnsi" w:cstheme="majorBidi"/>
      <w:b/>
      <w:bCs/>
      <w:i/>
      <w:iCs/>
      <w:color w:val="632E62" w:themeColor="text2"/>
    </w:rPr>
  </w:style>
  <w:style w:type="paragraph" w:styleId="Kuvaotsikko">
    <w:name w:val="caption"/>
    <w:basedOn w:val="Normaali"/>
    <w:next w:val="Normaali"/>
    <w:uiPriority w:val="35"/>
    <w:semiHidden/>
    <w:unhideWhenUsed/>
    <w:qFormat/>
    <w:rsid w:val="00757952"/>
    <w:pPr>
      <w:spacing w:line="240" w:lineRule="auto"/>
    </w:pPr>
    <w:rPr>
      <w:b/>
      <w:bCs/>
      <w:smallCaps/>
      <w:color w:val="595959" w:themeColor="text1" w:themeTint="A6"/>
      <w:spacing w:val="6"/>
    </w:rPr>
  </w:style>
  <w:style w:type="paragraph" w:styleId="Alaotsikko">
    <w:name w:val="Subtitle"/>
    <w:basedOn w:val="Normaali"/>
    <w:next w:val="Normaali"/>
    <w:link w:val="AlaotsikkoChar"/>
    <w:uiPriority w:val="11"/>
    <w:qFormat/>
    <w:rsid w:val="00757952"/>
    <w:pPr>
      <w:numPr>
        <w:ilvl w:val="1"/>
      </w:numPr>
      <w:spacing w:line="240" w:lineRule="auto"/>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757952"/>
    <w:rPr>
      <w:rFonts w:asciiTheme="majorHAnsi" w:eastAsiaTheme="majorEastAsia" w:hAnsiTheme="majorHAnsi" w:cstheme="majorBidi"/>
      <w:sz w:val="24"/>
      <w:szCs w:val="24"/>
    </w:rPr>
  </w:style>
  <w:style w:type="character" w:styleId="Voimakas">
    <w:name w:val="Strong"/>
    <w:basedOn w:val="Kappaleenoletusfontti"/>
    <w:uiPriority w:val="22"/>
    <w:qFormat/>
    <w:rsid w:val="00757952"/>
    <w:rPr>
      <w:b/>
      <w:bCs/>
    </w:rPr>
  </w:style>
  <w:style w:type="character" w:styleId="Korostus">
    <w:name w:val="Emphasis"/>
    <w:basedOn w:val="Kappaleenoletusfontti"/>
    <w:uiPriority w:val="20"/>
    <w:qFormat/>
    <w:rsid w:val="00757952"/>
    <w:rPr>
      <w:i/>
      <w:iCs/>
    </w:rPr>
  </w:style>
  <w:style w:type="paragraph" w:styleId="Lainaus">
    <w:name w:val="Quote"/>
    <w:basedOn w:val="Normaali"/>
    <w:next w:val="Normaali"/>
    <w:link w:val="LainausChar"/>
    <w:uiPriority w:val="29"/>
    <w:qFormat/>
    <w:rsid w:val="00757952"/>
    <w:pPr>
      <w:spacing w:before="160"/>
      <w:ind w:left="720" w:right="720"/>
    </w:pPr>
    <w:rPr>
      <w:i/>
      <w:iCs/>
      <w:color w:val="404040" w:themeColor="text1" w:themeTint="BF"/>
    </w:rPr>
  </w:style>
  <w:style w:type="character" w:customStyle="1" w:styleId="LainausChar">
    <w:name w:val="Lainaus Char"/>
    <w:basedOn w:val="Kappaleenoletusfontti"/>
    <w:link w:val="Lainaus"/>
    <w:uiPriority w:val="29"/>
    <w:rsid w:val="00757952"/>
    <w:rPr>
      <w:i/>
      <w:iCs/>
      <w:color w:val="404040" w:themeColor="text1" w:themeTint="BF"/>
    </w:rPr>
  </w:style>
  <w:style w:type="paragraph" w:styleId="Erottuvalainaus">
    <w:name w:val="Intense Quote"/>
    <w:basedOn w:val="Normaali"/>
    <w:next w:val="Normaali"/>
    <w:link w:val="ErottuvalainausChar"/>
    <w:uiPriority w:val="30"/>
    <w:qFormat/>
    <w:rsid w:val="00757952"/>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ErottuvalainausChar">
    <w:name w:val="Erottuva lainaus Char"/>
    <w:basedOn w:val="Kappaleenoletusfontti"/>
    <w:link w:val="Erottuvalainaus"/>
    <w:uiPriority w:val="30"/>
    <w:rsid w:val="00757952"/>
    <w:rPr>
      <w:rFonts w:asciiTheme="majorHAnsi" w:eastAsiaTheme="majorEastAsia" w:hAnsiTheme="majorHAnsi" w:cstheme="majorBidi"/>
      <w:color w:val="92278F" w:themeColor="accent1"/>
      <w:sz w:val="28"/>
      <w:szCs w:val="28"/>
    </w:rPr>
  </w:style>
  <w:style w:type="character" w:styleId="Hienovarainenkorostus">
    <w:name w:val="Subtle Emphasis"/>
    <w:basedOn w:val="Kappaleenoletusfontti"/>
    <w:uiPriority w:val="19"/>
    <w:qFormat/>
    <w:rsid w:val="00757952"/>
    <w:rPr>
      <w:i/>
      <w:iCs/>
      <w:color w:val="404040" w:themeColor="text1" w:themeTint="BF"/>
    </w:rPr>
  </w:style>
  <w:style w:type="character" w:styleId="Voimakaskorostus">
    <w:name w:val="Intense Emphasis"/>
    <w:basedOn w:val="Kappaleenoletusfontti"/>
    <w:uiPriority w:val="21"/>
    <w:qFormat/>
    <w:rsid w:val="00757952"/>
    <w:rPr>
      <w:b/>
      <w:bCs/>
      <w:i/>
      <w:iCs/>
    </w:rPr>
  </w:style>
  <w:style w:type="character" w:styleId="Hienovarainenviittaus">
    <w:name w:val="Subtle Reference"/>
    <w:basedOn w:val="Kappaleenoletusfontti"/>
    <w:uiPriority w:val="31"/>
    <w:qFormat/>
    <w:rsid w:val="00757952"/>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757952"/>
    <w:rPr>
      <w:b/>
      <w:bCs/>
      <w:smallCaps/>
      <w:spacing w:val="5"/>
      <w:u w:val="single"/>
    </w:rPr>
  </w:style>
  <w:style w:type="character" w:styleId="Kirjannimike">
    <w:name w:val="Book Title"/>
    <w:basedOn w:val="Kappaleenoletusfontti"/>
    <w:uiPriority w:val="33"/>
    <w:qFormat/>
    <w:rsid w:val="00757952"/>
    <w:rPr>
      <w:b/>
      <w:bCs/>
      <w:smallCaps/>
    </w:rPr>
  </w:style>
  <w:style w:type="paragraph" w:styleId="Sisllysluettelonotsikko">
    <w:name w:val="TOC Heading"/>
    <w:basedOn w:val="Otsikko1"/>
    <w:next w:val="Normaali"/>
    <w:uiPriority w:val="39"/>
    <w:semiHidden/>
    <w:unhideWhenUsed/>
    <w:qFormat/>
    <w:rsid w:val="00757952"/>
    <w:pPr>
      <w:outlineLvl w:val="9"/>
    </w:pPr>
  </w:style>
  <w:style w:type="table" w:styleId="Vaalearuudukko-korostus3">
    <w:name w:val="Light Grid Accent 3"/>
    <w:basedOn w:val="Normaalitaulukko"/>
    <w:uiPriority w:val="62"/>
    <w:rsid w:val="00090D58"/>
    <w:pPr>
      <w:spacing w:after="0" w:line="240" w:lineRule="auto"/>
    </w:pPr>
    <w:rPr>
      <w:sz w:val="22"/>
      <w:szCs w:val="22"/>
      <w:lang w:eastAsia="en-US"/>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6107">
      <w:bodyDiv w:val="1"/>
      <w:marLeft w:val="0"/>
      <w:marRight w:val="0"/>
      <w:marTop w:val="0"/>
      <w:marBottom w:val="0"/>
      <w:divBdr>
        <w:top w:val="none" w:sz="0" w:space="0" w:color="auto"/>
        <w:left w:val="none" w:sz="0" w:space="0" w:color="auto"/>
        <w:bottom w:val="none" w:sz="0" w:space="0" w:color="auto"/>
        <w:right w:val="none" w:sz="0" w:space="0" w:color="auto"/>
      </w:divBdr>
    </w:div>
    <w:div w:id="655374927">
      <w:bodyDiv w:val="1"/>
      <w:marLeft w:val="0"/>
      <w:marRight w:val="0"/>
      <w:marTop w:val="0"/>
      <w:marBottom w:val="0"/>
      <w:divBdr>
        <w:top w:val="none" w:sz="0" w:space="0" w:color="auto"/>
        <w:left w:val="none" w:sz="0" w:space="0" w:color="auto"/>
        <w:bottom w:val="none" w:sz="0" w:space="0" w:color="auto"/>
        <w:right w:val="none" w:sz="0" w:space="0" w:color="auto"/>
      </w:divBdr>
    </w:div>
    <w:div w:id="1268539282">
      <w:bodyDiv w:val="1"/>
      <w:marLeft w:val="0"/>
      <w:marRight w:val="0"/>
      <w:marTop w:val="0"/>
      <w:marBottom w:val="0"/>
      <w:divBdr>
        <w:top w:val="none" w:sz="0" w:space="0" w:color="auto"/>
        <w:left w:val="none" w:sz="0" w:space="0" w:color="auto"/>
        <w:bottom w:val="none" w:sz="0" w:space="0" w:color="auto"/>
        <w:right w:val="none" w:sz="0" w:space="0" w:color="auto"/>
      </w:divBdr>
      <w:divsChild>
        <w:div w:id="969093909">
          <w:marLeft w:val="547"/>
          <w:marRight w:val="0"/>
          <w:marTop w:val="154"/>
          <w:marBottom w:val="0"/>
          <w:divBdr>
            <w:top w:val="none" w:sz="0" w:space="0" w:color="auto"/>
            <w:left w:val="none" w:sz="0" w:space="0" w:color="auto"/>
            <w:bottom w:val="none" w:sz="0" w:space="0" w:color="auto"/>
            <w:right w:val="none" w:sz="0" w:space="0" w:color="auto"/>
          </w:divBdr>
        </w:div>
      </w:divsChild>
    </w:div>
    <w:div w:id="1355378754">
      <w:bodyDiv w:val="1"/>
      <w:marLeft w:val="0"/>
      <w:marRight w:val="0"/>
      <w:marTop w:val="0"/>
      <w:marBottom w:val="0"/>
      <w:divBdr>
        <w:top w:val="none" w:sz="0" w:space="0" w:color="auto"/>
        <w:left w:val="none" w:sz="0" w:space="0" w:color="auto"/>
        <w:bottom w:val="none" w:sz="0" w:space="0" w:color="auto"/>
        <w:right w:val="none" w:sz="0" w:space="0" w:color="auto"/>
      </w:divBdr>
    </w:div>
    <w:div w:id="18531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C6A77-D4C9-4453-9AB8-D879C515FC78}" type="doc">
      <dgm:prSet loTypeId="urn:microsoft.com/office/officeart/2005/8/layout/hList1" loCatId="list" qsTypeId="urn:microsoft.com/office/officeart/2005/8/quickstyle/simple1" qsCatId="simple" csTypeId="urn:microsoft.com/office/officeart/2005/8/colors/accent2_1" csCatId="accent2" phldr="1"/>
      <dgm:spPr/>
      <dgm:t>
        <a:bodyPr/>
        <a:lstStyle/>
        <a:p>
          <a:endParaRPr lang="fi-FI"/>
        </a:p>
      </dgm:t>
    </dgm:pt>
    <dgm:pt modelId="{C80E2D4A-52A8-4016-B18B-7EB2073E6171}">
      <dgm:prSet phldrT="[Teksti]" custT="1"/>
      <dgm:spPr>
        <a:xfrm>
          <a:off x="0" y="0"/>
          <a:ext cx="1203605" cy="1616148"/>
        </a:xfrm>
      </dgm:spPr>
      <dgm:t>
        <a:bodyPr/>
        <a:lstStyle/>
        <a:p>
          <a:pPr>
            <a:buNone/>
          </a:pPr>
          <a:r>
            <a:rPr lang="fi-FI" sz="1200" b="1">
              <a:latin typeface="Calibri"/>
              <a:ea typeface="+mn-ea"/>
              <a:cs typeface="+mn-cs"/>
            </a:rPr>
            <a:t>ENNEN TYÖPAIKALLA OPPIMISTA</a:t>
          </a:r>
        </a:p>
      </dgm:t>
    </dgm:pt>
    <dgm:pt modelId="{A2A9A8D7-8E8B-485C-A4DB-AA8425BDF788}" type="parTrans" cxnId="{9004249B-6012-4843-93F3-0874A06E4F7E}">
      <dgm:prSet/>
      <dgm:spPr/>
      <dgm:t>
        <a:bodyPr/>
        <a:lstStyle/>
        <a:p>
          <a:endParaRPr lang="fi-FI"/>
        </a:p>
      </dgm:t>
    </dgm:pt>
    <dgm:pt modelId="{D584F991-F4CD-48B7-841A-5E3F37BAE97C}" type="sibTrans" cxnId="{9004249B-6012-4843-93F3-0874A06E4F7E}">
      <dgm:prSet/>
      <dgm:spPr/>
      <dgm:t>
        <a:bodyPr/>
        <a:lstStyle/>
        <a:p>
          <a:endParaRPr lang="fi-FI"/>
        </a:p>
      </dgm:t>
    </dgm:pt>
    <dgm:pt modelId="{14483BEA-DC05-4CFC-A668-65D032FD44BE}">
      <dgm:prSet phldrT="[Teksti]" custT="1"/>
      <dgm:spPr>
        <a:xfrm>
          <a:off x="0" y="1616148"/>
          <a:ext cx="1203605" cy="1616148"/>
        </a:xfrm>
      </dgm:spPr>
      <dgm:t>
        <a:bodyPr/>
        <a:lstStyle/>
        <a:p>
          <a:pPr>
            <a:buNone/>
          </a:pPr>
          <a:r>
            <a:rPr lang="fi-FI" sz="1200" b="1">
              <a:latin typeface="Calibri"/>
              <a:ea typeface="+mn-ea"/>
              <a:cs typeface="+mn-cs"/>
            </a:rPr>
            <a:t>1. VIIKKO</a:t>
          </a:r>
        </a:p>
      </dgm:t>
    </dgm:pt>
    <dgm:pt modelId="{A5221927-7E76-42D8-ADEE-D8F3FD16836F}" type="parTrans" cxnId="{A57D4626-8F72-447B-BB4A-FF1C2079005E}">
      <dgm:prSet/>
      <dgm:spPr/>
      <dgm:t>
        <a:bodyPr/>
        <a:lstStyle/>
        <a:p>
          <a:endParaRPr lang="fi-FI"/>
        </a:p>
      </dgm:t>
    </dgm:pt>
    <dgm:pt modelId="{C3BBE03D-7126-4ECB-98E7-DBF252084216}" type="sibTrans" cxnId="{A57D4626-8F72-447B-BB4A-FF1C2079005E}">
      <dgm:prSet/>
      <dgm:spPr/>
      <dgm:t>
        <a:bodyPr/>
        <a:lstStyle/>
        <a:p>
          <a:endParaRPr lang="fi-FI"/>
        </a:p>
      </dgm:t>
    </dgm:pt>
    <dgm:pt modelId="{779E49AE-3F19-4F9D-8137-A51F1818B799}">
      <dgm:prSet phldrT="[Teksti]" custT="1"/>
      <dgm:spPr>
        <a:xfrm>
          <a:off x="0" y="3232297"/>
          <a:ext cx="1203605" cy="1616148"/>
        </a:xfrm>
      </dgm:spPr>
      <dgm:t>
        <a:bodyPr/>
        <a:lstStyle/>
        <a:p>
          <a:pPr>
            <a:buNone/>
          </a:pPr>
          <a:r>
            <a:rPr lang="fi-FI" sz="1200" b="1">
              <a:latin typeface="Calibri"/>
              <a:ea typeface="+mn-ea"/>
              <a:cs typeface="+mn-cs"/>
            </a:rPr>
            <a:t>2. - 4. VIIKKO</a:t>
          </a:r>
        </a:p>
      </dgm:t>
    </dgm:pt>
    <dgm:pt modelId="{7EE3F092-D74E-4FF8-9B86-53676AB09E5E}" type="parTrans" cxnId="{852A5E4A-A4A4-4ABD-9394-22CFDC700CA0}">
      <dgm:prSet/>
      <dgm:spPr/>
      <dgm:t>
        <a:bodyPr/>
        <a:lstStyle/>
        <a:p>
          <a:endParaRPr lang="fi-FI"/>
        </a:p>
      </dgm:t>
    </dgm:pt>
    <dgm:pt modelId="{5BFDB0AD-2F70-4393-B21A-F657FAF38E67}" type="sibTrans" cxnId="{852A5E4A-A4A4-4ABD-9394-22CFDC700CA0}">
      <dgm:prSet/>
      <dgm:spPr/>
      <dgm:t>
        <a:bodyPr/>
        <a:lstStyle/>
        <a:p>
          <a:endParaRPr lang="fi-FI"/>
        </a:p>
      </dgm:t>
    </dgm:pt>
    <dgm:pt modelId="{705FB17F-3ED7-4EF5-BDD8-6E0F0751FFFB}">
      <dgm:prSet custT="1"/>
      <dgm:spPr>
        <a:xfrm>
          <a:off x="1293876" y="15230"/>
          <a:ext cx="4724151" cy="304606"/>
        </a:xfrm>
      </dgm:spPr>
      <dgm:t>
        <a:bodyPr/>
        <a:lstStyle/>
        <a:p>
          <a:pPr>
            <a:buNone/>
          </a:pPr>
          <a:r>
            <a:rPr lang="fi-FI" sz="1200">
              <a:latin typeface="Calibri"/>
              <a:ea typeface="+mn-ea"/>
              <a:cs typeface="+mn-cs"/>
            </a:rPr>
            <a:t>Edeltävät opintojaksot suoritettu hyväksytysti!</a:t>
          </a:r>
        </a:p>
      </dgm:t>
    </dgm:pt>
    <dgm:pt modelId="{8463A103-4669-4A7E-AA67-8BDA69183B8E}" type="parTrans" cxnId="{9F70C106-DDF7-4AC8-B1FB-03C1D1E817AD}">
      <dgm:prSet/>
      <dgm:spPr/>
      <dgm:t>
        <a:bodyPr/>
        <a:lstStyle/>
        <a:p>
          <a:endParaRPr lang="fi-FI"/>
        </a:p>
      </dgm:t>
    </dgm:pt>
    <dgm:pt modelId="{1411928E-F64C-4874-95DB-403AE54B2958}" type="sibTrans" cxnId="{9F70C106-DDF7-4AC8-B1FB-03C1D1E817AD}">
      <dgm:prSet/>
      <dgm:spPr/>
      <dgm:t>
        <a:bodyPr/>
        <a:lstStyle/>
        <a:p>
          <a:endParaRPr lang="fi-FI"/>
        </a:p>
      </dgm:t>
    </dgm:pt>
    <dgm:pt modelId="{F22E0479-AAFA-4C99-B24E-180DED5AA9C3}">
      <dgm:prSet custT="1"/>
      <dgm:spPr>
        <a:xfrm>
          <a:off x="1293876" y="1294576"/>
          <a:ext cx="4724151" cy="304606"/>
        </a:xfrm>
      </dgm:spPr>
      <dgm:t>
        <a:bodyPr/>
        <a:lstStyle/>
        <a:p>
          <a:pPr>
            <a:buNone/>
          </a:pPr>
          <a:r>
            <a:rPr lang="fi-FI" sz="1200">
              <a:latin typeface="Calibri"/>
              <a:ea typeface="+mn-ea"/>
              <a:cs typeface="+mn-cs"/>
            </a:rPr>
            <a:t>Tavoitteiden laatiminen - palautus Pedanettiin ja työpaikkaohjaajalle</a:t>
          </a:r>
          <a:endParaRPr lang="fi-FI" sz="1500">
            <a:latin typeface="Calibri"/>
            <a:ea typeface="+mn-ea"/>
            <a:cs typeface="+mn-cs"/>
          </a:endParaRPr>
        </a:p>
      </dgm:t>
    </dgm:pt>
    <dgm:pt modelId="{39B66864-0783-4DCA-BD3A-216CA1305901}" type="parTrans" cxnId="{83A6615A-DC45-4CCB-83C8-5DADC9952B61}">
      <dgm:prSet/>
      <dgm:spPr/>
      <dgm:t>
        <a:bodyPr/>
        <a:lstStyle/>
        <a:p>
          <a:endParaRPr lang="fi-FI"/>
        </a:p>
      </dgm:t>
    </dgm:pt>
    <dgm:pt modelId="{1C21D351-ACB9-4D27-977E-18A6D0BB103A}" type="sibTrans" cxnId="{83A6615A-DC45-4CCB-83C8-5DADC9952B61}">
      <dgm:prSet/>
      <dgm:spPr/>
      <dgm:t>
        <a:bodyPr/>
        <a:lstStyle/>
        <a:p>
          <a:endParaRPr lang="fi-FI"/>
        </a:p>
      </dgm:t>
    </dgm:pt>
    <dgm:pt modelId="{0F2732C9-EB4C-4236-A89C-1D85B70CAF1D}">
      <dgm:prSet custT="1"/>
      <dgm:spPr>
        <a:xfrm>
          <a:off x="1293876" y="1635147"/>
          <a:ext cx="4724151" cy="379968"/>
        </a:xfrm>
      </dgm:spPr>
      <dgm:t>
        <a:bodyPr/>
        <a:lstStyle/>
        <a:p>
          <a:pPr>
            <a:buNone/>
          </a:pPr>
          <a:r>
            <a:rPr lang="fi-FI" sz="1200">
              <a:latin typeface="Calibri"/>
              <a:ea typeface="+mn-ea"/>
              <a:cs typeface="+mn-cs"/>
            </a:rPr>
            <a:t>Perehtyminen työpaikkaan: tutustuminen ympäristöön, lapsiin, vanhempiin, henkilökuntaan ja toimintatapoihin </a:t>
          </a:r>
        </a:p>
      </dgm:t>
    </dgm:pt>
    <dgm:pt modelId="{91126635-A6AD-40EB-B94A-E195B6D6645D}" type="parTrans" cxnId="{6A98481C-9A83-4689-BF2E-DBCC94D1F1EF}">
      <dgm:prSet/>
      <dgm:spPr/>
      <dgm:t>
        <a:bodyPr/>
        <a:lstStyle/>
        <a:p>
          <a:endParaRPr lang="fi-FI"/>
        </a:p>
      </dgm:t>
    </dgm:pt>
    <dgm:pt modelId="{D9108378-B406-4C2F-8D09-C4FEBE679C1C}" type="sibTrans" cxnId="{6A98481C-9A83-4689-BF2E-DBCC94D1F1EF}">
      <dgm:prSet/>
      <dgm:spPr/>
      <dgm:t>
        <a:bodyPr/>
        <a:lstStyle/>
        <a:p>
          <a:endParaRPr lang="fi-FI"/>
        </a:p>
      </dgm:t>
    </dgm:pt>
    <dgm:pt modelId="{CB12B012-53FC-4CEB-ACBB-5829D9778E00}">
      <dgm:prSet custT="1"/>
      <dgm:spPr>
        <a:xfrm>
          <a:off x="1293876" y="2034114"/>
          <a:ext cx="4724151" cy="379968"/>
        </a:xfrm>
      </dgm:spPr>
      <dgm:t>
        <a:bodyPr/>
        <a:lstStyle/>
        <a:p>
          <a:pPr>
            <a:buNone/>
          </a:pPr>
          <a:r>
            <a:rPr lang="fi-FI" sz="1200">
              <a:latin typeface="Calibri"/>
              <a:ea typeface="+mn-ea"/>
              <a:cs typeface="+mn-cs"/>
            </a:rPr>
            <a:t>Tavoitteiden tarkentaminen yhdessä työpaikkaohjaajan kanssa</a:t>
          </a:r>
        </a:p>
      </dgm:t>
    </dgm:pt>
    <dgm:pt modelId="{858ECF93-D39D-427F-8BE4-F4809A04351C}" type="parTrans" cxnId="{854173B6-3EC5-498D-B158-FBA90B921F1C}">
      <dgm:prSet/>
      <dgm:spPr/>
      <dgm:t>
        <a:bodyPr/>
        <a:lstStyle/>
        <a:p>
          <a:endParaRPr lang="fi-FI"/>
        </a:p>
      </dgm:t>
    </dgm:pt>
    <dgm:pt modelId="{15F7BB39-BBFC-48DF-9EA4-E77202B611FC}" type="sibTrans" cxnId="{854173B6-3EC5-498D-B158-FBA90B921F1C}">
      <dgm:prSet/>
      <dgm:spPr/>
      <dgm:t>
        <a:bodyPr/>
        <a:lstStyle/>
        <a:p>
          <a:endParaRPr lang="fi-FI"/>
        </a:p>
      </dgm:t>
    </dgm:pt>
    <dgm:pt modelId="{DA31B493-6989-4C07-8445-88B2261D44EB}">
      <dgm:prSet custT="1"/>
      <dgm:spPr>
        <a:xfrm>
          <a:off x="1293876" y="2433081"/>
          <a:ext cx="4724151" cy="379968"/>
        </a:xfrm>
      </dgm:spPr>
      <dgm:t>
        <a:bodyPr/>
        <a:lstStyle/>
        <a:p>
          <a:pPr>
            <a:buNone/>
          </a:pPr>
          <a:r>
            <a:rPr lang="fi-FI" sz="1200">
              <a:latin typeface="Calibri"/>
              <a:ea typeface="+mn-ea"/>
              <a:cs typeface="+mn-cs"/>
            </a:rPr>
            <a:t>Työtehtävien suunnittelu</a:t>
          </a:r>
        </a:p>
      </dgm:t>
    </dgm:pt>
    <dgm:pt modelId="{B3C97B55-A987-4D18-86A9-3FB313837C44}" type="parTrans" cxnId="{EEBEC2F7-6BAC-418B-8EEA-489C29C7650A}">
      <dgm:prSet/>
      <dgm:spPr/>
      <dgm:t>
        <a:bodyPr/>
        <a:lstStyle/>
        <a:p>
          <a:endParaRPr lang="fi-FI"/>
        </a:p>
      </dgm:t>
    </dgm:pt>
    <dgm:pt modelId="{1C25FB4D-B37F-47EB-BE8A-06960D7BBFAD}" type="sibTrans" cxnId="{EEBEC2F7-6BAC-418B-8EEA-489C29C7650A}">
      <dgm:prSet/>
      <dgm:spPr/>
      <dgm:t>
        <a:bodyPr/>
        <a:lstStyle/>
        <a:p>
          <a:endParaRPr lang="fi-FI"/>
        </a:p>
      </dgm:t>
    </dgm:pt>
    <dgm:pt modelId="{4FE986DF-9907-45F8-AAB4-3E1A5C98BCFC}">
      <dgm:prSet custT="1"/>
      <dgm:spPr>
        <a:xfrm>
          <a:off x="1293876" y="2832048"/>
          <a:ext cx="4724151" cy="379968"/>
        </a:xfrm>
      </dgm:spPr>
      <dgm:t>
        <a:bodyPr/>
        <a:lstStyle/>
        <a:p>
          <a:pPr>
            <a:buNone/>
          </a:pPr>
          <a:r>
            <a:rPr lang="fi-FI" sz="1200">
              <a:latin typeface="Calibri"/>
              <a:ea typeface="+mn-ea"/>
              <a:cs typeface="+mn-cs"/>
            </a:rPr>
            <a:t>Muista oma esittely ilmoitustaululle ja esittäytyminen vanhemmille!</a:t>
          </a:r>
        </a:p>
      </dgm:t>
    </dgm:pt>
    <dgm:pt modelId="{172BF01A-5F0D-423E-A79C-863938249903}" type="parTrans" cxnId="{492B064D-7A5E-4DD7-8577-79427D3F14EC}">
      <dgm:prSet/>
      <dgm:spPr/>
      <dgm:t>
        <a:bodyPr/>
        <a:lstStyle/>
        <a:p>
          <a:endParaRPr lang="fi-FI"/>
        </a:p>
      </dgm:t>
    </dgm:pt>
    <dgm:pt modelId="{F83F58EC-5F5A-4BA1-9D29-6F2631DA62CC}" type="sibTrans" cxnId="{492B064D-7A5E-4DD7-8577-79427D3F14EC}">
      <dgm:prSet/>
      <dgm:spPr/>
      <dgm:t>
        <a:bodyPr/>
        <a:lstStyle/>
        <a:p>
          <a:endParaRPr lang="fi-FI"/>
        </a:p>
      </dgm:t>
    </dgm:pt>
    <dgm:pt modelId="{871C9567-3803-45D3-8913-7A2ABA14763A}">
      <dgm:prSet custT="1"/>
      <dgm:spPr>
        <a:xfrm>
          <a:off x="1293876" y="3257549"/>
          <a:ext cx="4724151" cy="505046"/>
        </a:xfrm>
      </dgm:spPr>
      <dgm:t>
        <a:bodyPr/>
        <a:lstStyle/>
        <a:p>
          <a:pPr>
            <a:spcAft>
              <a:spcPts val="0"/>
            </a:spcAft>
            <a:buNone/>
          </a:pPr>
          <a:r>
            <a:rPr lang="fi-FI" sz="1200">
              <a:latin typeface="Calibri"/>
              <a:ea typeface="+mn-ea"/>
              <a:cs typeface="+mn-cs"/>
            </a:rPr>
            <a:t>Aktiivinen työskentely sovitun mukaisesti</a:t>
          </a:r>
        </a:p>
      </dgm:t>
    </dgm:pt>
    <dgm:pt modelId="{5873AA5C-6EF9-4D81-B0EB-F46AA04D7CB2}" type="parTrans" cxnId="{C362C940-5D0F-492B-871B-B3F91D7492E0}">
      <dgm:prSet/>
      <dgm:spPr/>
      <dgm:t>
        <a:bodyPr/>
        <a:lstStyle/>
        <a:p>
          <a:endParaRPr lang="fi-FI"/>
        </a:p>
      </dgm:t>
    </dgm:pt>
    <dgm:pt modelId="{D9F910B6-D272-40EF-AB36-2C297FBAAEE9}" type="sibTrans" cxnId="{C362C940-5D0F-492B-871B-B3F91D7492E0}">
      <dgm:prSet/>
      <dgm:spPr/>
      <dgm:t>
        <a:bodyPr/>
        <a:lstStyle/>
        <a:p>
          <a:endParaRPr lang="fi-FI"/>
        </a:p>
      </dgm:t>
    </dgm:pt>
    <dgm:pt modelId="{CD0F59B4-90DE-41D7-AEC0-61C642AC4924}">
      <dgm:prSet custT="1"/>
      <dgm:spPr>
        <a:xfrm>
          <a:off x="1293876" y="3787848"/>
          <a:ext cx="4724151" cy="505046"/>
        </a:xfrm>
      </dgm:spPr>
      <dgm:t>
        <a:bodyPr/>
        <a:lstStyle/>
        <a:p>
          <a:pPr>
            <a:spcAft>
              <a:spcPts val="0"/>
            </a:spcAft>
            <a:buNone/>
          </a:pPr>
          <a:r>
            <a:rPr lang="fi-FI" sz="1200">
              <a:latin typeface="Calibri"/>
              <a:ea typeface="+mn-ea"/>
              <a:cs typeface="+mn-cs"/>
            </a:rPr>
            <a:t>Työskentely sovitun työnjaon mukaisesti</a:t>
          </a:r>
        </a:p>
      </dgm:t>
    </dgm:pt>
    <dgm:pt modelId="{F8E1B0CA-336E-46EC-83C4-B4D01CD99975}" type="parTrans" cxnId="{4B8E2616-5ED9-4A10-9F16-5F1C72AF8FFB}">
      <dgm:prSet/>
      <dgm:spPr/>
      <dgm:t>
        <a:bodyPr/>
        <a:lstStyle/>
        <a:p>
          <a:endParaRPr lang="fi-FI"/>
        </a:p>
      </dgm:t>
    </dgm:pt>
    <dgm:pt modelId="{1A38F054-0060-4794-83BD-6EE31B0ADFC2}" type="sibTrans" cxnId="{4B8E2616-5ED9-4A10-9F16-5F1C72AF8FFB}">
      <dgm:prSet/>
      <dgm:spPr/>
      <dgm:t>
        <a:bodyPr/>
        <a:lstStyle/>
        <a:p>
          <a:endParaRPr lang="fi-FI"/>
        </a:p>
      </dgm:t>
    </dgm:pt>
    <dgm:pt modelId="{533AE5C4-3F9A-47C9-8AAA-92BD1380C08F}">
      <dgm:prSet custT="1"/>
      <dgm:spPr>
        <a:xfrm>
          <a:off x="0" y="4848446"/>
          <a:ext cx="1203605" cy="1616148"/>
        </a:xfrm>
      </dgm:spPr>
      <dgm:t>
        <a:bodyPr/>
        <a:lstStyle/>
        <a:p>
          <a:pPr>
            <a:buNone/>
          </a:pPr>
          <a:r>
            <a:rPr lang="fi-FI" sz="1200" b="1">
              <a:latin typeface="Calibri"/>
              <a:ea typeface="+mn-ea"/>
              <a:cs typeface="+mn-cs"/>
            </a:rPr>
            <a:t>VIIMEINEN VIIKKO ENNEN NÄYTTÖÄ</a:t>
          </a:r>
        </a:p>
      </dgm:t>
    </dgm:pt>
    <dgm:pt modelId="{F43732D5-E9C5-4421-A260-EB067014BC1A}" type="parTrans" cxnId="{E199F899-8D18-423F-9548-6174AB4136F2}">
      <dgm:prSet/>
      <dgm:spPr/>
      <dgm:t>
        <a:bodyPr/>
        <a:lstStyle/>
        <a:p>
          <a:endParaRPr lang="fi-FI"/>
        </a:p>
      </dgm:t>
    </dgm:pt>
    <dgm:pt modelId="{1236CBB6-67C3-4420-8B03-01D4D1578B2E}" type="sibTrans" cxnId="{E199F899-8D18-423F-9548-6174AB4136F2}">
      <dgm:prSet/>
      <dgm:spPr/>
      <dgm:t>
        <a:bodyPr/>
        <a:lstStyle/>
        <a:p>
          <a:endParaRPr lang="fi-FI"/>
        </a:p>
      </dgm:t>
    </dgm:pt>
    <dgm:pt modelId="{A121EB13-FF2C-4452-888F-3EE4EE7F8113}">
      <dgm:prSet custT="1"/>
      <dgm:spPr>
        <a:xfrm>
          <a:off x="1293876" y="4886009"/>
          <a:ext cx="4724151" cy="751256"/>
        </a:xfrm>
      </dgm:spPr>
      <dgm:t>
        <a:bodyPr/>
        <a:lstStyle/>
        <a:p>
          <a:pPr>
            <a:spcAft>
              <a:spcPts val="0"/>
            </a:spcAft>
            <a:buNone/>
          </a:pPr>
          <a:endParaRPr lang="fi-FI" sz="1200">
            <a:latin typeface="Calibri"/>
            <a:ea typeface="+mn-ea"/>
            <a:cs typeface="+mn-cs"/>
          </a:endParaRPr>
        </a:p>
      </dgm:t>
    </dgm:pt>
    <dgm:pt modelId="{1AF1380D-C248-41A4-B276-76974915D858}" type="parTrans" cxnId="{6207417F-1D1B-4D63-83E5-7F111E0636C9}">
      <dgm:prSet/>
      <dgm:spPr/>
      <dgm:t>
        <a:bodyPr/>
        <a:lstStyle/>
        <a:p>
          <a:endParaRPr lang="fi-FI"/>
        </a:p>
      </dgm:t>
    </dgm:pt>
    <dgm:pt modelId="{90BD8918-0292-4057-8565-AB60FBD61E6E}" type="sibTrans" cxnId="{6207417F-1D1B-4D63-83E5-7F111E0636C9}">
      <dgm:prSet/>
      <dgm:spPr/>
      <dgm:t>
        <a:bodyPr/>
        <a:lstStyle/>
        <a:p>
          <a:endParaRPr lang="fi-FI"/>
        </a:p>
      </dgm:t>
    </dgm:pt>
    <dgm:pt modelId="{14EEC65A-1D37-40A7-BD92-C540609C2D4D}">
      <dgm:prSet custT="1"/>
      <dgm:spPr>
        <a:xfrm>
          <a:off x="1293876" y="5674828"/>
          <a:ext cx="4724151" cy="751256"/>
        </a:xfrm>
      </dgm:spPr>
      <dgm:t>
        <a:bodyPr/>
        <a:lstStyle/>
        <a:p>
          <a:pPr>
            <a:spcAft>
              <a:spcPts val="0"/>
            </a:spcAft>
            <a:buNone/>
          </a:pPr>
          <a:r>
            <a:rPr lang="fi-FI" sz="1200">
              <a:latin typeface="Calibri"/>
              <a:ea typeface="+mn-ea"/>
              <a:cs typeface="+mn-cs"/>
            </a:rPr>
            <a:t>Oppimisen palaute yhdessä työpaikkaohjaajan kanssa</a:t>
          </a:r>
        </a:p>
      </dgm:t>
    </dgm:pt>
    <dgm:pt modelId="{C8757FC6-BC45-4A45-9B2E-FBB98FD5DA44}" type="parTrans" cxnId="{2A221517-28EE-4B89-8D00-CE30482099C7}">
      <dgm:prSet/>
      <dgm:spPr/>
      <dgm:t>
        <a:bodyPr/>
        <a:lstStyle/>
        <a:p>
          <a:endParaRPr lang="fi-FI"/>
        </a:p>
      </dgm:t>
    </dgm:pt>
    <dgm:pt modelId="{C8162C21-418A-4D69-8199-29BEF965374A}" type="sibTrans" cxnId="{2A221517-28EE-4B89-8D00-CE30482099C7}">
      <dgm:prSet/>
      <dgm:spPr/>
      <dgm:t>
        <a:bodyPr/>
        <a:lstStyle/>
        <a:p>
          <a:endParaRPr lang="fi-FI"/>
        </a:p>
      </dgm:t>
    </dgm:pt>
    <dgm:pt modelId="{E8804407-99E7-43A0-B019-8AA98853BFB6}">
      <dgm:prSet custT="1"/>
      <dgm:spPr>
        <a:xfrm>
          <a:off x="1293876" y="335066"/>
          <a:ext cx="4724151" cy="304606"/>
        </a:xfrm>
      </dgm:spPr>
      <dgm:t>
        <a:bodyPr/>
        <a:lstStyle/>
        <a:p>
          <a:pPr>
            <a:buNone/>
          </a:pPr>
          <a:r>
            <a:rPr lang="fi-FI" sz="1200">
              <a:latin typeface="Calibri"/>
              <a:ea typeface="+mn-ea"/>
              <a:cs typeface="+mn-cs"/>
            </a:rPr>
            <a:t>Yhteydenotto työpaikkaan</a:t>
          </a:r>
        </a:p>
      </dgm:t>
    </dgm:pt>
    <dgm:pt modelId="{AFAF17C2-9B60-4D4A-922E-B9AA4B85BAF2}" type="sibTrans" cxnId="{2B4DFB73-DD42-4EBF-84E7-2E099F683B7E}">
      <dgm:prSet/>
      <dgm:spPr/>
      <dgm:t>
        <a:bodyPr/>
        <a:lstStyle/>
        <a:p>
          <a:endParaRPr lang="fi-FI"/>
        </a:p>
      </dgm:t>
    </dgm:pt>
    <dgm:pt modelId="{914DC0AB-1EF5-4FE4-8546-DF92A0CFD118}" type="parTrans" cxnId="{2B4DFB73-DD42-4EBF-84E7-2E099F683B7E}">
      <dgm:prSet/>
      <dgm:spPr/>
      <dgm:t>
        <a:bodyPr/>
        <a:lstStyle/>
        <a:p>
          <a:endParaRPr lang="fi-FI"/>
        </a:p>
      </dgm:t>
    </dgm:pt>
    <dgm:pt modelId="{0DD2CCB8-B251-4DF7-8A94-F78937F03532}">
      <dgm:prSet custT="1"/>
      <dgm:spPr>
        <a:xfrm>
          <a:off x="1293876" y="654903"/>
          <a:ext cx="4724151" cy="304606"/>
        </a:xfrm>
      </dgm:spPr>
      <dgm:t>
        <a:bodyPr/>
        <a:lstStyle/>
        <a:p>
          <a:pPr>
            <a:buNone/>
          </a:pPr>
          <a:r>
            <a:rPr lang="fi-FI" sz="1200">
              <a:latin typeface="Calibri"/>
              <a:ea typeface="+mn-ea"/>
              <a:cs typeface="+mn-cs"/>
            </a:rPr>
            <a:t>Osallistuminen työelämässä oppimisen perehdytykseen</a:t>
          </a:r>
        </a:p>
      </dgm:t>
    </dgm:pt>
    <dgm:pt modelId="{EF50BC61-57AC-4826-B57B-A3DD6FD02606}" type="sibTrans" cxnId="{87929C8B-564B-454D-B428-CA9795451427}">
      <dgm:prSet/>
      <dgm:spPr/>
      <dgm:t>
        <a:bodyPr/>
        <a:lstStyle/>
        <a:p>
          <a:endParaRPr lang="fi-FI"/>
        </a:p>
      </dgm:t>
    </dgm:pt>
    <dgm:pt modelId="{80343C8F-47B8-4315-8881-BE045B739B3F}" type="parTrans" cxnId="{87929C8B-564B-454D-B428-CA9795451427}">
      <dgm:prSet/>
      <dgm:spPr/>
      <dgm:t>
        <a:bodyPr/>
        <a:lstStyle/>
        <a:p>
          <a:endParaRPr lang="fi-FI"/>
        </a:p>
      </dgm:t>
    </dgm:pt>
    <dgm:pt modelId="{20B59CEC-5EB8-4EB7-AFBA-99912E83E10D}">
      <dgm:prSet custT="1"/>
      <dgm:spPr>
        <a:xfrm>
          <a:off x="1293876" y="974739"/>
          <a:ext cx="4724151" cy="304606"/>
        </a:xfrm>
      </dgm:spPr>
      <dgm:t>
        <a:bodyPr/>
        <a:lstStyle/>
        <a:p>
          <a:pPr>
            <a:buNone/>
          </a:pPr>
          <a:r>
            <a:rPr lang="fi-FI" sz="1200">
              <a:latin typeface="Calibri"/>
              <a:ea typeface="+mn-ea"/>
              <a:cs typeface="+mn-cs"/>
            </a:rPr>
            <a:t>Mahdollinen tutustumiskäynti työpaikkaan</a:t>
          </a:r>
        </a:p>
      </dgm:t>
    </dgm:pt>
    <dgm:pt modelId="{54673C09-6F18-4F91-883F-3FED94570F9C}" type="sibTrans" cxnId="{7FB7DD35-BDDA-43A2-A209-F80D2E434C81}">
      <dgm:prSet/>
      <dgm:spPr/>
      <dgm:t>
        <a:bodyPr/>
        <a:lstStyle/>
        <a:p>
          <a:endParaRPr lang="fi-FI"/>
        </a:p>
      </dgm:t>
    </dgm:pt>
    <dgm:pt modelId="{D53AE65C-C4F4-4378-80DA-46F86854479F}" type="parTrans" cxnId="{7FB7DD35-BDDA-43A2-A209-F80D2E434C81}">
      <dgm:prSet/>
      <dgm:spPr/>
      <dgm:t>
        <a:bodyPr/>
        <a:lstStyle/>
        <a:p>
          <a:endParaRPr lang="fi-FI"/>
        </a:p>
      </dgm:t>
    </dgm:pt>
    <dgm:pt modelId="{2B508A8F-210A-4A4C-A90F-C9051898285F}">
      <dgm:prSet custT="1"/>
      <dgm:spPr>
        <a:xfrm>
          <a:off x="1293876" y="3787848"/>
          <a:ext cx="4724151" cy="505046"/>
        </a:xfrm>
      </dgm:spPr>
      <dgm:t>
        <a:bodyPr/>
        <a:lstStyle/>
        <a:p>
          <a:pPr>
            <a:spcAft>
              <a:spcPts val="0"/>
            </a:spcAft>
            <a:buNone/>
          </a:pPr>
          <a:r>
            <a:rPr lang="fi-FI" sz="1200">
              <a:latin typeface="Calibri"/>
              <a:ea typeface="+mn-ea"/>
              <a:cs typeface="+mn-cs"/>
            </a:rPr>
            <a:t>Tehtävien tekeminen ja palautus</a:t>
          </a:r>
        </a:p>
      </dgm:t>
    </dgm:pt>
    <dgm:pt modelId="{264F80DE-E604-44AF-AF91-B08E1CA4805E}" type="parTrans" cxnId="{88AF51E1-3DC8-4D34-A552-B8D37806F70A}">
      <dgm:prSet/>
      <dgm:spPr/>
    </dgm:pt>
    <dgm:pt modelId="{31C1E21B-02A7-425C-823F-5D8F18FA34AD}" type="sibTrans" cxnId="{88AF51E1-3DC8-4D34-A552-B8D37806F70A}">
      <dgm:prSet/>
      <dgm:spPr/>
    </dgm:pt>
    <dgm:pt modelId="{4C50F6E5-1D1F-43AE-B268-8ACE11C703ED}" type="pres">
      <dgm:prSet presAssocID="{917C6A77-D4C9-4453-9AB8-D879C515FC78}" presName="Name0" presStyleCnt="0">
        <dgm:presLayoutVars>
          <dgm:dir/>
          <dgm:animLvl val="lvl"/>
          <dgm:resizeHandles val="exact"/>
        </dgm:presLayoutVars>
      </dgm:prSet>
      <dgm:spPr/>
    </dgm:pt>
    <dgm:pt modelId="{FA3A2A16-A946-41FC-BCCE-16CCC8E17A63}" type="pres">
      <dgm:prSet presAssocID="{C80E2D4A-52A8-4016-B18B-7EB2073E6171}" presName="composite" presStyleCnt="0"/>
      <dgm:spPr/>
    </dgm:pt>
    <dgm:pt modelId="{F14E1EDC-F598-4392-9CE3-1704E34994AE}" type="pres">
      <dgm:prSet presAssocID="{C80E2D4A-52A8-4016-B18B-7EB2073E6171}" presName="parTx" presStyleLbl="alignNode1" presStyleIdx="0" presStyleCnt="4">
        <dgm:presLayoutVars>
          <dgm:chMax val="0"/>
          <dgm:chPref val="0"/>
          <dgm:bulletEnabled val="1"/>
        </dgm:presLayoutVars>
      </dgm:prSet>
      <dgm:spPr/>
    </dgm:pt>
    <dgm:pt modelId="{69D1B7E6-E9FE-4ACB-94F2-083CD3C90352}" type="pres">
      <dgm:prSet presAssocID="{C80E2D4A-52A8-4016-B18B-7EB2073E6171}" presName="desTx" presStyleLbl="alignAccFollowNode1" presStyleIdx="0" presStyleCnt="4">
        <dgm:presLayoutVars>
          <dgm:bulletEnabled val="1"/>
        </dgm:presLayoutVars>
      </dgm:prSet>
      <dgm:spPr/>
    </dgm:pt>
    <dgm:pt modelId="{46840DC6-DD10-4266-A793-D2F64E9A41B8}" type="pres">
      <dgm:prSet presAssocID="{D584F991-F4CD-48B7-841A-5E3F37BAE97C}" presName="space" presStyleCnt="0"/>
      <dgm:spPr/>
    </dgm:pt>
    <dgm:pt modelId="{AC80F2FE-3789-49CA-92A3-28BB4ABDB946}" type="pres">
      <dgm:prSet presAssocID="{14483BEA-DC05-4CFC-A668-65D032FD44BE}" presName="composite" presStyleCnt="0"/>
      <dgm:spPr/>
    </dgm:pt>
    <dgm:pt modelId="{19AA98C5-0C43-4795-B347-A74FE7718BA9}" type="pres">
      <dgm:prSet presAssocID="{14483BEA-DC05-4CFC-A668-65D032FD44BE}" presName="parTx" presStyleLbl="alignNode1" presStyleIdx="1" presStyleCnt="4">
        <dgm:presLayoutVars>
          <dgm:chMax val="0"/>
          <dgm:chPref val="0"/>
          <dgm:bulletEnabled val="1"/>
        </dgm:presLayoutVars>
      </dgm:prSet>
      <dgm:spPr/>
    </dgm:pt>
    <dgm:pt modelId="{02507928-96F5-43C5-AD76-CDACD6BEC770}" type="pres">
      <dgm:prSet presAssocID="{14483BEA-DC05-4CFC-A668-65D032FD44BE}" presName="desTx" presStyleLbl="alignAccFollowNode1" presStyleIdx="1" presStyleCnt="4">
        <dgm:presLayoutVars>
          <dgm:bulletEnabled val="1"/>
        </dgm:presLayoutVars>
      </dgm:prSet>
      <dgm:spPr/>
    </dgm:pt>
    <dgm:pt modelId="{772E5E72-3A2C-421E-BD09-EEC7D15F5BCE}" type="pres">
      <dgm:prSet presAssocID="{C3BBE03D-7126-4ECB-98E7-DBF252084216}" presName="space" presStyleCnt="0"/>
      <dgm:spPr/>
    </dgm:pt>
    <dgm:pt modelId="{7A96CC13-4B7A-4B1C-A6E0-89A7EACDB3A2}" type="pres">
      <dgm:prSet presAssocID="{779E49AE-3F19-4F9D-8137-A51F1818B799}" presName="composite" presStyleCnt="0"/>
      <dgm:spPr/>
    </dgm:pt>
    <dgm:pt modelId="{7D6E36FE-3132-4901-BD53-73818F4B6D55}" type="pres">
      <dgm:prSet presAssocID="{779E49AE-3F19-4F9D-8137-A51F1818B799}" presName="parTx" presStyleLbl="alignNode1" presStyleIdx="2" presStyleCnt="4">
        <dgm:presLayoutVars>
          <dgm:chMax val="0"/>
          <dgm:chPref val="0"/>
          <dgm:bulletEnabled val="1"/>
        </dgm:presLayoutVars>
      </dgm:prSet>
      <dgm:spPr/>
    </dgm:pt>
    <dgm:pt modelId="{88C1414B-0ABA-4FE0-97C2-BC48F5295771}" type="pres">
      <dgm:prSet presAssocID="{779E49AE-3F19-4F9D-8137-A51F1818B799}" presName="desTx" presStyleLbl="alignAccFollowNode1" presStyleIdx="2" presStyleCnt="4">
        <dgm:presLayoutVars>
          <dgm:bulletEnabled val="1"/>
        </dgm:presLayoutVars>
      </dgm:prSet>
      <dgm:spPr/>
    </dgm:pt>
    <dgm:pt modelId="{64757092-2269-4FE5-A7FF-6EBA0476F44B}" type="pres">
      <dgm:prSet presAssocID="{5BFDB0AD-2F70-4393-B21A-F657FAF38E67}" presName="space" presStyleCnt="0"/>
      <dgm:spPr/>
    </dgm:pt>
    <dgm:pt modelId="{C09BFB61-4D90-4BE6-93FF-7B565DFE0C7C}" type="pres">
      <dgm:prSet presAssocID="{533AE5C4-3F9A-47C9-8AAA-92BD1380C08F}" presName="composite" presStyleCnt="0"/>
      <dgm:spPr/>
    </dgm:pt>
    <dgm:pt modelId="{1F9CF592-9BB0-42DB-A020-F00588BB293D}" type="pres">
      <dgm:prSet presAssocID="{533AE5C4-3F9A-47C9-8AAA-92BD1380C08F}" presName="parTx" presStyleLbl="alignNode1" presStyleIdx="3" presStyleCnt="4">
        <dgm:presLayoutVars>
          <dgm:chMax val="0"/>
          <dgm:chPref val="0"/>
          <dgm:bulletEnabled val="1"/>
        </dgm:presLayoutVars>
      </dgm:prSet>
      <dgm:spPr/>
    </dgm:pt>
    <dgm:pt modelId="{1282B88C-D571-4182-A440-1C53312213F8}" type="pres">
      <dgm:prSet presAssocID="{533AE5C4-3F9A-47C9-8AAA-92BD1380C08F}" presName="desTx" presStyleLbl="alignAccFollowNode1" presStyleIdx="3" presStyleCnt="4">
        <dgm:presLayoutVars>
          <dgm:bulletEnabled val="1"/>
        </dgm:presLayoutVars>
      </dgm:prSet>
      <dgm:spPr/>
    </dgm:pt>
  </dgm:ptLst>
  <dgm:cxnLst>
    <dgm:cxn modelId="{9F70C106-DDF7-4AC8-B1FB-03C1D1E817AD}" srcId="{C80E2D4A-52A8-4016-B18B-7EB2073E6171}" destId="{705FB17F-3ED7-4EF5-BDD8-6E0F0751FFFB}" srcOrd="0" destOrd="0" parTransId="{8463A103-4669-4A7E-AA67-8BDA69183B8E}" sibTransId="{1411928E-F64C-4874-95DB-403AE54B2958}"/>
    <dgm:cxn modelId="{4B8E2616-5ED9-4A10-9F16-5F1C72AF8FFB}" srcId="{779E49AE-3F19-4F9D-8137-A51F1818B799}" destId="{CD0F59B4-90DE-41D7-AEC0-61C642AC4924}" srcOrd="1" destOrd="0" parTransId="{F8E1B0CA-336E-46EC-83C4-B4D01CD99975}" sibTransId="{1A38F054-0060-4794-83BD-6EE31B0ADFC2}"/>
    <dgm:cxn modelId="{2A221517-28EE-4B89-8D00-CE30482099C7}" srcId="{533AE5C4-3F9A-47C9-8AAA-92BD1380C08F}" destId="{14EEC65A-1D37-40A7-BD92-C540609C2D4D}" srcOrd="1" destOrd="0" parTransId="{C8757FC6-BC45-4A45-9B2E-FBB98FD5DA44}" sibTransId="{C8162C21-418A-4D69-8199-29BEF965374A}"/>
    <dgm:cxn modelId="{6A98481C-9A83-4689-BF2E-DBCC94D1F1EF}" srcId="{14483BEA-DC05-4CFC-A668-65D032FD44BE}" destId="{0F2732C9-EB4C-4236-A89C-1D85B70CAF1D}" srcOrd="0" destOrd="0" parTransId="{91126635-A6AD-40EB-B94A-E195B6D6645D}" sibTransId="{D9108378-B406-4C2F-8D09-C4FEBE679C1C}"/>
    <dgm:cxn modelId="{A57D4626-8F72-447B-BB4A-FF1C2079005E}" srcId="{917C6A77-D4C9-4453-9AB8-D879C515FC78}" destId="{14483BEA-DC05-4CFC-A668-65D032FD44BE}" srcOrd="1" destOrd="0" parTransId="{A5221927-7E76-42D8-ADEE-D8F3FD16836F}" sibTransId="{C3BBE03D-7126-4ECB-98E7-DBF252084216}"/>
    <dgm:cxn modelId="{CCBEB828-E9C0-41EF-9BB7-7D5A69C66832}" type="presOf" srcId="{2B508A8F-210A-4A4C-A90F-C9051898285F}" destId="{88C1414B-0ABA-4FE0-97C2-BC48F5295771}" srcOrd="0" destOrd="2" presId="urn:microsoft.com/office/officeart/2005/8/layout/hList1"/>
    <dgm:cxn modelId="{167F612E-0ADD-4E13-BA14-538C8243970C}" type="presOf" srcId="{14483BEA-DC05-4CFC-A668-65D032FD44BE}" destId="{19AA98C5-0C43-4795-B347-A74FE7718BA9}" srcOrd="0" destOrd="0" presId="urn:microsoft.com/office/officeart/2005/8/layout/hList1"/>
    <dgm:cxn modelId="{7FB7DD35-BDDA-43A2-A209-F80D2E434C81}" srcId="{C80E2D4A-52A8-4016-B18B-7EB2073E6171}" destId="{20B59CEC-5EB8-4EB7-AFBA-99912E83E10D}" srcOrd="3" destOrd="0" parTransId="{D53AE65C-C4F4-4378-80DA-46F86854479F}" sibTransId="{54673C09-6F18-4F91-883F-3FED94570F9C}"/>
    <dgm:cxn modelId="{C362C940-5D0F-492B-871B-B3F91D7492E0}" srcId="{779E49AE-3F19-4F9D-8137-A51F1818B799}" destId="{871C9567-3803-45D3-8913-7A2ABA14763A}" srcOrd="0" destOrd="0" parTransId="{5873AA5C-6EF9-4D81-B0EB-F46AA04D7CB2}" sibTransId="{D9F910B6-D272-40EF-AB36-2C297FBAAEE9}"/>
    <dgm:cxn modelId="{23F66961-1AD0-4B7B-AEBE-BCE91D978EC5}" type="presOf" srcId="{C80E2D4A-52A8-4016-B18B-7EB2073E6171}" destId="{F14E1EDC-F598-4392-9CE3-1704E34994AE}" srcOrd="0" destOrd="0" presId="urn:microsoft.com/office/officeart/2005/8/layout/hList1"/>
    <dgm:cxn modelId="{852A5E4A-A4A4-4ABD-9394-22CFDC700CA0}" srcId="{917C6A77-D4C9-4453-9AB8-D879C515FC78}" destId="{779E49AE-3F19-4F9D-8137-A51F1818B799}" srcOrd="2" destOrd="0" parTransId="{7EE3F092-D74E-4FF8-9B86-53676AB09E5E}" sibTransId="{5BFDB0AD-2F70-4393-B21A-F657FAF38E67}"/>
    <dgm:cxn modelId="{492B064D-7A5E-4DD7-8577-79427D3F14EC}" srcId="{14483BEA-DC05-4CFC-A668-65D032FD44BE}" destId="{4FE986DF-9907-45F8-AAB4-3E1A5C98BCFC}" srcOrd="3" destOrd="0" parTransId="{172BF01A-5F0D-423E-A79C-863938249903}" sibTransId="{F83F58EC-5F5A-4BA1-9D29-6F2631DA62CC}"/>
    <dgm:cxn modelId="{2B4DFB73-DD42-4EBF-84E7-2E099F683B7E}" srcId="{C80E2D4A-52A8-4016-B18B-7EB2073E6171}" destId="{E8804407-99E7-43A0-B019-8AA98853BFB6}" srcOrd="1" destOrd="0" parTransId="{914DC0AB-1EF5-4FE4-8546-DF92A0CFD118}" sibTransId="{AFAF17C2-9B60-4D4A-922E-B9AA4B85BAF2}"/>
    <dgm:cxn modelId="{83A6615A-DC45-4CCB-83C8-5DADC9952B61}" srcId="{C80E2D4A-52A8-4016-B18B-7EB2073E6171}" destId="{F22E0479-AAFA-4C99-B24E-180DED5AA9C3}" srcOrd="4" destOrd="0" parTransId="{39B66864-0783-4DCA-BD3A-216CA1305901}" sibTransId="{1C21D351-ACB9-4D27-977E-18A6D0BB103A}"/>
    <dgm:cxn modelId="{6207417F-1D1B-4D63-83E5-7F111E0636C9}" srcId="{533AE5C4-3F9A-47C9-8AAA-92BD1380C08F}" destId="{A121EB13-FF2C-4452-888F-3EE4EE7F8113}" srcOrd="0" destOrd="0" parTransId="{1AF1380D-C248-41A4-B276-76974915D858}" sibTransId="{90BD8918-0292-4057-8565-AB60FBD61E6E}"/>
    <dgm:cxn modelId="{8C7CBB89-7AA4-4065-8E3A-BAA8EBA2F65D}" type="presOf" srcId="{E8804407-99E7-43A0-B019-8AA98853BFB6}" destId="{69D1B7E6-E9FE-4ACB-94F2-083CD3C90352}" srcOrd="0" destOrd="1" presId="urn:microsoft.com/office/officeart/2005/8/layout/hList1"/>
    <dgm:cxn modelId="{87929C8B-564B-454D-B428-CA9795451427}" srcId="{C80E2D4A-52A8-4016-B18B-7EB2073E6171}" destId="{0DD2CCB8-B251-4DF7-8A94-F78937F03532}" srcOrd="2" destOrd="0" parTransId="{80343C8F-47B8-4315-8881-BE045B739B3F}" sibTransId="{EF50BC61-57AC-4826-B57B-A3DD6FD02606}"/>
    <dgm:cxn modelId="{186B088F-292D-4B7D-8850-8E995395B7A0}" type="presOf" srcId="{14EEC65A-1D37-40A7-BD92-C540609C2D4D}" destId="{1282B88C-D571-4182-A440-1C53312213F8}" srcOrd="0" destOrd="1" presId="urn:microsoft.com/office/officeart/2005/8/layout/hList1"/>
    <dgm:cxn modelId="{45297296-A94C-4749-B0C0-42E57BDE019F}" type="presOf" srcId="{CD0F59B4-90DE-41D7-AEC0-61C642AC4924}" destId="{88C1414B-0ABA-4FE0-97C2-BC48F5295771}" srcOrd="0" destOrd="1" presId="urn:microsoft.com/office/officeart/2005/8/layout/hList1"/>
    <dgm:cxn modelId="{E199F899-8D18-423F-9548-6174AB4136F2}" srcId="{917C6A77-D4C9-4453-9AB8-D879C515FC78}" destId="{533AE5C4-3F9A-47C9-8AAA-92BD1380C08F}" srcOrd="3" destOrd="0" parTransId="{F43732D5-E9C5-4421-A260-EB067014BC1A}" sibTransId="{1236CBB6-67C3-4420-8B03-01D4D1578B2E}"/>
    <dgm:cxn modelId="{AB3E509A-1B0C-4A51-A7CB-704330865CED}" type="presOf" srcId="{0DD2CCB8-B251-4DF7-8A94-F78937F03532}" destId="{69D1B7E6-E9FE-4ACB-94F2-083CD3C90352}" srcOrd="0" destOrd="2" presId="urn:microsoft.com/office/officeart/2005/8/layout/hList1"/>
    <dgm:cxn modelId="{9004249B-6012-4843-93F3-0874A06E4F7E}" srcId="{917C6A77-D4C9-4453-9AB8-D879C515FC78}" destId="{C80E2D4A-52A8-4016-B18B-7EB2073E6171}" srcOrd="0" destOrd="0" parTransId="{A2A9A8D7-8E8B-485C-A4DB-AA8425BDF788}" sibTransId="{D584F991-F4CD-48B7-841A-5E3F37BAE97C}"/>
    <dgm:cxn modelId="{A47440A3-2CA2-40F6-AD81-7EF10AEE2BC1}" type="presOf" srcId="{917C6A77-D4C9-4453-9AB8-D879C515FC78}" destId="{4C50F6E5-1D1F-43AE-B268-8ACE11C703ED}" srcOrd="0" destOrd="0" presId="urn:microsoft.com/office/officeart/2005/8/layout/hList1"/>
    <dgm:cxn modelId="{BA56DAA9-4746-474E-B54F-54B104104427}" type="presOf" srcId="{705FB17F-3ED7-4EF5-BDD8-6E0F0751FFFB}" destId="{69D1B7E6-E9FE-4ACB-94F2-083CD3C90352}" srcOrd="0" destOrd="0" presId="urn:microsoft.com/office/officeart/2005/8/layout/hList1"/>
    <dgm:cxn modelId="{A31293AB-8DC2-4937-844F-2C1A4C1CF9AA}" type="presOf" srcId="{DA31B493-6989-4C07-8445-88B2261D44EB}" destId="{02507928-96F5-43C5-AD76-CDACD6BEC770}" srcOrd="0" destOrd="2" presId="urn:microsoft.com/office/officeart/2005/8/layout/hList1"/>
    <dgm:cxn modelId="{D64AA3AC-4192-412C-9737-51480DC53D76}" type="presOf" srcId="{20B59CEC-5EB8-4EB7-AFBA-99912E83E10D}" destId="{69D1B7E6-E9FE-4ACB-94F2-083CD3C90352}" srcOrd="0" destOrd="3" presId="urn:microsoft.com/office/officeart/2005/8/layout/hList1"/>
    <dgm:cxn modelId="{A06836B1-8C42-4B7F-AD98-EAD9B76495F3}" type="presOf" srcId="{871C9567-3803-45D3-8913-7A2ABA14763A}" destId="{88C1414B-0ABA-4FE0-97C2-BC48F5295771}" srcOrd="0" destOrd="0" presId="urn:microsoft.com/office/officeart/2005/8/layout/hList1"/>
    <dgm:cxn modelId="{854173B6-3EC5-498D-B158-FBA90B921F1C}" srcId="{14483BEA-DC05-4CFC-A668-65D032FD44BE}" destId="{CB12B012-53FC-4CEB-ACBB-5829D9778E00}" srcOrd="1" destOrd="0" parTransId="{858ECF93-D39D-427F-8BE4-F4809A04351C}" sibTransId="{15F7BB39-BBFC-48DF-9EA4-E77202B611FC}"/>
    <dgm:cxn modelId="{3B8790B8-ABF2-4744-9B68-1F4F05D2E9AA}" type="presOf" srcId="{F22E0479-AAFA-4C99-B24E-180DED5AA9C3}" destId="{69D1B7E6-E9FE-4ACB-94F2-083CD3C90352}" srcOrd="0" destOrd="4" presId="urn:microsoft.com/office/officeart/2005/8/layout/hList1"/>
    <dgm:cxn modelId="{09793FD3-8A4A-4739-A82C-B2E39AAF0F4C}" type="presOf" srcId="{533AE5C4-3F9A-47C9-8AAA-92BD1380C08F}" destId="{1F9CF592-9BB0-42DB-A020-F00588BB293D}" srcOrd="0" destOrd="0" presId="urn:microsoft.com/office/officeart/2005/8/layout/hList1"/>
    <dgm:cxn modelId="{95FBFBD9-5233-4797-BA4A-C70DEB6ECEDD}" type="presOf" srcId="{A121EB13-FF2C-4452-888F-3EE4EE7F8113}" destId="{1282B88C-D571-4182-A440-1C53312213F8}" srcOrd="0" destOrd="0" presId="urn:microsoft.com/office/officeart/2005/8/layout/hList1"/>
    <dgm:cxn modelId="{88AF51E1-3DC8-4D34-A552-B8D37806F70A}" srcId="{779E49AE-3F19-4F9D-8137-A51F1818B799}" destId="{2B508A8F-210A-4A4C-A90F-C9051898285F}" srcOrd="2" destOrd="0" parTransId="{264F80DE-E604-44AF-AF91-B08E1CA4805E}" sibTransId="{31C1E21B-02A7-425C-823F-5D8F18FA34AD}"/>
    <dgm:cxn modelId="{A14EF4E4-F506-4E77-BAAA-E195FCF4701A}" type="presOf" srcId="{779E49AE-3F19-4F9D-8137-A51F1818B799}" destId="{7D6E36FE-3132-4901-BD53-73818F4B6D55}" srcOrd="0" destOrd="0" presId="urn:microsoft.com/office/officeart/2005/8/layout/hList1"/>
    <dgm:cxn modelId="{B98AA3F2-EB22-4F77-B22B-785C6F552DE8}" type="presOf" srcId="{4FE986DF-9907-45F8-AAB4-3E1A5C98BCFC}" destId="{02507928-96F5-43C5-AD76-CDACD6BEC770}" srcOrd="0" destOrd="3" presId="urn:microsoft.com/office/officeart/2005/8/layout/hList1"/>
    <dgm:cxn modelId="{EEBEC2F7-6BAC-418B-8EEA-489C29C7650A}" srcId="{14483BEA-DC05-4CFC-A668-65D032FD44BE}" destId="{DA31B493-6989-4C07-8445-88B2261D44EB}" srcOrd="2" destOrd="0" parTransId="{B3C97B55-A987-4D18-86A9-3FB313837C44}" sibTransId="{1C25FB4D-B37F-47EB-BE8A-06960D7BBFAD}"/>
    <dgm:cxn modelId="{65B0D5F7-DDD8-4013-BFB3-927745687602}" type="presOf" srcId="{CB12B012-53FC-4CEB-ACBB-5829D9778E00}" destId="{02507928-96F5-43C5-AD76-CDACD6BEC770}" srcOrd="0" destOrd="1" presId="urn:microsoft.com/office/officeart/2005/8/layout/hList1"/>
    <dgm:cxn modelId="{3A5A95FC-03A7-4503-9551-779A0D4B4445}" type="presOf" srcId="{0F2732C9-EB4C-4236-A89C-1D85B70CAF1D}" destId="{02507928-96F5-43C5-AD76-CDACD6BEC770}" srcOrd="0" destOrd="0" presId="urn:microsoft.com/office/officeart/2005/8/layout/hList1"/>
    <dgm:cxn modelId="{3DA8390B-8AC6-4F3A-8439-ABEA6BC3F644}" type="presParOf" srcId="{4C50F6E5-1D1F-43AE-B268-8ACE11C703ED}" destId="{FA3A2A16-A946-41FC-BCCE-16CCC8E17A63}" srcOrd="0" destOrd="0" presId="urn:microsoft.com/office/officeart/2005/8/layout/hList1"/>
    <dgm:cxn modelId="{2A6D952F-3519-4732-A6C5-FB53ED2B4C0E}" type="presParOf" srcId="{FA3A2A16-A946-41FC-BCCE-16CCC8E17A63}" destId="{F14E1EDC-F598-4392-9CE3-1704E34994AE}" srcOrd="0" destOrd="0" presId="urn:microsoft.com/office/officeart/2005/8/layout/hList1"/>
    <dgm:cxn modelId="{69586C2C-ADD0-406F-88D8-97E4FEDCAAFB}" type="presParOf" srcId="{FA3A2A16-A946-41FC-BCCE-16CCC8E17A63}" destId="{69D1B7E6-E9FE-4ACB-94F2-083CD3C90352}" srcOrd="1" destOrd="0" presId="urn:microsoft.com/office/officeart/2005/8/layout/hList1"/>
    <dgm:cxn modelId="{25690638-1407-49A8-A2C9-9C0094801B1C}" type="presParOf" srcId="{4C50F6E5-1D1F-43AE-B268-8ACE11C703ED}" destId="{46840DC6-DD10-4266-A793-D2F64E9A41B8}" srcOrd="1" destOrd="0" presId="urn:microsoft.com/office/officeart/2005/8/layout/hList1"/>
    <dgm:cxn modelId="{D68F6A7C-896F-42FB-A783-D9DCA479AAF1}" type="presParOf" srcId="{4C50F6E5-1D1F-43AE-B268-8ACE11C703ED}" destId="{AC80F2FE-3789-49CA-92A3-28BB4ABDB946}" srcOrd="2" destOrd="0" presId="urn:microsoft.com/office/officeart/2005/8/layout/hList1"/>
    <dgm:cxn modelId="{0DA02168-7AD9-4422-B433-BBA37A965728}" type="presParOf" srcId="{AC80F2FE-3789-49CA-92A3-28BB4ABDB946}" destId="{19AA98C5-0C43-4795-B347-A74FE7718BA9}" srcOrd="0" destOrd="0" presId="urn:microsoft.com/office/officeart/2005/8/layout/hList1"/>
    <dgm:cxn modelId="{F5CFD53C-E4DC-4825-930E-BD4B38D97266}" type="presParOf" srcId="{AC80F2FE-3789-49CA-92A3-28BB4ABDB946}" destId="{02507928-96F5-43C5-AD76-CDACD6BEC770}" srcOrd="1" destOrd="0" presId="urn:microsoft.com/office/officeart/2005/8/layout/hList1"/>
    <dgm:cxn modelId="{29DB1CAB-3B8D-4DC6-99D7-83BFBB25513E}" type="presParOf" srcId="{4C50F6E5-1D1F-43AE-B268-8ACE11C703ED}" destId="{772E5E72-3A2C-421E-BD09-EEC7D15F5BCE}" srcOrd="3" destOrd="0" presId="urn:microsoft.com/office/officeart/2005/8/layout/hList1"/>
    <dgm:cxn modelId="{74B2911B-BEB2-48C8-A5B1-B32D4F6429DE}" type="presParOf" srcId="{4C50F6E5-1D1F-43AE-B268-8ACE11C703ED}" destId="{7A96CC13-4B7A-4B1C-A6E0-89A7EACDB3A2}" srcOrd="4" destOrd="0" presId="urn:microsoft.com/office/officeart/2005/8/layout/hList1"/>
    <dgm:cxn modelId="{1BE29436-886B-472E-A3E5-955C7EB18A2E}" type="presParOf" srcId="{7A96CC13-4B7A-4B1C-A6E0-89A7EACDB3A2}" destId="{7D6E36FE-3132-4901-BD53-73818F4B6D55}" srcOrd="0" destOrd="0" presId="urn:microsoft.com/office/officeart/2005/8/layout/hList1"/>
    <dgm:cxn modelId="{106A8D81-0864-403F-82E7-863ABF65426D}" type="presParOf" srcId="{7A96CC13-4B7A-4B1C-A6E0-89A7EACDB3A2}" destId="{88C1414B-0ABA-4FE0-97C2-BC48F5295771}" srcOrd="1" destOrd="0" presId="urn:microsoft.com/office/officeart/2005/8/layout/hList1"/>
    <dgm:cxn modelId="{DD4BDE2E-F6D8-42D5-AAE8-40EBDE55210D}" type="presParOf" srcId="{4C50F6E5-1D1F-43AE-B268-8ACE11C703ED}" destId="{64757092-2269-4FE5-A7FF-6EBA0476F44B}" srcOrd="5" destOrd="0" presId="urn:microsoft.com/office/officeart/2005/8/layout/hList1"/>
    <dgm:cxn modelId="{89011D47-4E4E-46F0-B524-F7E4C797BD27}" type="presParOf" srcId="{4C50F6E5-1D1F-43AE-B268-8ACE11C703ED}" destId="{C09BFB61-4D90-4BE6-93FF-7B565DFE0C7C}" srcOrd="6" destOrd="0" presId="urn:microsoft.com/office/officeart/2005/8/layout/hList1"/>
    <dgm:cxn modelId="{C599500C-0BCB-4C22-80D8-C44E08BBA05F}" type="presParOf" srcId="{C09BFB61-4D90-4BE6-93FF-7B565DFE0C7C}" destId="{1F9CF592-9BB0-42DB-A020-F00588BB293D}" srcOrd="0" destOrd="0" presId="urn:microsoft.com/office/officeart/2005/8/layout/hList1"/>
    <dgm:cxn modelId="{B9524504-4692-4C3B-BEC4-200C237A73CA}" type="presParOf" srcId="{C09BFB61-4D90-4BE6-93FF-7B565DFE0C7C}" destId="{1282B88C-D571-4182-A440-1C53312213F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E1EDC-F598-4392-9CE3-1704E34994AE}">
      <dsp:nvSpPr>
        <dsp:cNvPr id="0" name=""/>
        <dsp:cNvSpPr/>
      </dsp:nvSpPr>
      <dsp:spPr>
        <a:xfrm>
          <a:off x="2564" y="135064"/>
          <a:ext cx="1542234" cy="6168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ENNEN TYÖPAIKALLA OPPIMISTA</a:t>
          </a:r>
        </a:p>
      </dsp:txBody>
      <dsp:txXfrm>
        <a:off x="2564" y="135064"/>
        <a:ext cx="1542234" cy="616893"/>
      </dsp:txXfrm>
    </dsp:sp>
    <dsp:sp modelId="{69D1B7E6-E9FE-4ACB-94F2-083CD3C90352}">
      <dsp:nvSpPr>
        <dsp:cNvPr id="0" name=""/>
        <dsp:cNvSpPr/>
      </dsp:nvSpPr>
      <dsp:spPr>
        <a:xfrm>
          <a:off x="2564" y="751957"/>
          <a:ext cx="1542234" cy="3262703"/>
        </a:xfrm>
        <a:prstGeom prst="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fi-FI" sz="1200" kern="1200">
              <a:latin typeface="Calibri"/>
              <a:ea typeface="+mn-ea"/>
              <a:cs typeface="+mn-cs"/>
            </a:rPr>
            <a:t>Edeltävät opintojaksot suoritettu hyväksytysti!</a:t>
          </a:r>
        </a:p>
        <a:p>
          <a:pPr marL="114300" lvl="1" indent="-114300" algn="l" defTabSz="533400">
            <a:lnSpc>
              <a:spcPct val="90000"/>
            </a:lnSpc>
            <a:spcBef>
              <a:spcPct val="0"/>
            </a:spcBef>
            <a:spcAft>
              <a:spcPct val="15000"/>
            </a:spcAft>
            <a:buNone/>
          </a:pPr>
          <a:r>
            <a:rPr lang="fi-FI" sz="1200" kern="1200">
              <a:latin typeface="Calibri"/>
              <a:ea typeface="+mn-ea"/>
              <a:cs typeface="+mn-cs"/>
            </a:rPr>
            <a:t>Yhteydenotto työpaikkaan</a:t>
          </a:r>
        </a:p>
        <a:p>
          <a:pPr marL="114300" lvl="1" indent="-114300" algn="l" defTabSz="533400">
            <a:lnSpc>
              <a:spcPct val="90000"/>
            </a:lnSpc>
            <a:spcBef>
              <a:spcPct val="0"/>
            </a:spcBef>
            <a:spcAft>
              <a:spcPct val="15000"/>
            </a:spcAft>
            <a:buNone/>
          </a:pPr>
          <a:r>
            <a:rPr lang="fi-FI" sz="1200" kern="1200">
              <a:latin typeface="Calibri"/>
              <a:ea typeface="+mn-ea"/>
              <a:cs typeface="+mn-cs"/>
            </a:rPr>
            <a:t>Osallistuminen työelämässä oppimisen perehdytykseen</a:t>
          </a:r>
        </a:p>
        <a:p>
          <a:pPr marL="114300" lvl="1" indent="-114300" algn="l" defTabSz="533400">
            <a:lnSpc>
              <a:spcPct val="90000"/>
            </a:lnSpc>
            <a:spcBef>
              <a:spcPct val="0"/>
            </a:spcBef>
            <a:spcAft>
              <a:spcPct val="15000"/>
            </a:spcAft>
            <a:buNone/>
          </a:pPr>
          <a:r>
            <a:rPr lang="fi-FI" sz="1200" kern="1200">
              <a:latin typeface="Calibri"/>
              <a:ea typeface="+mn-ea"/>
              <a:cs typeface="+mn-cs"/>
            </a:rPr>
            <a:t>Mahdollinen tutustumiskäynti työpaikkaan</a:t>
          </a:r>
        </a:p>
        <a:p>
          <a:pPr marL="114300" lvl="1" indent="-114300" algn="l" defTabSz="533400">
            <a:lnSpc>
              <a:spcPct val="90000"/>
            </a:lnSpc>
            <a:spcBef>
              <a:spcPct val="0"/>
            </a:spcBef>
            <a:spcAft>
              <a:spcPct val="15000"/>
            </a:spcAft>
            <a:buNone/>
          </a:pPr>
          <a:r>
            <a:rPr lang="fi-FI" sz="1200" kern="1200">
              <a:latin typeface="Calibri"/>
              <a:ea typeface="+mn-ea"/>
              <a:cs typeface="+mn-cs"/>
            </a:rPr>
            <a:t>Tavoitteiden laatiminen - palautus Pedanettiin ja työpaikkaohjaajalle</a:t>
          </a:r>
          <a:endParaRPr lang="fi-FI" sz="1500" kern="1200">
            <a:latin typeface="Calibri"/>
            <a:ea typeface="+mn-ea"/>
            <a:cs typeface="+mn-cs"/>
          </a:endParaRPr>
        </a:p>
      </dsp:txBody>
      <dsp:txXfrm>
        <a:off x="2564" y="751957"/>
        <a:ext cx="1542234" cy="3262703"/>
      </dsp:txXfrm>
    </dsp:sp>
    <dsp:sp modelId="{19AA98C5-0C43-4795-B347-A74FE7718BA9}">
      <dsp:nvSpPr>
        <dsp:cNvPr id="0" name=""/>
        <dsp:cNvSpPr/>
      </dsp:nvSpPr>
      <dsp:spPr>
        <a:xfrm>
          <a:off x="1760711" y="135064"/>
          <a:ext cx="1542234" cy="6168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1. VIIKKO</a:t>
          </a:r>
        </a:p>
      </dsp:txBody>
      <dsp:txXfrm>
        <a:off x="1760711" y="135064"/>
        <a:ext cx="1542234" cy="616893"/>
      </dsp:txXfrm>
    </dsp:sp>
    <dsp:sp modelId="{02507928-96F5-43C5-AD76-CDACD6BEC770}">
      <dsp:nvSpPr>
        <dsp:cNvPr id="0" name=""/>
        <dsp:cNvSpPr/>
      </dsp:nvSpPr>
      <dsp:spPr>
        <a:xfrm>
          <a:off x="1760711" y="751957"/>
          <a:ext cx="1542234" cy="3262703"/>
        </a:xfrm>
        <a:prstGeom prst="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fi-FI" sz="1200" kern="1200">
              <a:latin typeface="Calibri"/>
              <a:ea typeface="+mn-ea"/>
              <a:cs typeface="+mn-cs"/>
            </a:rPr>
            <a:t>Perehtyminen työpaikkaan: tutustuminen ympäristöön, lapsiin, vanhempiin, henkilökuntaan ja toimintatapoihin </a:t>
          </a:r>
        </a:p>
        <a:p>
          <a:pPr marL="114300" lvl="1" indent="-114300" algn="l" defTabSz="533400">
            <a:lnSpc>
              <a:spcPct val="90000"/>
            </a:lnSpc>
            <a:spcBef>
              <a:spcPct val="0"/>
            </a:spcBef>
            <a:spcAft>
              <a:spcPct val="15000"/>
            </a:spcAft>
            <a:buNone/>
          </a:pPr>
          <a:r>
            <a:rPr lang="fi-FI" sz="1200" kern="1200">
              <a:latin typeface="Calibri"/>
              <a:ea typeface="+mn-ea"/>
              <a:cs typeface="+mn-cs"/>
            </a:rPr>
            <a:t>Tavoitteiden tarkentaminen yhdessä työpaikkaohjaajan kanssa</a:t>
          </a:r>
        </a:p>
        <a:p>
          <a:pPr marL="114300" lvl="1" indent="-114300" algn="l" defTabSz="533400">
            <a:lnSpc>
              <a:spcPct val="90000"/>
            </a:lnSpc>
            <a:spcBef>
              <a:spcPct val="0"/>
            </a:spcBef>
            <a:spcAft>
              <a:spcPct val="15000"/>
            </a:spcAft>
            <a:buNone/>
          </a:pPr>
          <a:r>
            <a:rPr lang="fi-FI" sz="1200" kern="1200">
              <a:latin typeface="Calibri"/>
              <a:ea typeface="+mn-ea"/>
              <a:cs typeface="+mn-cs"/>
            </a:rPr>
            <a:t>Työtehtävien suunnittelu</a:t>
          </a:r>
        </a:p>
        <a:p>
          <a:pPr marL="114300" lvl="1" indent="-114300" algn="l" defTabSz="533400">
            <a:lnSpc>
              <a:spcPct val="90000"/>
            </a:lnSpc>
            <a:spcBef>
              <a:spcPct val="0"/>
            </a:spcBef>
            <a:spcAft>
              <a:spcPct val="15000"/>
            </a:spcAft>
            <a:buNone/>
          </a:pPr>
          <a:r>
            <a:rPr lang="fi-FI" sz="1200" kern="1200">
              <a:latin typeface="Calibri"/>
              <a:ea typeface="+mn-ea"/>
              <a:cs typeface="+mn-cs"/>
            </a:rPr>
            <a:t>Muista oma esittely ilmoitustaululle ja esittäytyminen vanhemmille!</a:t>
          </a:r>
        </a:p>
      </dsp:txBody>
      <dsp:txXfrm>
        <a:off x="1760711" y="751957"/>
        <a:ext cx="1542234" cy="3262703"/>
      </dsp:txXfrm>
    </dsp:sp>
    <dsp:sp modelId="{7D6E36FE-3132-4901-BD53-73818F4B6D55}">
      <dsp:nvSpPr>
        <dsp:cNvPr id="0" name=""/>
        <dsp:cNvSpPr/>
      </dsp:nvSpPr>
      <dsp:spPr>
        <a:xfrm>
          <a:off x="3518858" y="135064"/>
          <a:ext cx="1542234" cy="6168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2. - 4. VIIKKO</a:t>
          </a:r>
        </a:p>
      </dsp:txBody>
      <dsp:txXfrm>
        <a:off x="3518858" y="135064"/>
        <a:ext cx="1542234" cy="616893"/>
      </dsp:txXfrm>
    </dsp:sp>
    <dsp:sp modelId="{88C1414B-0ABA-4FE0-97C2-BC48F5295771}">
      <dsp:nvSpPr>
        <dsp:cNvPr id="0" name=""/>
        <dsp:cNvSpPr/>
      </dsp:nvSpPr>
      <dsp:spPr>
        <a:xfrm>
          <a:off x="3518858" y="751957"/>
          <a:ext cx="1542234" cy="3262703"/>
        </a:xfrm>
        <a:prstGeom prst="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ts val="0"/>
            </a:spcAft>
            <a:buNone/>
          </a:pPr>
          <a:r>
            <a:rPr lang="fi-FI" sz="1200" kern="1200">
              <a:latin typeface="Calibri"/>
              <a:ea typeface="+mn-ea"/>
              <a:cs typeface="+mn-cs"/>
            </a:rPr>
            <a:t>Aktiivinen työskentely sovitun mukaisesti</a:t>
          </a:r>
        </a:p>
        <a:p>
          <a:pPr marL="114300" lvl="1" indent="-114300" algn="l" defTabSz="533400">
            <a:lnSpc>
              <a:spcPct val="90000"/>
            </a:lnSpc>
            <a:spcBef>
              <a:spcPct val="0"/>
            </a:spcBef>
            <a:spcAft>
              <a:spcPts val="0"/>
            </a:spcAft>
            <a:buNone/>
          </a:pPr>
          <a:r>
            <a:rPr lang="fi-FI" sz="1200" kern="1200">
              <a:latin typeface="Calibri"/>
              <a:ea typeface="+mn-ea"/>
              <a:cs typeface="+mn-cs"/>
            </a:rPr>
            <a:t>Työskentely sovitun työnjaon mukaisesti</a:t>
          </a:r>
        </a:p>
        <a:p>
          <a:pPr marL="114300" lvl="1" indent="-114300" algn="l" defTabSz="533400">
            <a:lnSpc>
              <a:spcPct val="90000"/>
            </a:lnSpc>
            <a:spcBef>
              <a:spcPct val="0"/>
            </a:spcBef>
            <a:spcAft>
              <a:spcPts val="0"/>
            </a:spcAft>
            <a:buNone/>
          </a:pPr>
          <a:r>
            <a:rPr lang="fi-FI" sz="1200" kern="1200">
              <a:latin typeface="Calibri"/>
              <a:ea typeface="+mn-ea"/>
              <a:cs typeface="+mn-cs"/>
            </a:rPr>
            <a:t>Tehtävien tekeminen ja palautus</a:t>
          </a:r>
        </a:p>
      </dsp:txBody>
      <dsp:txXfrm>
        <a:off x="3518858" y="751957"/>
        <a:ext cx="1542234" cy="3262703"/>
      </dsp:txXfrm>
    </dsp:sp>
    <dsp:sp modelId="{1F9CF592-9BB0-42DB-A020-F00588BB293D}">
      <dsp:nvSpPr>
        <dsp:cNvPr id="0" name=""/>
        <dsp:cNvSpPr/>
      </dsp:nvSpPr>
      <dsp:spPr>
        <a:xfrm>
          <a:off x="5277005" y="135064"/>
          <a:ext cx="1542234" cy="6168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VIIMEINEN VIIKKO ENNEN NÄYTTÖÄ</a:t>
          </a:r>
        </a:p>
      </dsp:txBody>
      <dsp:txXfrm>
        <a:off x="5277005" y="135064"/>
        <a:ext cx="1542234" cy="616893"/>
      </dsp:txXfrm>
    </dsp:sp>
    <dsp:sp modelId="{1282B88C-D571-4182-A440-1C53312213F8}">
      <dsp:nvSpPr>
        <dsp:cNvPr id="0" name=""/>
        <dsp:cNvSpPr/>
      </dsp:nvSpPr>
      <dsp:spPr>
        <a:xfrm>
          <a:off x="5277005" y="751957"/>
          <a:ext cx="1542234" cy="3262703"/>
        </a:xfrm>
        <a:prstGeom prst="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ts val="0"/>
            </a:spcAft>
            <a:buNone/>
          </a:pPr>
          <a:endParaRPr lang="fi-FI" sz="1200" kern="1200">
            <a:latin typeface="Calibri"/>
            <a:ea typeface="+mn-ea"/>
            <a:cs typeface="+mn-cs"/>
          </a:endParaRPr>
        </a:p>
        <a:p>
          <a:pPr marL="114300" lvl="1" indent="-114300" algn="l" defTabSz="533400">
            <a:lnSpc>
              <a:spcPct val="90000"/>
            </a:lnSpc>
            <a:spcBef>
              <a:spcPct val="0"/>
            </a:spcBef>
            <a:spcAft>
              <a:spcPts val="0"/>
            </a:spcAft>
            <a:buNone/>
          </a:pPr>
          <a:r>
            <a:rPr lang="fi-FI" sz="1200" kern="1200">
              <a:latin typeface="Calibri"/>
              <a:ea typeface="+mn-ea"/>
              <a:cs typeface="+mn-cs"/>
            </a:rPr>
            <a:t>Oppimisen palaute yhdessä työpaikkaohjaajan kanssa</a:t>
          </a:r>
        </a:p>
      </dsp:txBody>
      <dsp:txXfrm>
        <a:off x="5277005" y="751957"/>
        <a:ext cx="1542234" cy="326270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Mukautettu 3">
      <a:dk1>
        <a:sysClr val="windowText" lastClr="000000"/>
      </a:dk1>
      <a:lt1>
        <a:sysClr val="window" lastClr="FFFFFF"/>
      </a:lt1>
      <a:dk2>
        <a:srgbClr val="632E62"/>
      </a:dk2>
      <a:lt2>
        <a:srgbClr val="EAE5EB"/>
      </a:lt2>
      <a:accent1>
        <a:srgbClr val="92278F"/>
      </a:accent1>
      <a:accent2>
        <a:srgbClr val="762EB1"/>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F9F-C244-47F0-8EC9-7696134B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3</Words>
  <Characters>13638</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TYÖPAIKALLA JÄRJESTETTÄVÄ KOULUTUS</vt:lpstr>
    </vt:vector>
  </TitlesOfParts>
  <Company>Hewlett-Packard Company</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PAIKALLA JÄRJESTETTÄVÄ KOULUTUS</dc:title>
  <dc:subject>ILMAISUN OHJAAMINEN</dc:subject>
  <dc:creator>Merja Visuri</dc:creator>
  <cp:keywords>KASVATUS- JA OHJAUSALAN PERUSTUTKINTO</cp:keywords>
  <cp:lastModifiedBy>Hannu Pallonen</cp:lastModifiedBy>
  <cp:revision>2</cp:revision>
  <cp:lastPrinted>2019-02-25T09:02:00Z</cp:lastPrinted>
  <dcterms:created xsi:type="dcterms:W3CDTF">2023-04-18T10:28:00Z</dcterms:created>
  <dcterms:modified xsi:type="dcterms:W3CDTF">2023-04-18T10:28:00Z</dcterms:modified>
</cp:coreProperties>
</file>